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9649C" w14:textId="6745A07A" w:rsidR="00A3616B" w:rsidRPr="0067310E" w:rsidRDefault="00A3616B" w:rsidP="00A3616B">
      <w:pPr>
        <w:ind w:left="3545"/>
        <w:jc w:val="right"/>
        <w:rPr>
          <w:sz w:val="28"/>
          <w:szCs w:val="28"/>
        </w:rPr>
      </w:pPr>
    </w:p>
    <w:p w14:paraId="2D859C00" w14:textId="0FE60014" w:rsidR="00A3616B" w:rsidRPr="003036FD" w:rsidRDefault="00AA2A28" w:rsidP="00A3616B">
      <w:pPr>
        <w:ind w:left="2836" w:firstLine="709"/>
        <w:jc w:val="right"/>
        <w:rPr>
          <w:sz w:val="28"/>
          <w:szCs w:val="28"/>
        </w:rPr>
      </w:pPr>
      <w:r w:rsidRPr="003036FD">
        <w:rPr>
          <w:noProof/>
          <w:lang w:eastAsia="ru-RU" w:bidi="ar-SA"/>
        </w:rPr>
        <w:drawing>
          <wp:anchor distT="47625" distB="47625" distL="47625" distR="47625" simplePos="0" relativeHeight="251656704" behindDoc="0" locked="0" layoutInCell="1" allowOverlap="0" wp14:anchorId="6AC6B7F1" wp14:editId="048D1AC0">
            <wp:simplePos x="0" y="0"/>
            <wp:positionH relativeFrom="page">
              <wp:align>center</wp:align>
            </wp:positionH>
            <wp:positionV relativeFrom="line">
              <wp:posOffset>75261</wp:posOffset>
            </wp:positionV>
            <wp:extent cx="528320" cy="629920"/>
            <wp:effectExtent l="0" t="0" r="5080" b="0"/>
            <wp:wrapSquare wrapText="bothSides"/>
            <wp:docPr id="1" name="Рисунок 1" descr="Описание: Описание: Описание: Описание: Описание: Описание: Герб сельского поселения Рязанов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Герб сельского поселения Рязановско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2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BE720E" w14:textId="77777777" w:rsidR="00A3616B" w:rsidRDefault="00A3616B" w:rsidP="00AA2A28">
      <w:pPr>
        <w:tabs>
          <w:tab w:val="left" w:pos="0"/>
          <w:tab w:val="left" w:pos="3969"/>
        </w:tabs>
        <w:jc w:val="right"/>
        <w:rPr>
          <w:b/>
          <w:color w:val="002060"/>
          <w:sz w:val="28"/>
          <w:szCs w:val="28"/>
        </w:rPr>
      </w:pPr>
    </w:p>
    <w:p w14:paraId="1A2A7CEC" w14:textId="77777777" w:rsidR="00AA2A28" w:rsidRDefault="00AA2A28" w:rsidP="00A3616B">
      <w:pPr>
        <w:tabs>
          <w:tab w:val="left" w:pos="0"/>
          <w:tab w:val="left" w:pos="3969"/>
        </w:tabs>
        <w:jc w:val="center"/>
        <w:rPr>
          <w:b/>
          <w:color w:val="002060"/>
          <w:sz w:val="28"/>
          <w:szCs w:val="28"/>
        </w:rPr>
      </w:pPr>
    </w:p>
    <w:p w14:paraId="6B072AB2" w14:textId="77777777" w:rsidR="00A3616B" w:rsidRDefault="00A3616B" w:rsidP="00A3616B">
      <w:pPr>
        <w:tabs>
          <w:tab w:val="left" w:pos="0"/>
          <w:tab w:val="left" w:pos="3969"/>
        </w:tabs>
        <w:jc w:val="center"/>
        <w:rPr>
          <w:b/>
          <w:color w:val="002060"/>
          <w:sz w:val="28"/>
          <w:szCs w:val="28"/>
        </w:rPr>
      </w:pPr>
    </w:p>
    <w:p w14:paraId="0CFDDB04" w14:textId="77777777" w:rsidR="00A3616B" w:rsidRDefault="00A3616B" w:rsidP="00A3616B">
      <w:pPr>
        <w:tabs>
          <w:tab w:val="left" w:pos="0"/>
          <w:tab w:val="left" w:pos="3969"/>
        </w:tabs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СОВЕТ ДЕПУТАТОВ</w:t>
      </w:r>
    </w:p>
    <w:p w14:paraId="01C7CEBF" w14:textId="77777777" w:rsidR="00A3616B" w:rsidRDefault="00A3616B" w:rsidP="00A3616B">
      <w:pPr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ПОСЕЛЕНИЯ РЯЗАНОВСКОЕ В ГОРОДЕ МОСКВЕ</w:t>
      </w:r>
    </w:p>
    <w:p w14:paraId="695321E4" w14:textId="77777777" w:rsidR="00A3616B" w:rsidRDefault="00A3616B" w:rsidP="00A3616B">
      <w:pPr>
        <w:jc w:val="center"/>
        <w:rPr>
          <w:b/>
          <w:sz w:val="28"/>
          <w:szCs w:val="28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B23E65" wp14:editId="26108C7F">
                <wp:simplePos x="0" y="0"/>
                <wp:positionH relativeFrom="column">
                  <wp:posOffset>1270</wp:posOffset>
                </wp:positionH>
                <wp:positionV relativeFrom="paragraph">
                  <wp:posOffset>114935</wp:posOffset>
                </wp:positionV>
                <wp:extent cx="6172200" cy="233680"/>
                <wp:effectExtent l="0" t="0" r="19050" b="1397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2336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3C0ECE" id="Прямоугольник 3" o:spid="_x0000_s1026" style="position:absolute;margin-left:.1pt;margin-top:9.05pt;width:486pt;height:1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" fillcolor="#00b050"/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3EABBE0" wp14:editId="3F36751D">
                <wp:simplePos x="0" y="0"/>
                <wp:positionH relativeFrom="column">
                  <wp:posOffset>1270</wp:posOffset>
                </wp:positionH>
                <wp:positionV relativeFrom="paragraph">
                  <wp:posOffset>191770</wp:posOffset>
                </wp:positionV>
                <wp:extent cx="6172200" cy="101600"/>
                <wp:effectExtent l="0" t="0" r="19050" b="1270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016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F03683" id="Прямоугольник 4" o:spid="_x0000_s1026" style="position:absolute;margin-left:.1pt;margin-top:15.1pt;width:486pt;height: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" fillcolor="#00b0f0"/>
            </w:pict>
          </mc:Fallback>
        </mc:AlternateContent>
      </w:r>
    </w:p>
    <w:p w14:paraId="354823FD" w14:textId="77777777" w:rsidR="00A3616B" w:rsidRDefault="00A3616B" w:rsidP="00A3616B">
      <w:pPr>
        <w:jc w:val="center"/>
        <w:rPr>
          <w:b/>
          <w:sz w:val="28"/>
          <w:szCs w:val="28"/>
        </w:rPr>
      </w:pPr>
    </w:p>
    <w:p w14:paraId="2B996A91" w14:textId="77777777" w:rsidR="00A3616B" w:rsidRDefault="00A3616B" w:rsidP="00A3616B">
      <w:pPr>
        <w:jc w:val="center"/>
        <w:rPr>
          <w:b/>
          <w:sz w:val="28"/>
          <w:szCs w:val="28"/>
        </w:rPr>
      </w:pPr>
    </w:p>
    <w:p w14:paraId="379A055B" w14:textId="77777777" w:rsidR="00A3616B" w:rsidRDefault="00A3616B" w:rsidP="00A361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2ACC553E" w14:textId="77777777" w:rsidR="00A3616B" w:rsidRDefault="00A3616B" w:rsidP="00A3616B">
      <w:pPr>
        <w:rPr>
          <w:b/>
          <w:sz w:val="28"/>
          <w:szCs w:val="28"/>
        </w:rPr>
      </w:pPr>
    </w:p>
    <w:p w14:paraId="7BEEF58D" w14:textId="0A4A7DED" w:rsidR="00A3616B" w:rsidRPr="006321A3" w:rsidRDefault="009C0A15" w:rsidP="00A3616B">
      <w:pPr>
        <w:rPr>
          <w:bCs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т </w:t>
      </w:r>
      <w:proofErr w:type="gramStart"/>
      <w:r w:rsidR="00344598">
        <w:rPr>
          <w:b/>
          <w:sz w:val="28"/>
          <w:szCs w:val="28"/>
          <w:u w:val="single"/>
        </w:rPr>
        <w:t xml:space="preserve">26.09.2023 </w:t>
      </w:r>
      <w:r w:rsidRPr="00547C68">
        <w:rPr>
          <w:bCs/>
          <w:sz w:val="28"/>
          <w:szCs w:val="28"/>
        </w:rPr>
        <w:t xml:space="preserve"> </w:t>
      </w:r>
      <w:r w:rsidRPr="00547C68">
        <w:rPr>
          <w:b/>
          <w:sz w:val="28"/>
          <w:szCs w:val="28"/>
        </w:rPr>
        <w:t>№</w:t>
      </w:r>
      <w:proofErr w:type="gramEnd"/>
      <w:r w:rsidRPr="00547C68">
        <w:rPr>
          <w:bCs/>
          <w:sz w:val="28"/>
          <w:szCs w:val="28"/>
        </w:rPr>
        <w:t xml:space="preserve"> </w:t>
      </w:r>
      <w:r w:rsidR="00344598" w:rsidRPr="00344598">
        <w:rPr>
          <w:b/>
          <w:sz w:val="28"/>
          <w:szCs w:val="28"/>
          <w:u w:val="single"/>
        </w:rPr>
        <w:t>1/55</w:t>
      </w:r>
    </w:p>
    <w:p w14:paraId="08CF250B" w14:textId="77777777" w:rsidR="00A3616B" w:rsidRDefault="00A3616B"/>
    <w:p w14:paraId="46673749" w14:textId="77777777" w:rsidR="003036FD" w:rsidRDefault="003036FD">
      <w:pPr>
        <w:rPr>
          <w:sz w:val="28"/>
          <w:szCs w:val="28"/>
        </w:rPr>
      </w:pPr>
      <w:bookmarkStart w:id="0" w:name="_Hlk141881596"/>
      <w:r>
        <w:rPr>
          <w:sz w:val="28"/>
          <w:szCs w:val="28"/>
        </w:rPr>
        <w:t>О внесении изменений и дополнений</w:t>
      </w:r>
    </w:p>
    <w:p w14:paraId="482CB013" w14:textId="77777777" w:rsidR="003036FD" w:rsidRDefault="003036FD">
      <w:pPr>
        <w:rPr>
          <w:sz w:val="28"/>
          <w:szCs w:val="28"/>
        </w:rPr>
      </w:pPr>
      <w:r>
        <w:rPr>
          <w:sz w:val="28"/>
          <w:szCs w:val="28"/>
        </w:rPr>
        <w:t>в решение Совета депутатов поселения Рязановское</w:t>
      </w:r>
    </w:p>
    <w:p w14:paraId="0DCCC382" w14:textId="3CF048F7" w:rsidR="00A3616B" w:rsidRPr="00053940" w:rsidRDefault="003036FD">
      <w:pPr>
        <w:rPr>
          <w:sz w:val="28"/>
          <w:szCs w:val="28"/>
        </w:rPr>
      </w:pPr>
      <w:r>
        <w:rPr>
          <w:sz w:val="28"/>
          <w:szCs w:val="28"/>
        </w:rPr>
        <w:t>от 03.08.2023 №1/54 «</w:t>
      </w:r>
      <w:r w:rsidR="00A3616B" w:rsidRPr="00053940">
        <w:rPr>
          <w:sz w:val="28"/>
          <w:szCs w:val="28"/>
        </w:rPr>
        <w:t xml:space="preserve">О </w:t>
      </w:r>
      <w:r w:rsidR="00114789">
        <w:rPr>
          <w:sz w:val="28"/>
          <w:szCs w:val="28"/>
        </w:rPr>
        <w:t>согласовании принятия</w:t>
      </w:r>
      <w:r w:rsidR="00114789">
        <w:rPr>
          <w:sz w:val="28"/>
          <w:szCs w:val="28"/>
        </w:rPr>
        <w:br/>
      </w:r>
      <w:r w:rsidR="00A3616B" w:rsidRPr="00053940">
        <w:rPr>
          <w:sz w:val="28"/>
          <w:szCs w:val="28"/>
        </w:rPr>
        <w:t>в муниципальную собственность</w:t>
      </w:r>
      <w:r w:rsidR="002518A9">
        <w:rPr>
          <w:sz w:val="28"/>
          <w:szCs w:val="28"/>
        </w:rPr>
        <w:t xml:space="preserve"> </w:t>
      </w:r>
    </w:p>
    <w:p w14:paraId="037501A9" w14:textId="65F94487" w:rsidR="00053940" w:rsidRPr="00053940" w:rsidRDefault="00A3616B" w:rsidP="00114789">
      <w:pPr>
        <w:rPr>
          <w:sz w:val="28"/>
          <w:szCs w:val="28"/>
        </w:rPr>
      </w:pPr>
      <w:r w:rsidRPr="00053940">
        <w:rPr>
          <w:sz w:val="28"/>
          <w:szCs w:val="28"/>
        </w:rPr>
        <w:t>поселения Рязановское</w:t>
      </w:r>
      <w:r w:rsidR="00053940">
        <w:rPr>
          <w:sz w:val="28"/>
          <w:szCs w:val="28"/>
        </w:rPr>
        <w:t xml:space="preserve"> </w:t>
      </w:r>
      <w:r w:rsidR="001945CA">
        <w:rPr>
          <w:sz w:val="28"/>
          <w:szCs w:val="28"/>
        </w:rPr>
        <w:t xml:space="preserve">объектов </w:t>
      </w:r>
      <w:r w:rsidR="00114789">
        <w:rPr>
          <w:sz w:val="28"/>
          <w:szCs w:val="28"/>
        </w:rPr>
        <w:br/>
        <w:t>дорожного хозяйства</w:t>
      </w:r>
      <w:r w:rsidR="003036FD">
        <w:rPr>
          <w:sz w:val="28"/>
          <w:szCs w:val="28"/>
        </w:rPr>
        <w:t>»</w:t>
      </w:r>
    </w:p>
    <w:bookmarkEnd w:id="0"/>
    <w:p w14:paraId="745D951A" w14:textId="79CFFD5B" w:rsidR="00053940" w:rsidRPr="00BB05E9" w:rsidRDefault="00053940" w:rsidP="00053940">
      <w:pPr>
        <w:pStyle w:val="ConsPlusTitle"/>
        <w:widowControl/>
        <w:jc w:val="both"/>
        <w:rPr>
          <w:b w:val="0"/>
          <w:sz w:val="24"/>
          <w:szCs w:val="24"/>
        </w:rPr>
      </w:pPr>
    </w:p>
    <w:p w14:paraId="452E0D2B" w14:textId="3C87CD22" w:rsidR="00053940" w:rsidRPr="00053940" w:rsidRDefault="00053940" w:rsidP="006321A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3940">
        <w:rPr>
          <w:rFonts w:ascii="Times New Roman" w:hAnsi="Times New Roman" w:cs="Times New Roman"/>
          <w:sz w:val="28"/>
          <w:szCs w:val="28"/>
        </w:rPr>
        <w:t>В соответствии с Федеральным законом 06.10.2003</w:t>
      </w:r>
      <w:r w:rsidR="00176755">
        <w:rPr>
          <w:rFonts w:ascii="Times New Roman" w:hAnsi="Times New Roman" w:cs="Times New Roman"/>
          <w:sz w:val="28"/>
          <w:szCs w:val="28"/>
        </w:rPr>
        <w:t xml:space="preserve"> </w:t>
      </w:r>
      <w:r w:rsidRPr="00053940">
        <w:rPr>
          <w:rFonts w:ascii="Times New Roman" w:hAnsi="Times New Roman" w:cs="Times New Roman"/>
          <w:sz w:val="28"/>
          <w:szCs w:val="28"/>
        </w:rPr>
        <w:t>№131-ФЗ «Об общих принципах организации местного самоуправления в Российской Федерации»,</w:t>
      </w:r>
      <w:r w:rsidR="006321A3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116564667"/>
      <w:r w:rsidR="006321A3" w:rsidRPr="006C65CF">
        <w:rPr>
          <w:rFonts w:ascii="Times New Roman" w:hAnsi="Times New Roman" w:cs="Times New Roman"/>
          <w:sz w:val="28"/>
          <w:szCs w:val="28"/>
        </w:rPr>
        <w:fldChar w:fldCharType="begin"/>
      </w:r>
      <w:r w:rsidR="006321A3" w:rsidRPr="006C65CF">
        <w:rPr>
          <w:rFonts w:ascii="Times New Roman" w:hAnsi="Times New Roman" w:cs="Times New Roman"/>
          <w:sz w:val="28"/>
          <w:szCs w:val="28"/>
        </w:rPr>
        <w:instrText xml:space="preserve"> HYPERLINK "consultantplus://offline/ref=1B8F9FF8EA2798D61DA5B8BBDEC5CD92C77728DF89A1F0B370F0EDF229C078F1BF344B6E32F80BC1176EABC18B34w6W1L" \h </w:instrText>
      </w:r>
      <w:r w:rsidR="006321A3" w:rsidRPr="006C65CF">
        <w:rPr>
          <w:rFonts w:ascii="Times New Roman" w:hAnsi="Times New Roman" w:cs="Times New Roman"/>
          <w:sz w:val="28"/>
          <w:szCs w:val="28"/>
        </w:rPr>
        <w:fldChar w:fldCharType="separate"/>
      </w:r>
      <w:r w:rsidR="006321A3" w:rsidRPr="006C65CF">
        <w:rPr>
          <w:rFonts w:ascii="Times New Roman" w:hAnsi="Times New Roman" w:cs="Times New Roman"/>
          <w:sz w:val="28"/>
          <w:szCs w:val="28"/>
        </w:rPr>
        <w:t>Законом</w:t>
      </w:r>
      <w:r w:rsidR="006321A3" w:rsidRPr="006C65CF">
        <w:rPr>
          <w:rFonts w:ascii="Times New Roman" w:hAnsi="Times New Roman" w:cs="Times New Roman"/>
          <w:sz w:val="28"/>
          <w:szCs w:val="28"/>
        </w:rPr>
        <w:fldChar w:fldCharType="end"/>
      </w:r>
      <w:r w:rsidR="006321A3" w:rsidRPr="006C65CF">
        <w:rPr>
          <w:rFonts w:ascii="Times New Roman" w:hAnsi="Times New Roman" w:cs="Times New Roman"/>
          <w:sz w:val="28"/>
          <w:szCs w:val="28"/>
        </w:rPr>
        <w:t xml:space="preserve"> города Москвы от 06.11.2002 № 56 «Об организации местного самоуправления в городе Москве»,</w:t>
      </w:r>
      <w:bookmarkEnd w:id="1"/>
      <w:r w:rsidR="006321A3" w:rsidRPr="006C65CF">
        <w:rPr>
          <w:rFonts w:ascii="Times New Roman" w:hAnsi="Times New Roman" w:cs="Times New Roman"/>
          <w:sz w:val="28"/>
          <w:szCs w:val="28"/>
        </w:rPr>
        <w:t xml:space="preserve"> </w:t>
      </w:r>
      <w:hyperlink r:id="rId9">
        <w:r w:rsidR="006321A3">
          <w:rPr>
            <w:rFonts w:ascii="Times New Roman" w:hAnsi="Times New Roman" w:cs="Times New Roman"/>
            <w:sz w:val="28"/>
            <w:szCs w:val="28"/>
          </w:rPr>
          <w:t>у</w:t>
        </w:r>
        <w:r w:rsidR="006321A3" w:rsidRPr="006C65CF">
          <w:rPr>
            <w:rFonts w:ascii="Times New Roman" w:hAnsi="Times New Roman" w:cs="Times New Roman"/>
            <w:sz w:val="28"/>
            <w:szCs w:val="28"/>
          </w:rPr>
          <w:t>ставом</w:t>
        </w:r>
      </w:hyperlink>
      <w:r w:rsidR="006321A3" w:rsidRPr="006C65CF">
        <w:rPr>
          <w:rFonts w:ascii="Times New Roman" w:hAnsi="Times New Roman" w:cs="Times New Roman"/>
          <w:sz w:val="28"/>
          <w:szCs w:val="28"/>
        </w:rPr>
        <w:t xml:space="preserve"> поселения Рязановское в городе Москве,</w:t>
      </w:r>
      <w:r w:rsidR="006321A3">
        <w:rPr>
          <w:rFonts w:ascii="Times New Roman" w:hAnsi="Times New Roman" w:cs="Times New Roman"/>
          <w:sz w:val="28"/>
          <w:szCs w:val="28"/>
        </w:rPr>
        <w:t xml:space="preserve"> </w:t>
      </w:r>
      <w:r w:rsidR="001945CA" w:rsidRPr="0053793B">
        <w:rPr>
          <w:rFonts w:ascii="Times New Roman" w:hAnsi="Times New Roman" w:cs="Times New Roman"/>
          <w:sz w:val="28"/>
          <w:szCs w:val="28"/>
        </w:rPr>
        <w:t xml:space="preserve">с обращением </w:t>
      </w:r>
      <w:r w:rsidR="00877DD0" w:rsidRPr="0053793B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C4394F" w:rsidRPr="0053793B">
        <w:rPr>
          <w:rFonts w:ascii="Times New Roman" w:hAnsi="Times New Roman" w:cs="Times New Roman"/>
          <w:sz w:val="28"/>
          <w:szCs w:val="28"/>
        </w:rPr>
        <w:t>бюджетного</w:t>
      </w:r>
      <w:r w:rsidR="00877DD0" w:rsidRPr="0053793B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1945CA" w:rsidRPr="0053793B">
        <w:rPr>
          <w:rFonts w:ascii="Times New Roman" w:hAnsi="Times New Roman" w:cs="Times New Roman"/>
          <w:sz w:val="28"/>
          <w:szCs w:val="28"/>
        </w:rPr>
        <w:t>города Москвы</w:t>
      </w:r>
      <w:r w:rsidR="00877DD0" w:rsidRPr="0053793B">
        <w:rPr>
          <w:rFonts w:ascii="Times New Roman" w:hAnsi="Times New Roman" w:cs="Times New Roman"/>
          <w:sz w:val="28"/>
          <w:szCs w:val="28"/>
        </w:rPr>
        <w:t xml:space="preserve"> </w:t>
      </w:r>
      <w:r w:rsidR="00C4394F" w:rsidRPr="0053793B">
        <w:rPr>
          <w:rFonts w:ascii="Times New Roman" w:hAnsi="Times New Roman" w:cs="Times New Roman"/>
          <w:sz w:val="28"/>
          <w:szCs w:val="28"/>
        </w:rPr>
        <w:t>«Автомобильные дороги»</w:t>
      </w:r>
      <w:r w:rsidR="001945CA" w:rsidRPr="0053793B">
        <w:rPr>
          <w:rFonts w:ascii="Times New Roman" w:hAnsi="Times New Roman" w:cs="Times New Roman"/>
          <w:sz w:val="28"/>
          <w:szCs w:val="28"/>
        </w:rPr>
        <w:t xml:space="preserve"> от 2</w:t>
      </w:r>
      <w:r w:rsidR="00C4394F" w:rsidRPr="0053793B">
        <w:rPr>
          <w:rFonts w:ascii="Times New Roman" w:hAnsi="Times New Roman" w:cs="Times New Roman"/>
          <w:sz w:val="28"/>
          <w:szCs w:val="28"/>
        </w:rPr>
        <w:t>6</w:t>
      </w:r>
      <w:r w:rsidR="001945CA" w:rsidRPr="0053793B">
        <w:rPr>
          <w:rFonts w:ascii="Times New Roman" w:hAnsi="Times New Roman" w:cs="Times New Roman"/>
          <w:sz w:val="28"/>
          <w:szCs w:val="28"/>
        </w:rPr>
        <w:t>.</w:t>
      </w:r>
      <w:r w:rsidR="00C4394F" w:rsidRPr="0053793B">
        <w:rPr>
          <w:rFonts w:ascii="Times New Roman" w:hAnsi="Times New Roman" w:cs="Times New Roman"/>
          <w:sz w:val="28"/>
          <w:szCs w:val="28"/>
        </w:rPr>
        <w:t>07</w:t>
      </w:r>
      <w:r w:rsidR="001945CA" w:rsidRPr="0053793B">
        <w:rPr>
          <w:rFonts w:ascii="Times New Roman" w:hAnsi="Times New Roman" w:cs="Times New Roman"/>
          <w:sz w:val="28"/>
          <w:szCs w:val="28"/>
        </w:rPr>
        <w:t>.202</w:t>
      </w:r>
      <w:r w:rsidR="00C4394F" w:rsidRPr="0053793B">
        <w:rPr>
          <w:rFonts w:ascii="Times New Roman" w:hAnsi="Times New Roman" w:cs="Times New Roman"/>
          <w:sz w:val="28"/>
          <w:szCs w:val="28"/>
        </w:rPr>
        <w:t>3</w:t>
      </w:r>
      <w:r w:rsidR="00877DD0" w:rsidRPr="0053793B">
        <w:rPr>
          <w:rFonts w:ascii="Times New Roman" w:hAnsi="Times New Roman" w:cs="Times New Roman"/>
          <w:sz w:val="28"/>
          <w:szCs w:val="28"/>
        </w:rPr>
        <w:t xml:space="preserve"> №</w:t>
      </w:r>
      <w:r w:rsidR="00C4394F" w:rsidRPr="0053793B">
        <w:rPr>
          <w:rFonts w:ascii="Times New Roman" w:hAnsi="Times New Roman" w:cs="Times New Roman"/>
          <w:sz w:val="28"/>
          <w:szCs w:val="28"/>
        </w:rPr>
        <w:t xml:space="preserve"> АД-</w:t>
      </w:r>
      <w:r w:rsidR="001945CA" w:rsidRPr="0053793B">
        <w:rPr>
          <w:rFonts w:ascii="Times New Roman" w:hAnsi="Times New Roman" w:cs="Times New Roman"/>
          <w:sz w:val="28"/>
          <w:szCs w:val="28"/>
        </w:rPr>
        <w:t>0</w:t>
      </w:r>
      <w:r w:rsidR="00877DD0" w:rsidRPr="0053793B">
        <w:rPr>
          <w:rFonts w:ascii="Times New Roman" w:hAnsi="Times New Roman" w:cs="Times New Roman"/>
          <w:sz w:val="28"/>
          <w:szCs w:val="28"/>
        </w:rPr>
        <w:t>1</w:t>
      </w:r>
      <w:r w:rsidR="001945CA" w:rsidRPr="0053793B">
        <w:rPr>
          <w:rFonts w:ascii="Times New Roman" w:hAnsi="Times New Roman" w:cs="Times New Roman"/>
          <w:sz w:val="28"/>
          <w:szCs w:val="28"/>
        </w:rPr>
        <w:t>-</w:t>
      </w:r>
      <w:r w:rsidR="00C4394F" w:rsidRPr="0053793B">
        <w:rPr>
          <w:rFonts w:ascii="Times New Roman" w:hAnsi="Times New Roman" w:cs="Times New Roman"/>
          <w:sz w:val="28"/>
          <w:szCs w:val="28"/>
        </w:rPr>
        <w:t>4967/23-4</w:t>
      </w:r>
      <w:r w:rsidR="001945CA" w:rsidRPr="0053793B">
        <w:rPr>
          <w:rFonts w:ascii="Times New Roman" w:hAnsi="Times New Roman" w:cs="Times New Roman"/>
          <w:sz w:val="28"/>
          <w:szCs w:val="28"/>
        </w:rPr>
        <w:t>,</w:t>
      </w:r>
    </w:p>
    <w:p w14:paraId="12BBF4E1" w14:textId="77777777" w:rsidR="00053940" w:rsidRPr="00053940" w:rsidRDefault="00053940" w:rsidP="00053940">
      <w:pPr>
        <w:pStyle w:val="1"/>
        <w:rPr>
          <w:sz w:val="28"/>
          <w:szCs w:val="28"/>
        </w:rPr>
      </w:pPr>
      <w:r w:rsidRPr="00053940">
        <w:rPr>
          <w:sz w:val="28"/>
          <w:szCs w:val="28"/>
        </w:rPr>
        <w:t>СОВЕТ ДЕПУТАТОВ ПОСЕЛЕНИЯ РЯЗАНОВСКОЕ РЕШИЛ:</w:t>
      </w:r>
    </w:p>
    <w:p w14:paraId="53271B3A" w14:textId="72CA30CD" w:rsidR="0053793B" w:rsidRPr="0053793B" w:rsidRDefault="0053793B" w:rsidP="0053793B">
      <w:pPr>
        <w:pStyle w:val="a9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53793B">
        <w:rPr>
          <w:sz w:val="28"/>
          <w:szCs w:val="28"/>
        </w:rPr>
        <w:t>Внести в решение Совета депутатов поселения Рязановское от 03.08.2023 №1/54 «О согласовании принятия в муниципальную собственность поселения Рязановское объектов дорожного хозяйства» следующие изменения и дополнения:</w:t>
      </w:r>
    </w:p>
    <w:p w14:paraId="0AC7F20A" w14:textId="32770BC5" w:rsidR="0053793B" w:rsidRPr="0053793B" w:rsidRDefault="0053793B" w:rsidP="0053793B">
      <w:pPr>
        <w:jc w:val="both"/>
        <w:rPr>
          <w:sz w:val="28"/>
          <w:szCs w:val="28"/>
        </w:rPr>
      </w:pPr>
      <w:r w:rsidRPr="0053793B">
        <w:rPr>
          <w:sz w:val="28"/>
          <w:szCs w:val="28"/>
        </w:rPr>
        <w:t>1.1.</w:t>
      </w:r>
      <w:r>
        <w:rPr>
          <w:sz w:val="28"/>
          <w:szCs w:val="28"/>
        </w:rPr>
        <w:t xml:space="preserve"> Изложить П</w:t>
      </w:r>
      <w:r w:rsidRPr="0053793B">
        <w:rPr>
          <w:sz w:val="28"/>
          <w:szCs w:val="28"/>
        </w:rPr>
        <w:t xml:space="preserve">риложение к решению «Перечень недвижимого имущества, принимаемого в собственность поселения Рязановское» </w:t>
      </w:r>
      <w:r>
        <w:rPr>
          <w:sz w:val="28"/>
          <w:szCs w:val="28"/>
        </w:rPr>
        <w:t>в новой редакции (Приложение).</w:t>
      </w:r>
    </w:p>
    <w:p w14:paraId="63932243" w14:textId="77777777" w:rsidR="00053940" w:rsidRDefault="005E4D24" w:rsidP="00053940">
      <w:pPr>
        <w:jc w:val="both"/>
        <w:rPr>
          <w:sz w:val="28"/>
          <w:szCs w:val="28"/>
        </w:rPr>
      </w:pPr>
      <w:r>
        <w:rPr>
          <w:sz w:val="28"/>
          <w:szCs w:val="28"/>
        </w:rPr>
        <w:t>2. А</w:t>
      </w:r>
      <w:r w:rsidR="00053940" w:rsidRPr="00053940">
        <w:rPr>
          <w:sz w:val="28"/>
          <w:szCs w:val="28"/>
        </w:rPr>
        <w:t xml:space="preserve">дминистрации поселения Рязановское </w:t>
      </w:r>
      <w:r w:rsidR="00114789">
        <w:rPr>
          <w:sz w:val="28"/>
          <w:szCs w:val="28"/>
        </w:rPr>
        <w:t>осуществить в установленном порядке принятие в муниципальную собственность поселения Рязановское недвижимого имущества</w:t>
      </w:r>
      <w:r w:rsidR="00053940" w:rsidRPr="00053940">
        <w:rPr>
          <w:sz w:val="28"/>
          <w:szCs w:val="28"/>
        </w:rPr>
        <w:t>.</w:t>
      </w:r>
    </w:p>
    <w:p w14:paraId="1E9657BB" w14:textId="77777777" w:rsidR="0058708B" w:rsidRPr="0058708B" w:rsidRDefault="0058708B" w:rsidP="0058708B">
      <w:pPr>
        <w:pStyle w:val="ConsPlusNormal"/>
        <w:tabs>
          <w:tab w:val="left" w:pos="28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985D9F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456CE">
        <w:rPr>
          <w:rFonts w:ascii="Times New Roman" w:hAnsi="Times New Roman" w:cs="Times New Roman"/>
          <w:sz w:val="28"/>
          <w:szCs w:val="28"/>
        </w:rPr>
        <w:t xml:space="preserve">ешение в бюллетене «Московский муниципальный вестник», разместить на официальном сайте органов местного самоуправления поселения Рязановское в сети Интернет. </w:t>
      </w:r>
    </w:p>
    <w:p w14:paraId="08B07049" w14:textId="77777777" w:rsidR="00053940" w:rsidRPr="00053940" w:rsidRDefault="0058708B" w:rsidP="00053940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53940" w:rsidRPr="00053940">
        <w:rPr>
          <w:sz w:val="28"/>
          <w:szCs w:val="28"/>
        </w:rPr>
        <w:t xml:space="preserve">. Контроль за исполнением </w:t>
      </w:r>
      <w:r w:rsidR="002C6EAC">
        <w:rPr>
          <w:sz w:val="28"/>
          <w:szCs w:val="28"/>
        </w:rPr>
        <w:t xml:space="preserve">настоящего решения </w:t>
      </w:r>
      <w:r w:rsidR="00053940" w:rsidRPr="00053940">
        <w:rPr>
          <w:sz w:val="28"/>
          <w:szCs w:val="28"/>
        </w:rPr>
        <w:t xml:space="preserve">возложить на </w:t>
      </w:r>
      <w:r w:rsidR="002C6EAC">
        <w:rPr>
          <w:sz w:val="28"/>
          <w:szCs w:val="28"/>
        </w:rPr>
        <w:t xml:space="preserve">главу </w:t>
      </w:r>
      <w:r w:rsidR="00053940" w:rsidRPr="00053940">
        <w:rPr>
          <w:sz w:val="28"/>
          <w:szCs w:val="28"/>
        </w:rPr>
        <w:t xml:space="preserve">поселения Рязановское </w:t>
      </w:r>
      <w:proofErr w:type="spellStart"/>
      <w:r w:rsidR="00053940" w:rsidRPr="00053940">
        <w:rPr>
          <w:sz w:val="28"/>
          <w:szCs w:val="28"/>
        </w:rPr>
        <w:t>Улыбышева</w:t>
      </w:r>
      <w:proofErr w:type="spellEnd"/>
      <w:r w:rsidR="00053940" w:rsidRPr="00053940">
        <w:rPr>
          <w:sz w:val="28"/>
          <w:szCs w:val="28"/>
        </w:rPr>
        <w:t xml:space="preserve"> И.О.</w:t>
      </w:r>
    </w:p>
    <w:p w14:paraId="73D061B4" w14:textId="77777777" w:rsidR="00053940" w:rsidRPr="00BB05E9" w:rsidRDefault="00053940" w:rsidP="00053940">
      <w:pPr>
        <w:rPr>
          <w:rFonts w:ascii="Arial" w:hAnsi="Arial" w:cs="Arial"/>
        </w:rPr>
      </w:pPr>
    </w:p>
    <w:p w14:paraId="1C4137A5" w14:textId="77777777" w:rsidR="00053940" w:rsidRDefault="00053940" w:rsidP="00053940">
      <w:pPr>
        <w:rPr>
          <w:rFonts w:ascii="Arial" w:hAnsi="Arial" w:cs="Arial"/>
        </w:rPr>
      </w:pPr>
    </w:p>
    <w:p w14:paraId="23660BA2" w14:textId="53516993" w:rsidR="00877DD0" w:rsidRDefault="002C6EAC" w:rsidP="0053793B">
      <w:pPr>
        <w:rPr>
          <w:rFonts w:ascii="Arial" w:hAnsi="Arial" w:cs="Arial"/>
        </w:rPr>
      </w:pPr>
      <w:r w:rsidRPr="002C6EAC">
        <w:rPr>
          <w:sz w:val="28"/>
          <w:szCs w:val="28"/>
        </w:rPr>
        <w:t xml:space="preserve">Глава поселения </w:t>
      </w:r>
      <w:r w:rsidRPr="002C6EAC">
        <w:rPr>
          <w:sz w:val="28"/>
          <w:szCs w:val="28"/>
        </w:rPr>
        <w:tab/>
      </w:r>
      <w:r w:rsidRPr="002C6EAC">
        <w:rPr>
          <w:sz w:val="28"/>
          <w:szCs w:val="28"/>
        </w:rPr>
        <w:tab/>
      </w:r>
      <w:r w:rsidRPr="002C6EAC">
        <w:rPr>
          <w:sz w:val="28"/>
          <w:szCs w:val="28"/>
        </w:rPr>
        <w:tab/>
      </w:r>
      <w:r w:rsidRPr="002C6EAC">
        <w:rPr>
          <w:sz w:val="28"/>
          <w:szCs w:val="28"/>
        </w:rPr>
        <w:tab/>
      </w:r>
      <w:r w:rsidRPr="002C6EAC">
        <w:rPr>
          <w:sz w:val="28"/>
          <w:szCs w:val="28"/>
        </w:rPr>
        <w:tab/>
      </w:r>
      <w:r w:rsidRPr="002C6EAC">
        <w:rPr>
          <w:sz w:val="28"/>
          <w:szCs w:val="28"/>
        </w:rPr>
        <w:tab/>
      </w:r>
      <w:r w:rsidR="0067310E">
        <w:rPr>
          <w:sz w:val="28"/>
          <w:szCs w:val="28"/>
        </w:rPr>
        <w:tab/>
      </w:r>
      <w:r w:rsidR="0067310E">
        <w:rPr>
          <w:sz w:val="28"/>
          <w:szCs w:val="28"/>
        </w:rPr>
        <w:tab/>
      </w:r>
      <w:r w:rsidR="0067310E">
        <w:rPr>
          <w:sz w:val="28"/>
          <w:szCs w:val="28"/>
        </w:rPr>
        <w:tab/>
      </w:r>
      <w:r w:rsidRPr="002C6EAC">
        <w:rPr>
          <w:sz w:val="28"/>
          <w:szCs w:val="28"/>
        </w:rPr>
        <w:t xml:space="preserve">И.О. Улыбышев </w:t>
      </w:r>
    </w:p>
    <w:p w14:paraId="1CD91AF9" w14:textId="77777777" w:rsidR="005459D9" w:rsidRDefault="005459D9">
      <w:pPr>
        <w:suppressAutoHyphens w:val="0"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FEC831F" w14:textId="77777777" w:rsidR="005459D9" w:rsidRDefault="005459D9">
      <w:pPr>
        <w:suppressAutoHyphens w:val="0"/>
        <w:spacing w:after="200" w:line="276" w:lineRule="auto"/>
        <w:rPr>
          <w:rFonts w:ascii="Arial" w:hAnsi="Arial" w:cs="Arial"/>
        </w:rPr>
        <w:sectPr w:rsidR="005459D9" w:rsidSect="0058708B">
          <w:footerReference w:type="default" r:id="rId10"/>
          <w:pgSz w:w="11906" w:h="16838"/>
          <w:pgMar w:top="568" w:right="850" w:bottom="1134" w:left="1276" w:header="708" w:footer="708" w:gutter="0"/>
          <w:cols w:space="708"/>
          <w:titlePg/>
          <w:docGrid w:linePitch="360"/>
        </w:sectPr>
      </w:pPr>
    </w:p>
    <w:p w14:paraId="3F6F0CBC" w14:textId="77777777" w:rsidR="00053940" w:rsidRPr="001945CA" w:rsidRDefault="00053940" w:rsidP="0067310E">
      <w:pPr>
        <w:ind w:left="11463" w:hanging="135"/>
        <w:rPr>
          <w:sz w:val="28"/>
          <w:szCs w:val="28"/>
        </w:rPr>
      </w:pPr>
      <w:r w:rsidRPr="001945CA">
        <w:rPr>
          <w:sz w:val="28"/>
          <w:szCs w:val="28"/>
        </w:rPr>
        <w:lastRenderedPageBreak/>
        <w:t>Приложение</w:t>
      </w:r>
    </w:p>
    <w:p w14:paraId="22486549" w14:textId="77777777" w:rsidR="00053940" w:rsidRPr="001945CA" w:rsidRDefault="00053940" w:rsidP="0067310E">
      <w:pPr>
        <w:ind w:left="11463" w:hanging="135"/>
        <w:rPr>
          <w:sz w:val="28"/>
          <w:szCs w:val="28"/>
        </w:rPr>
      </w:pPr>
      <w:r w:rsidRPr="001945CA">
        <w:rPr>
          <w:sz w:val="28"/>
          <w:szCs w:val="28"/>
        </w:rPr>
        <w:t>к решению Совета депутатов</w:t>
      </w:r>
    </w:p>
    <w:p w14:paraId="4E6264F4" w14:textId="77777777" w:rsidR="00053940" w:rsidRPr="001945CA" w:rsidRDefault="00053940" w:rsidP="0067310E">
      <w:pPr>
        <w:ind w:left="11463" w:hanging="135"/>
        <w:rPr>
          <w:sz w:val="28"/>
          <w:szCs w:val="28"/>
        </w:rPr>
      </w:pPr>
      <w:r w:rsidRPr="001945CA">
        <w:rPr>
          <w:sz w:val="28"/>
          <w:szCs w:val="28"/>
        </w:rPr>
        <w:t>поселения Рязановское</w:t>
      </w:r>
    </w:p>
    <w:p w14:paraId="2FC7D0C3" w14:textId="77777777" w:rsidR="00053940" w:rsidRPr="001945CA" w:rsidRDefault="00053940" w:rsidP="0067310E">
      <w:pPr>
        <w:ind w:left="11463" w:hanging="135"/>
        <w:rPr>
          <w:sz w:val="28"/>
          <w:szCs w:val="28"/>
        </w:rPr>
      </w:pPr>
      <w:r w:rsidRPr="001945CA">
        <w:rPr>
          <w:sz w:val="28"/>
          <w:szCs w:val="28"/>
        </w:rPr>
        <w:t>в городе Москве</w:t>
      </w:r>
    </w:p>
    <w:p w14:paraId="1FA0A6CD" w14:textId="23D690F8" w:rsidR="00053940" w:rsidRPr="00176755" w:rsidRDefault="00053940" w:rsidP="0067310E">
      <w:pPr>
        <w:ind w:left="11463" w:hanging="135"/>
        <w:rPr>
          <w:sz w:val="28"/>
          <w:szCs w:val="28"/>
          <w:u w:val="single"/>
        </w:rPr>
      </w:pPr>
      <w:r w:rsidRPr="001945CA">
        <w:rPr>
          <w:sz w:val="28"/>
          <w:szCs w:val="28"/>
        </w:rPr>
        <w:t xml:space="preserve">от </w:t>
      </w:r>
      <w:r w:rsidR="00176755">
        <w:rPr>
          <w:sz w:val="28"/>
          <w:szCs w:val="28"/>
          <w:u w:val="single"/>
        </w:rPr>
        <w:t xml:space="preserve">26.09.2023 </w:t>
      </w:r>
      <w:r w:rsidR="009C0A15">
        <w:rPr>
          <w:sz w:val="28"/>
          <w:szCs w:val="28"/>
        </w:rPr>
        <w:t>№</w:t>
      </w:r>
      <w:r w:rsidR="0067310E" w:rsidRPr="00547C68">
        <w:rPr>
          <w:sz w:val="28"/>
          <w:szCs w:val="28"/>
        </w:rPr>
        <w:t xml:space="preserve"> </w:t>
      </w:r>
      <w:r w:rsidR="00176755">
        <w:rPr>
          <w:sz w:val="28"/>
          <w:szCs w:val="28"/>
          <w:u w:val="single"/>
        </w:rPr>
        <w:t>1/55</w:t>
      </w:r>
    </w:p>
    <w:p w14:paraId="712BD7C4" w14:textId="77777777" w:rsidR="00053940" w:rsidRPr="001945CA" w:rsidRDefault="00053940" w:rsidP="008C20DE">
      <w:pPr>
        <w:rPr>
          <w:sz w:val="28"/>
          <w:szCs w:val="28"/>
        </w:rPr>
      </w:pPr>
    </w:p>
    <w:p w14:paraId="3A017D7A" w14:textId="77777777" w:rsidR="00053940" w:rsidRPr="001945CA" w:rsidRDefault="00053940" w:rsidP="00053940">
      <w:pPr>
        <w:jc w:val="center"/>
        <w:rPr>
          <w:b/>
          <w:sz w:val="28"/>
          <w:szCs w:val="28"/>
        </w:rPr>
      </w:pPr>
      <w:r w:rsidRPr="001945CA">
        <w:rPr>
          <w:b/>
          <w:sz w:val="28"/>
          <w:szCs w:val="28"/>
        </w:rPr>
        <w:t xml:space="preserve">Перечень </w:t>
      </w:r>
      <w:r w:rsidR="00C4394F">
        <w:rPr>
          <w:b/>
          <w:sz w:val="28"/>
          <w:szCs w:val="28"/>
        </w:rPr>
        <w:t>не</w:t>
      </w:r>
      <w:r w:rsidR="002C6EAC">
        <w:rPr>
          <w:b/>
          <w:sz w:val="28"/>
          <w:szCs w:val="28"/>
        </w:rPr>
        <w:t xml:space="preserve">движимого </w:t>
      </w:r>
      <w:r w:rsidRPr="001945CA">
        <w:rPr>
          <w:b/>
          <w:sz w:val="28"/>
          <w:szCs w:val="28"/>
        </w:rPr>
        <w:t xml:space="preserve">имущества, </w:t>
      </w:r>
    </w:p>
    <w:p w14:paraId="66379426" w14:textId="77777777" w:rsidR="00053940" w:rsidRPr="001945CA" w:rsidRDefault="00053940" w:rsidP="00053940">
      <w:pPr>
        <w:jc w:val="center"/>
        <w:rPr>
          <w:b/>
          <w:sz w:val="28"/>
          <w:szCs w:val="28"/>
        </w:rPr>
      </w:pPr>
      <w:r w:rsidRPr="001945CA">
        <w:rPr>
          <w:b/>
          <w:sz w:val="28"/>
          <w:szCs w:val="28"/>
        </w:rPr>
        <w:t xml:space="preserve">принимаемого в собственность поселения Рязановское </w:t>
      </w:r>
    </w:p>
    <w:p w14:paraId="7D3B660B" w14:textId="1EDFB258" w:rsidR="00F81AF4" w:rsidRDefault="00F81AF4" w:rsidP="006B3464">
      <w:pPr>
        <w:ind w:left="-567"/>
        <w:rPr>
          <w:rFonts w:ascii="Arial" w:hAnsi="Arial" w:cs="Arial"/>
        </w:rPr>
      </w:pPr>
    </w:p>
    <w:tbl>
      <w:tblPr>
        <w:tblW w:w="15541" w:type="dxa"/>
        <w:tblLayout w:type="fixed"/>
        <w:tblLook w:val="04A0" w:firstRow="1" w:lastRow="0" w:firstColumn="1" w:lastColumn="0" w:noHBand="0" w:noVBand="1"/>
      </w:tblPr>
      <w:tblGrid>
        <w:gridCol w:w="846"/>
        <w:gridCol w:w="6379"/>
        <w:gridCol w:w="1984"/>
        <w:gridCol w:w="2407"/>
        <w:gridCol w:w="1982"/>
        <w:gridCol w:w="1943"/>
      </w:tblGrid>
      <w:tr w:rsidR="00B6433C" w:rsidRPr="00095FA4" w14:paraId="6D749BB8" w14:textId="77777777" w:rsidTr="00B36E99">
        <w:trPr>
          <w:trHeight w:val="517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0F6CC2" w14:textId="77777777" w:rsidR="00B6433C" w:rsidRPr="006D1B82" w:rsidRDefault="00B6433C" w:rsidP="006D1B82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6D1B82"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№ п/п</w:t>
            </w:r>
          </w:p>
        </w:tc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CC361A" w14:textId="77777777" w:rsidR="00B6433C" w:rsidRPr="006D1B82" w:rsidRDefault="00B6433C" w:rsidP="006D1B82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6D1B82"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44654E" w14:textId="77777777" w:rsidR="00B6433C" w:rsidRPr="006D1B82" w:rsidRDefault="00B6433C" w:rsidP="006D1B82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6D1B82"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ID ОГХ</w:t>
            </w:r>
          </w:p>
        </w:tc>
        <w:tc>
          <w:tcPr>
            <w:tcW w:w="633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EF1D5A" w14:textId="77777777" w:rsidR="00B6433C" w:rsidRPr="006D1B82" w:rsidRDefault="00B6433C" w:rsidP="006D1B82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6D1B82"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 xml:space="preserve">Протяженность объекта, </w:t>
            </w:r>
            <w:proofErr w:type="spellStart"/>
            <w:r w:rsidRPr="006D1B82"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п.м</w:t>
            </w:r>
            <w:proofErr w:type="spellEnd"/>
            <w:r w:rsidRPr="006D1B82"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.</w:t>
            </w:r>
          </w:p>
        </w:tc>
      </w:tr>
      <w:tr w:rsidR="00B6433C" w:rsidRPr="00095FA4" w14:paraId="23D49253" w14:textId="77777777" w:rsidTr="00B36E99">
        <w:trPr>
          <w:trHeight w:val="517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6DAC8" w14:textId="77777777" w:rsidR="00B6433C" w:rsidRPr="006D1B82" w:rsidRDefault="00B6433C" w:rsidP="006D1B82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3E4BA" w14:textId="77777777" w:rsidR="00B6433C" w:rsidRPr="006D1B82" w:rsidRDefault="00B6433C" w:rsidP="006D1B82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A84A5" w14:textId="77777777" w:rsidR="00B6433C" w:rsidRPr="006D1B82" w:rsidRDefault="00B6433C" w:rsidP="006D1B82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633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F75F3" w14:textId="77777777" w:rsidR="00B6433C" w:rsidRPr="006D1B82" w:rsidRDefault="00B6433C" w:rsidP="006D1B82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B6433C" w:rsidRPr="00095FA4" w14:paraId="12D7C155" w14:textId="77777777" w:rsidTr="00A32E38">
        <w:trPr>
          <w:trHeight w:val="517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E4708" w14:textId="77777777" w:rsidR="00B6433C" w:rsidRPr="006D1B82" w:rsidRDefault="00B6433C" w:rsidP="006D1B82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7BF52" w14:textId="77777777" w:rsidR="00B6433C" w:rsidRPr="006D1B82" w:rsidRDefault="00B6433C" w:rsidP="006D1B82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37639" w14:textId="77777777" w:rsidR="00B6433C" w:rsidRPr="006D1B82" w:rsidRDefault="00B6433C" w:rsidP="006D1B82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633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B1C7B" w14:textId="77777777" w:rsidR="00B6433C" w:rsidRPr="006D1B82" w:rsidRDefault="00B6433C" w:rsidP="006D1B82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B6433C" w:rsidRPr="00095FA4" w14:paraId="44EF1302" w14:textId="77777777" w:rsidTr="00A32E38">
        <w:trPr>
          <w:trHeight w:val="60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0978B" w14:textId="77777777" w:rsidR="00B6433C" w:rsidRPr="006D1B82" w:rsidRDefault="00B6433C" w:rsidP="006D1B82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29C24" w14:textId="77777777" w:rsidR="00B6433C" w:rsidRPr="006D1B82" w:rsidRDefault="00B6433C" w:rsidP="006D1B82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CF99B" w14:textId="77777777" w:rsidR="00B6433C" w:rsidRPr="006D1B82" w:rsidRDefault="00B6433C" w:rsidP="006D1B82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D071B2" w14:textId="77777777" w:rsidR="00B6433C" w:rsidRPr="006D1B82" w:rsidRDefault="00B6433C" w:rsidP="006D1B82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6D1B82"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По главной оси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A690F5" w14:textId="77777777" w:rsidR="00B6433C" w:rsidRPr="006D1B82" w:rsidRDefault="00B6433C" w:rsidP="006D1B82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6D1B82"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По всем осям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13D1F0" w14:textId="77777777" w:rsidR="00B6433C" w:rsidRPr="006D1B82" w:rsidRDefault="00B6433C" w:rsidP="006D1B82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6D1B82"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По лоткам</w:t>
            </w:r>
          </w:p>
        </w:tc>
      </w:tr>
      <w:tr w:rsidR="00B6433C" w:rsidRPr="00095FA4" w14:paraId="7EB14BC1" w14:textId="77777777" w:rsidTr="0060582A">
        <w:trPr>
          <w:trHeight w:val="54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B908B3" w14:textId="77777777" w:rsidR="00B6433C" w:rsidRPr="006D1B82" w:rsidRDefault="00B6433C" w:rsidP="006D1B8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D1B82">
              <w:rPr>
                <w:kern w:val="0"/>
                <w:sz w:val="22"/>
                <w:szCs w:val="22"/>
                <w:lang w:eastAsia="ru-RU" w:bidi="ar-SA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44C0A6" w14:textId="77777777" w:rsidR="00B6433C" w:rsidRPr="00095FA4" w:rsidRDefault="00B6433C" w:rsidP="006D1B82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2"/>
                <w:szCs w:val="22"/>
                <w:lang w:eastAsia="ru-RU" w:bidi="ar-SA"/>
              </w:rPr>
            </w:pPr>
            <w:proofErr w:type="spellStart"/>
            <w:proofErr w:type="gramStart"/>
            <w:r w:rsidRPr="006D1B82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>Внекатегорийная</w:t>
            </w:r>
            <w:proofErr w:type="spellEnd"/>
            <w:r w:rsidRPr="006D1B82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>(</w:t>
            </w:r>
            <w:proofErr w:type="gramEnd"/>
            <w:r w:rsidRPr="006D1B82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 xml:space="preserve">ОДХ на территории </w:t>
            </w:r>
            <w:proofErr w:type="spellStart"/>
            <w:r w:rsidRPr="006D1B82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>ТиНАО</w:t>
            </w:r>
            <w:proofErr w:type="spellEnd"/>
            <w:r w:rsidRPr="006D1B82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 xml:space="preserve">, </w:t>
            </w:r>
          </w:p>
          <w:p w14:paraId="2F8F6DC1" w14:textId="66F467F3" w:rsidR="00B6433C" w:rsidRPr="006D1B82" w:rsidRDefault="00B6433C" w:rsidP="006D1B82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6D1B82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>не отнесенные к иным категориям на территори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C725DD4" w14:textId="77777777" w:rsidR="00B6433C" w:rsidRPr="006D1B82" w:rsidRDefault="00B6433C" w:rsidP="006D1B8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D1B82">
              <w:rPr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866A41" w14:textId="77777777" w:rsidR="00B6433C" w:rsidRPr="006D1B82" w:rsidRDefault="00B6433C" w:rsidP="006D1B8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D1B82">
              <w:rPr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1A70A17" w14:textId="77777777" w:rsidR="00B6433C" w:rsidRPr="006D1B82" w:rsidRDefault="00B6433C" w:rsidP="006D1B8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D1B82">
              <w:rPr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3B0354" w14:textId="77777777" w:rsidR="00B6433C" w:rsidRPr="006D1B82" w:rsidRDefault="00B6433C" w:rsidP="006D1B8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D1B82">
              <w:rPr>
                <w:kern w:val="0"/>
                <w:sz w:val="22"/>
                <w:szCs w:val="22"/>
                <w:lang w:eastAsia="ru-RU" w:bidi="ar-SA"/>
              </w:rPr>
              <w:t> </w:t>
            </w:r>
          </w:p>
        </w:tc>
      </w:tr>
      <w:tr w:rsidR="00B6433C" w:rsidRPr="00095FA4" w14:paraId="5CC051DF" w14:textId="77777777" w:rsidTr="0060582A">
        <w:trPr>
          <w:trHeight w:val="55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B42192" w14:textId="77777777" w:rsidR="00B6433C" w:rsidRPr="006D1B82" w:rsidRDefault="00B6433C" w:rsidP="006D1B8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D1B82">
              <w:rPr>
                <w:kern w:val="0"/>
                <w:sz w:val="22"/>
                <w:szCs w:val="22"/>
                <w:lang w:eastAsia="ru-RU" w:bidi="ar-SA"/>
              </w:rPr>
              <w:t>1.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378E4FD" w14:textId="77777777" w:rsidR="00B6433C" w:rsidRPr="006D1B82" w:rsidRDefault="00B6433C" w:rsidP="006D1B8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6D1B82">
              <w:rPr>
                <w:kern w:val="0"/>
                <w:sz w:val="22"/>
                <w:szCs w:val="22"/>
                <w:lang w:eastAsia="ru-RU" w:bidi="ar-SA"/>
              </w:rPr>
              <w:t>ТиНАО</w:t>
            </w:r>
            <w:proofErr w:type="spellEnd"/>
            <w:r w:rsidRPr="006D1B82">
              <w:rPr>
                <w:kern w:val="0"/>
                <w:sz w:val="22"/>
                <w:szCs w:val="22"/>
                <w:lang w:eastAsia="ru-RU" w:bidi="ar-SA"/>
              </w:rPr>
              <w:t xml:space="preserve">, </w:t>
            </w:r>
            <w:proofErr w:type="spellStart"/>
            <w:r w:rsidRPr="006D1B82">
              <w:rPr>
                <w:kern w:val="0"/>
                <w:sz w:val="22"/>
                <w:szCs w:val="22"/>
                <w:lang w:eastAsia="ru-RU" w:bidi="ar-SA"/>
              </w:rPr>
              <w:t>посел</w:t>
            </w:r>
            <w:proofErr w:type="spellEnd"/>
            <w:r w:rsidRPr="006D1B82">
              <w:rPr>
                <w:kern w:val="0"/>
                <w:sz w:val="22"/>
                <w:szCs w:val="22"/>
                <w:lang w:eastAsia="ru-RU" w:bidi="ar-SA"/>
              </w:rPr>
              <w:t xml:space="preserve">. Рязановское, </w:t>
            </w:r>
            <w:proofErr w:type="spellStart"/>
            <w:r w:rsidRPr="006D1B82">
              <w:rPr>
                <w:kern w:val="0"/>
                <w:sz w:val="22"/>
                <w:szCs w:val="22"/>
                <w:lang w:eastAsia="ru-RU" w:bidi="ar-SA"/>
              </w:rPr>
              <w:t>д.Мостовское-д.Андреевское</w:t>
            </w:r>
            <w:proofErr w:type="spellEnd"/>
            <w:r w:rsidRPr="006D1B82">
              <w:rPr>
                <w:kern w:val="0"/>
                <w:sz w:val="22"/>
                <w:szCs w:val="22"/>
                <w:lang w:eastAsia="ru-RU" w:bidi="ar-SA"/>
              </w:rPr>
              <w:t xml:space="preserve"> (подъезд к Андреевско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F576A1" w14:textId="77777777" w:rsidR="00B6433C" w:rsidRPr="006D1B82" w:rsidRDefault="00B6433C" w:rsidP="006D1B8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D1B82">
              <w:rPr>
                <w:kern w:val="0"/>
                <w:sz w:val="22"/>
                <w:szCs w:val="22"/>
                <w:lang w:eastAsia="ru-RU" w:bidi="ar-SA"/>
              </w:rPr>
              <w:t>10005693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6D4EB96" w14:textId="77777777" w:rsidR="00B6433C" w:rsidRPr="006D1B82" w:rsidRDefault="00B6433C" w:rsidP="006D1B8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D1B82">
              <w:rPr>
                <w:kern w:val="0"/>
                <w:sz w:val="22"/>
                <w:szCs w:val="22"/>
                <w:lang w:eastAsia="ru-RU" w:bidi="ar-SA"/>
              </w:rPr>
              <w:t>518,04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5E9EF4" w14:textId="77777777" w:rsidR="00B6433C" w:rsidRPr="006D1B82" w:rsidRDefault="00B6433C" w:rsidP="006D1B8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D1B82">
              <w:rPr>
                <w:kern w:val="0"/>
                <w:sz w:val="22"/>
                <w:szCs w:val="22"/>
                <w:lang w:eastAsia="ru-RU" w:bidi="ar-SA"/>
              </w:rPr>
              <w:t>518,04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04B8BB" w14:textId="77777777" w:rsidR="00B6433C" w:rsidRPr="006D1B82" w:rsidRDefault="00B6433C" w:rsidP="006D1B8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D1B82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</w:tr>
      <w:tr w:rsidR="00B6433C" w:rsidRPr="00095FA4" w14:paraId="6B914623" w14:textId="77777777" w:rsidTr="0060582A">
        <w:trPr>
          <w:trHeight w:val="5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911CE5C" w14:textId="77777777" w:rsidR="00B6433C" w:rsidRPr="006D1B82" w:rsidRDefault="00B6433C" w:rsidP="006D1B8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D1B82">
              <w:rPr>
                <w:kern w:val="0"/>
                <w:sz w:val="22"/>
                <w:szCs w:val="22"/>
                <w:lang w:eastAsia="ru-RU" w:bidi="ar-SA"/>
              </w:rPr>
              <w:t>1.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2688A0" w14:textId="77777777" w:rsidR="00B6433C" w:rsidRPr="006D1B82" w:rsidRDefault="00B6433C" w:rsidP="006D1B8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6D1B82">
              <w:rPr>
                <w:kern w:val="0"/>
                <w:sz w:val="22"/>
                <w:szCs w:val="22"/>
                <w:lang w:eastAsia="ru-RU" w:bidi="ar-SA"/>
              </w:rPr>
              <w:t>ТиНАО</w:t>
            </w:r>
            <w:proofErr w:type="spellEnd"/>
            <w:r w:rsidRPr="006D1B82">
              <w:rPr>
                <w:kern w:val="0"/>
                <w:sz w:val="22"/>
                <w:szCs w:val="22"/>
                <w:lang w:eastAsia="ru-RU" w:bidi="ar-SA"/>
              </w:rPr>
              <w:t xml:space="preserve">, </w:t>
            </w:r>
            <w:proofErr w:type="spellStart"/>
            <w:r w:rsidRPr="006D1B82">
              <w:rPr>
                <w:kern w:val="0"/>
                <w:sz w:val="22"/>
                <w:szCs w:val="22"/>
                <w:lang w:eastAsia="ru-RU" w:bidi="ar-SA"/>
              </w:rPr>
              <w:t>посел</w:t>
            </w:r>
            <w:proofErr w:type="spellEnd"/>
            <w:r w:rsidRPr="006D1B82">
              <w:rPr>
                <w:kern w:val="0"/>
                <w:sz w:val="22"/>
                <w:szCs w:val="22"/>
                <w:lang w:eastAsia="ru-RU" w:bidi="ar-SA"/>
              </w:rPr>
              <w:t xml:space="preserve">. Рязановское, </w:t>
            </w:r>
            <w:proofErr w:type="spellStart"/>
            <w:r w:rsidRPr="006D1B82">
              <w:rPr>
                <w:kern w:val="0"/>
                <w:sz w:val="22"/>
                <w:szCs w:val="22"/>
                <w:lang w:eastAsia="ru-RU" w:bidi="ar-SA"/>
              </w:rPr>
              <w:t>д.Рыбино-д.Тарасово-д.Мостовское</w:t>
            </w:r>
            <w:proofErr w:type="spellEnd"/>
            <w:r w:rsidRPr="006D1B82">
              <w:rPr>
                <w:kern w:val="0"/>
                <w:sz w:val="22"/>
                <w:szCs w:val="22"/>
                <w:lang w:eastAsia="ru-RU" w:bidi="ar-SA"/>
              </w:rPr>
              <w:t xml:space="preserve"> (Подъезд к Мостовское (</w:t>
            </w:r>
            <w:proofErr w:type="spellStart"/>
            <w:r w:rsidRPr="006D1B82">
              <w:rPr>
                <w:kern w:val="0"/>
                <w:sz w:val="22"/>
                <w:szCs w:val="22"/>
                <w:lang w:eastAsia="ru-RU" w:bidi="ar-SA"/>
              </w:rPr>
              <w:t>уч</w:t>
            </w:r>
            <w:proofErr w:type="spellEnd"/>
            <w:r w:rsidRPr="006D1B82">
              <w:rPr>
                <w:kern w:val="0"/>
                <w:sz w:val="22"/>
                <w:szCs w:val="22"/>
                <w:lang w:eastAsia="ru-RU" w:bidi="ar-SA"/>
              </w:rPr>
              <w:t>-к 2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0541680" w14:textId="77777777" w:rsidR="00B6433C" w:rsidRPr="006D1B82" w:rsidRDefault="00B6433C" w:rsidP="006D1B8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D1B82">
              <w:rPr>
                <w:kern w:val="0"/>
                <w:sz w:val="22"/>
                <w:szCs w:val="22"/>
                <w:lang w:eastAsia="ru-RU" w:bidi="ar-SA"/>
              </w:rPr>
              <w:t>10005694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4F00511" w14:textId="77777777" w:rsidR="00B6433C" w:rsidRPr="006D1B82" w:rsidRDefault="00B6433C" w:rsidP="006D1B8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D1B82">
              <w:rPr>
                <w:kern w:val="0"/>
                <w:sz w:val="22"/>
                <w:szCs w:val="22"/>
                <w:lang w:eastAsia="ru-RU" w:bidi="ar-SA"/>
              </w:rPr>
              <w:t>1695,02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FF2B7A" w14:textId="77777777" w:rsidR="00B6433C" w:rsidRPr="006D1B82" w:rsidRDefault="00B6433C" w:rsidP="006D1B8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D1B82">
              <w:rPr>
                <w:kern w:val="0"/>
                <w:sz w:val="22"/>
                <w:szCs w:val="22"/>
                <w:lang w:eastAsia="ru-RU" w:bidi="ar-SA"/>
              </w:rPr>
              <w:t>1695,02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33BA0B" w14:textId="77777777" w:rsidR="00B6433C" w:rsidRPr="006D1B82" w:rsidRDefault="00B6433C" w:rsidP="006D1B8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D1B82">
              <w:rPr>
                <w:kern w:val="0"/>
                <w:sz w:val="22"/>
                <w:szCs w:val="22"/>
                <w:lang w:eastAsia="ru-RU" w:bidi="ar-SA"/>
              </w:rPr>
              <w:t>55,32</w:t>
            </w:r>
          </w:p>
        </w:tc>
      </w:tr>
      <w:tr w:rsidR="00B6433C" w:rsidRPr="00095FA4" w14:paraId="77AFAD22" w14:textId="77777777" w:rsidTr="0060582A">
        <w:trPr>
          <w:trHeight w:val="4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F3C941E" w14:textId="77777777" w:rsidR="00B6433C" w:rsidRPr="006D1B82" w:rsidRDefault="00B6433C" w:rsidP="006D1B8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D1B82">
              <w:rPr>
                <w:kern w:val="0"/>
                <w:sz w:val="22"/>
                <w:szCs w:val="22"/>
                <w:lang w:eastAsia="ru-RU" w:bidi="ar-SA"/>
              </w:rPr>
              <w:t>1.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0B0FDA" w14:textId="77777777" w:rsidR="00B6433C" w:rsidRPr="006D1B82" w:rsidRDefault="00B6433C" w:rsidP="006D1B8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6D1B82">
              <w:rPr>
                <w:kern w:val="0"/>
                <w:sz w:val="22"/>
                <w:szCs w:val="22"/>
                <w:lang w:eastAsia="ru-RU" w:bidi="ar-SA"/>
              </w:rPr>
              <w:t>ТиНАО</w:t>
            </w:r>
            <w:proofErr w:type="spellEnd"/>
            <w:r w:rsidRPr="006D1B82">
              <w:rPr>
                <w:kern w:val="0"/>
                <w:sz w:val="22"/>
                <w:szCs w:val="22"/>
                <w:lang w:eastAsia="ru-RU" w:bidi="ar-SA"/>
              </w:rPr>
              <w:t xml:space="preserve">, </w:t>
            </w:r>
            <w:proofErr w:type="spellStart"/>
            <w:r w:rsidRPr="006D1B82">
              <w:rPr>
                <w:kern w:val="0"/>
                <w:sz w:val="22"/>
                <w:szCs w:val="22"/>
                <w:lang w:eastAsia="ru-RU" w:bidi="ar-SA"/>
              </w:rPr>
              <w:t>посел</w:t>
            </w:r>
            <w:proofErr w:type="spellEnd"/>
            <w:r w:rsidRPr="006D1B82">
              <w:rPr>
                <w:kern w:val="0"/>
                <w:sz w:val="22"/>
                <w:szCs w:val="22"/>
                <w:lang w:eastAsia="ru-RU" w:bidi="ar-SA"/>
              </w:rPr>
              <w:t>. Рязановское, Обход п. Знамя Октябр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6BE693" w14:textId="77777777" w:rsidR="00B6433C" w:rsidRPr="006D1B82" w:rsidRDefault="00B6433C" w:rsidP="006D1B8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D1B82">
              <w:rPr>
                <w:kern w:val="0"/>
                <w:sz w:val="22"/>
                <w:szCs w:val="22"/>
                <w:lang w:eastAsia="ru-RU" w:bidi="ar-SA"/>
              </w:rPr>
              <w:t>10005830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F798113" w14:textId="77777777" w:rsidR="00B6433C" w:rsidRPr="006D1B82" w:rsidRDefault="00B6433C" w:rsidP="006D1B8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D1B82">
              <w:rPr>
                <w:kern w:val="0"/>
                <w:sz w:val="22"/>
                <w:szCs w:val="22"/>
                <w:lang w:eastAsia="ru-RU" w:bidi="ar-SA"/>
              </w:rPr>
              <w:t>1425,88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59906B" w14:textId="77777777" w:rsidR="00B6433C" w:rsidRPr="006D1B82" w:rsidRDefault="00B6433C" w:rsidP="006D1B8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D1B82">
              <w:rPr>
                <w:kern w:val="0"/>
                <w:sz w:val="22"/>
                <w:szCs w:val="22"/>
                <w:lang w:eastAsia="ru-RU" w:bidi="ar-SA"/>
              </w:rPr>
              <w:t>1425,88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061C89" w14:textId="77777777" w:rsidR="00B6433C" w:rsidRPr="006D1B82" w:rsidRDefault="00B6433C" w:rsidP="006D1B8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D1B82">
              <w:rPr>
                <w:kern w:val="0"/>
                <w:sz w:val="22"/>
                <w:szCs w:val="22"/>
                <w:lang w:eastAsia="ru-RU" w:bidi="ar-SA"/>
              </w:rPr>
              <w:t>2147,86</w:t>
            </w:r>
          </w:p>
        </w:tc>
      </w:tr>
      <w:tr w:rsidR="00B6433C" w:rsidRPr="00095FA4" w14:paraId="180DE8C4" w14:textId="77777777" w:rsidTr="0060582A">
        <w:trPr>
          <w:trHeight w:val="56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991EA10" w14:textId="77777777" w:rsidR="00B6433C" w:rsidRPr="006D1B82" w:rsidRDefault="00B6433C" w:rsidP="006D1B8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D1B82">
              <w:rPr>
                <w:kern w:val="0"/>
                <w:sz w:val="22"/>
                <w:szCs w:val="22"/>
                <w:lang w:eastAsia="ru-RU" w:bidi="ar-SA"/>
              </w:rPr>
              <w:t>1.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CD3344" w14:textId="77777777" w:rsidR="00B6433C" w:rsidRPr="006D1B82" w:rsidRDefault="00B6433C" w:rsidP="006D1B8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6D1B82">
              <w:rPr>
                <w:kern w:val="0"/>
                <w:sz w:val="22"/>
                <w:szCs w:val="22"/>
                <w:lang w:eastAsia="ru-RU" w:bidi="ar-SA"/>
              </w:rPr>
              <w:t>ТиНАО</w:t>
            </w:r>
            <w:proofErr w:type="spellEnd"/>
            <w:r w:rsidRPr="006D1B82">
              <w:rPr>
                <w:kern w:val="0"/>
                <w:sz w:val="22"/>
                <w:szCs w:val="22"/>
                <w:lang w:eastAsia="ru-RU" w:bidi="ar-SA"/>
              </w:rPr>
              <w:t xml:space="preserve">, </w:t>
            </w:r>
            <w:proofErr w:type="spellStart"/>
            <w:r w:rsidRPr="006D1B82">
              <w:rPr>
                <w:kern w:val="0"/>
                <w:sz w:val="22"/>
                <w:szCs w:val="22"/>
                <w:lang w:eastAsia="ru-RU" w:bidi="ar-SA"/>
              </w:rPr>
              <w:t>посел</w:t>
            </w:r>
            <w:proofErr w:type="spellEnd"/>
            <w:r w:rsidRPr="006D1B82">
              <w:rPr>
                <w:kern w:val="0"/>
                <w:sz w:val="22"/>
                <w:szCs w:val="22"/>
                <w:lang w:eastAsia="ru-RU" w:bidi="ar-SA"/>
              </w:rPr>
              <w:t xml:space="preserve">. Рязановское, </w:t>
            </w:r>
            <w:proofErr w:type="spellStart"/>
            <w:r w:rsidRPr="006D1B82">
              <w:rPr>
                <w:kern w:val="0"/>
                <w:sz w:val="22"/>
                <w:szCs w:val="22"/>
                <w:lang w:eastAsia="ru-RU" w:bidi="ar-SA"/>
              </w:rPr>
              <w:t>п.Ерино</w:t>
            </w:r>
            <w:proofErr w:type="spellEnd"/>
            <w:r w:rsidRPr="006D1B82">
              <w:rPr>
                <w:kern w:val="0"/>
                <w:sz w:val="22"/>
                <w:szCs w:val="22"/>
                <w:lang w:eastAsia="ru-RU" w:bidi="ar-SA"/>
              </w:rPr>
              <w:t xml:space="preserve"> (</w:t>
            </w:r>
            <w:proofErr w:type="spellStart"/>
            <w:r w:rsidRPr="006D1B82">
              <w:rPr>
                <w:kern w:val="0"/>
                <w:sz w:val="22"/>
                <w:szCs w:val="22"/>
                <w:lang w:eastAsia="ru-RU" w:bidi="ar-SA"/>
              </w:rPr>
              <w:t>ул.Колхозная</w:t>
            </w:r>
            <w:proofErr w:type="spellEnd"/>
            <w:r w:rsidRPr="006D1B82">
              <w:rPr>
                <w:kern w:val="0"/>
                <w:sz w:val="22"/>
                <w:szCs w:val="22"/>
                <w:lang w:eastAsia="ru-RU" w:bidi="ar-SA"/>
              </w:rPr>
              <w:t>)-</w:t>
            </w:r>
            <w:proofErr w:type="spellStart"/>
            <w:r w:rsidRPr="006D1B82">
              <w:rPr>
                <w:kern w:val="0"/>
                <w:sz w:val="22"/>
                <w:szCs w:val="22"/>
                <w:lang w:eastAsia="ru-RU" w:bidi="ar-SA"/>
              </w:rPr>
              <w:t>д.Сальково</w:t>
            </w:r>
            <w:proofErr w:type="spellEnd"/>
            <w:r w:rsidRPr="006D1B82">
              <w:rPr>
                <w:kern w:val="0"/>
                <w:sz w:val="22"/>
                <w:szCs w:val="22"/>
                <w:lang w:eastAsia="ru-RU" w:bidi="ar-SA"/>
              </w:rPr>
              <w:t xml:space="preserve"> (Ерино - Сальково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4348E2C" w14:textId="77777777" w:rsidR="00B6433C" w:rsidRPr="006D1B82" w:rsidRDefault="00B6433C" w:rsidP="006D1B8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D1B82">
              <w:rPr>
                <w:kern w:val="0"/>
                <w:sz w:val="22"/>
                <w:szCs w:val="22"/>
                <w:lang w:eastAsia="ru-RU" w:bidi="ar-SA"/>
              </w:rPr>
              <w:t>10005689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3EF8FE" w14:textId="77777777" w:rsidR="00B6433C" w:rsidRPr="006D1B82" w:rsidRDefault="00B6433C" w:rsidP="006D1B8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D1B82">
              <w:rPr>
                <w:kern w:val="0"/>
                <w:sz w:val="22"/>
                <w:szCs w:val="22"/>
                <w:lang w:eastAsia="ru-RU" w:bidi="ar-SA"/>
              </w:rPr>
              <w:t>2640,22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DE2D4ED" w14:textId="77777777" w:rsidR="00B6433C" w:rsidRPr="006D1B82" w:rsidRDefault="00B6433C" w:rsidP="006D1B8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D1B82">
              <w:rPr>
                <w:kern w:val="0"/>
                <w:sz w:val="22"/>
                <w:szCs w:val="22"/>
                <w:lang w:eastAsia="ru-RU" w:bidi="ar-SA"/>
              </w:rPr>
              <w:t>2640,22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20F9232" w14:textId="77777777" w:rsidR="00B6433C" w:rsidRPr="006D1B82" w:rsidRDefault="00B6433C" w:rsidP="006D1B8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D1B82">
              <w:rPr>
                <w:kern w:val="0"/>
                <w:sz w:val="22"/>
                <w:szCs w:val="22"/>
                <w:lang w:eastAsia="ru-RU" w:bidi="ar-SA"/>
              </w:rPr>
              <w:t>3828,64</w:t>
            </w:r>
          </w:p>
        </w:tc>
      </w:tr>
      <w:tr w:rsidR="00B6433C" w:rsidRPr="00095FA4" w14:paraId="6A66B8D6" w14:textId="77777777" w:rsidTr="00B36E99">
        <w:trPr>
          <w:trHeight w:val="63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8A765C4" w14:textId="77777777" w:rsidR="00B6433C" w:rsidRPr="006D1B82" w:rsidRDefault="00B6433C" w:rsidP="006D1B8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D1B82">
              <w:rPr>
                <w:kern w:val="0"/>
                <w:sz w:val="22"/>
                <w:szCs w:val="22"/>
                <w:lang w:eastAsia="ru-RU" w:bidi="ar-SA"/>
              </w:rPr>
              <w:t>1.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F803BD" w14:textId="77777777" w:rsidR="00B6433C" w:rsidRPr="006D1B82" w:rsidRDefault="00B6433C" w:rsidP="006D1B8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6D1B82">
              <w:rPr>
                <w:kern w:val="0"/>
                <w:sz w:val="22"/>
                <w:szCs w:val="22"/>
                <w:lang w:eastAsia="ru-RU" w:bidi="ar-SA"/>
              </w:rPr>
              <w:t>ТиНАО</w:t>
            </w:r>
            <w:proofErr w:type="spellEnd"/>
            <w:r w:rsidRPr="006D1B82">
              <w:rPr>
                <w:kern w:val="0"/>
                <w:sz w:val="22"/>
                <w:szCs w:val="22"/>
                <w:lang w:eastAsia="ru-RU" w:bidi="ar-SA"/>
              </w:rPr>
              <w:t xml:space="preserve">, </w:t>
            </w:r>
            <w:proofErr w:type="spellStart"/>
            <w:r w:rsidRPr="006D1B82">
              <w:rPr>
                <w:kern w:val="0"/>
                <w:sz w:val="22"/>
                <w:szCs w:val="22"/>
                <w:lang w:eastAsia="ru-RU" w:bidi="ar-SA"/>
              </w:rPr>
              <w:t>посел</w:t>
            </w:r>
            <w:proofErr w:type="spellEnd"/>
            <w:r w:rsidRPr="006D1B82">
              <w:rPr>
                <w:kern w:val="0"/>
                <w:sz w:val="22"/>
                <w:szCs w:val="22"/>
                <w:lang w:eastAsia="ru-RU" w:bidi="ar-SA"/>
              </w:rPr>
              <w:t xml:space="preserve">. Рязановское, </w:t>
            </w:r>
            <w:proofErr w:type="spellStart"/>
            <w:r w:rsidRPr="006D1B82">
              <w:rPr>
                <w:kern w:val="0"/>
                <w:sz w:val="22"/>
                <w:szCs w:val="22"/>
                <w:lang w:eastAsia="ru-RU" w:bidi="ar-SA"/>
              </w:rPr>
              <w:t>п.Знамя</w:t>
            </w:r>
            <w:proofErr w:type="spellEnd"/>
            <w:r w:rsidRPr="006D1B82">
              <w:rPr>
                <w:kern w:val="0"/>
                <w:sz w:val="22"/>
                <w:szCs w:val="22"/>
                <w:lang w:eastAsia="ru-RU" w:bidi="ar-SA"/>
              </w:rPr>
              <w:t xml:space="preserve"> Октября-</w:t>
            </w:r>
            <w:proofErr w:type="spellStart"/>
            <w:r w:rsidRPr="006D1B82">
              <w:rPr>
                <w:kern w:val="0"/>
                <w:sz w:val="22"/>
                <w:szCs w:val="22"/>
                <w:lang w:eastAsia="ru-RU" w:bidi="ar-SA"/>
              </w:rPr>
              <w:t>д.Девятское</w:t>
            </w:r>
            <w:proofErr w:type="spellEnd"/>
            <w:r w:rsidRPr="006D1B82">
              <w:rPr>
                <w:kern w:val="0"/>
                <w:sz w:val="22"/>
                <w:szCs w:val="22"/>
                <w:lang w:eastAsia="ru-RU" w:bidi="ar-SA"/>
              </w:rPr>
              <w:t xml:space="preserve"> </w:t>
            </w:r>
            <w:proofErr w:type="gramStart"/>
            <w:r w:rsidRPr="006D1B82">
              <w:rPr>
                <w:kern w:val="0"/>
                <w:sz w:val="22"/>
                <w:szCs w:val="22"/>
                <w:lang w:eastAsia="ru-RU" w:bidi="ar-SA"/>
              </w:rPr>
              <w:t>(»Подольск</w:t>
            </w:r>
            <w:proofErr w:type="gramEnd"/>
            <w:r w:rsidRPr="006D1B82">
              <w:rPr>
                <w:kern w:val="0"/>
                <w:sz w:val="22"/>
                <w:szCs w:val="22"/>
                <w:lang w:eastAsia="ru-RU" w:bidi="ar-SA"/>
              </w:rPr>
              <w:t xml:space="preserve"> - Остафьево - Щербинка» - Девятско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B46D4F" w14:textId="77777777" w:rsidR="00B6433C" w:rsidRPr="006D1B82" w:rsidRDefault="00B6433C" w:rsidP="006D1B8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D1B82">
              <w:rPr>
                <w:kern w:val="0"/>
                <w:sz w:val="22"/>
                <w:szCs w:val="22"/>
                <w:lang w:eastAsia="ru-RU" w:bidi="ar-SA"/>
              </w:rPr>
              <w:t>10005831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DD24F15" w14:textId="77777777" w:rsidR="00B6433C" w:rsidRPr="006D1B82" w:rsidRDefault="00B6433C" w:rsidP="006D1B8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D1B82">
              <w:rPr>
                <w:kern w:val="0"/>
                <w:sz w:val="22"/>
                <w:szCs w:val="22"/>
                <w:lang w:eastAsia="ru-RU" w:bidi="ar-SA"/>
              </w:rPr>
              <w:t>1016,35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30BB3C" w14:textId="77777777" w:rsidR="00B6433C" w:rsidRPr="006D1B82" w:rsidRDefault="00B6433C" w:rsidP="006D1B8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D1B82">
              <w:rPr>
                <w:kern w:val="0"/>
                <w:sz w:val="22"/>
                <w:szCs w:val="22"/>
                <w:lang w:eastAsia="ru-RU" w:bidi="ar-SA"/>
              </w:rPr>
              <w:t>1016,35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08BC822" w14:textId="77777777" w:rsidR="00B6433C" w:rsidRPr="006D1B82" w:rsidRDefault="00B6433C" w:rsidP="006D1B8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D1B82">
              <w:rPr>
                <w:kern w:val="0"/>
                <w:sz w:val="22"/>
                <w:szCs w:val="22"/>
                <w:lang w:eastAsia="ru-RU" w:bidi="ar-SA"/>
              </w:rPr>
              <w:t>800,42</w:t>
            </w:r>
          </w:p>
        </w:tc>
      </w:tr>
      <w:tr w:rsidR="00B6433C" w:rsidRPr="00095FA4" w14:paraId="5DF5F6FF" w14:textId="77777777" w:rsidTr="0060582A">
        <w:trPr>
          <w:trHeight w:val="34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CDE228" w14:textId="77777777" w:rsidR="00B6433C" w:rsidRPr="006D1B82" w:rsidRDefault="00B6433C" w:rsidP="006D1B8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D1B82">
              <w:rPr>
                <w:kern w:val="0"/>
                <w:sz w:val="22"/>
                <w:szCs w:val="22"/>
                <w:lang w:eastAsia="ru-RU" w:bidi="ar-SA"/>
              </w:rPr>
              <w:t>1.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69C809" w14:textId="77777777" w:rsidR="00B6433C" w:rsidRPr="006D1B82" w:rsidRDefault="00B6433C" w:rsidP="006D1B8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6D1B82">
              <w:rPr>
                <w:kern w:val="0"/>
                <w:sz w:val="22"/>
                <w:szCs w:val="22"/>
                <w:lang w:eastAsia="ru-RU" w:bidi="ar-SA"/>
              </w:rPr>
              <w:t>ТиНАО</w:t>
            </w:r>
            <w:proofErr w:type="spellEnd"/>
            <w:r w:rsidRPr="006D1B82">
              <w:rPr>
                <w:kern w:val="0"/>
                <w:sz w:val="22"/>
                <w:szCs w:val="22"/>
                <w:lang w:eastAsia="ru-RU" w:bidi="ar-SA"/>
              </w:rPr>
              <w:t xml:space="preserve">, </w:t>
            </w:r>
            <w:proofErr w:type="spellStart"/>
            <w:r w:rsidRPr="006D1B82">
              <w:rPr>
                <w:kern w:val="0"/>
                <w:sz w:val="22"/>
                <w:szCs w:val="22"/>
                <w:lang w:eastAsia="ru-RU" w:bidi="ar-SA"/>
              </w:rPr>
              <w:t>посел</w:t>
            </w:r>
            <w:proofErr w:type="spellEnd"/>
            <w:r w:rsidRPr="006D1B82">
              <w:rPr>
                <w:kern w:val="0"/>
                <w:sz w:val="22"/>
                <w:szCs w:val="22"/>
                <w:lang w:eastAsia="ru-RU" w:bidi="ar-SA"/>
              </w:rPr>
              <w:t xml:space="preserve">. Рязановское, п. Знамя Октября - </w:t>
            </w:r>
            <w:proofErr w:type="spellStart"/>
            <w:r w:rsidRPr="006D1B82">
              <w:rPr>
                <w:kern w:val="0"/>
                <w:sz w:val="22"/>
                <w:szCs w:val="22"/>
                <w:lang w:eastAsia="ru-RU" w:bidi="ar-SA"/>
              </w:rPr>
              <w:t>д.Старосыров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F2BE141" w14:textId="77777777" w:rsidR="00B6433C" w:rsidRPr="006D1B82" w:rsidRDefault="00B6433C" w:rsidP="006D1B8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D1B82">
              <w:rPr>
                <w:kern w:val="0"/>
                <w:sz w:val="22"/>
                <w:szCs w:val="22"/>
                <w:lang w:eastAsia="ru-RU" w:bidi="ar-SA"/>
              </w:rPr>
              <w:t>10005691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6D5F3F" w14:textId="77777777" w:rsidR="00B6433C" w:rsidRPr="006D1B82" w:rsidRDefault="00B6433C" w:rsidP="006D1B8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D1B82">
              <w:rPr>
                <w:kern w:val="0"/>
                <w:sz w:val="22"/>
                <w:szCs w:val="22"/>
                <w:lang w:eastAsia="ru-RU" w:bidi="ar-SA"/>
              </w:rPr>
              <w:t>860,04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BEBA531" w14:textId="77777777" w:rsidR="00B6433C" w:rsidRPr="006D1B82" w:rsidRDefault="00B6433C" w:rsidP="006D1B8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D1B82">
              <w:rPr>
                <w:kern w:val="0"/>
                <w:sz w:val="22"/>
                <w:szCs w:val="22"/>
                <w:lang w:eastAsia="ru-RU" w:bidi="ar-SA"/>
              </w:rPr>
              <w:t>860,04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2D1036" w14:textId="77777777" w:rsidR="00B6433C" w:rsidRPr="006D1B82" w:rsidRDefault="00B6433C" w:rsidP="006D1B8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D1B82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</w:tr>
      <w:tr w:rsidR="00B6433C" w:rsidRPr="00095FA4" w14:paraId="6E4C681C" w14:textId="77777777" w:rsidTr="0060582A">
        <w:trPr>
          <w:trHeight w:val="6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0117DB0" w14:textId="77777777" w:rsidR="00B6433C" w:rsidRPr="006D1B82" w:rsidRDefault="00B6433C" w:rsidP="006D1B8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D1B82">
              <w:rPr>
                <w:kern w:val="0"/>
                <w:sz w:val="22"/>
                <w:szCs w:val="22"/>
                <w:lang w:eastAsia="ru-RU" w:bidi="ar-SA"/>
              </w:rPr>
              <w:t>1.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0F95BC" w14:textId="77777777" w:rsidR="00B6433C" w:rsidRPr="006D1B82" w:rsidRDefault="00B6433C" w:rsidP="006D1B8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6D1B82">
              <w:rPr>
                <w:kern w:val="0"/>
                <w:sz w:val="22"/>
                <w:szCs w:val="22"/>
                <w:lang w:eastAsia="ru-RU" w:bidi="ar-SA"/>
              </w:rPr>
              <w:t>ТиНАО</w:t>
            </w:r>
            <w:proofErr w:type="spellEnd"/>
            <w:r w:rsidRPr="006D1B82">
              <w:rPr>
                <w:kern w:val="0"/>
                <w:sz w:val="22"/>
                <w:szCs w:val="22"/>
                <w:lang w:eastAsia="ru-RU" w:bidi="ar-SA"/>
              </w:rPr>
              <w:t xml:space="preserve">, </w:t>
            </w:r>
            <w:proofErr w:type="spellStart"/>
            <w:r w:rsidRPr="006D1B82">
              <w:rPr>
                <w:kern w:val="0"/>
                <w:sz w:val="22"/>
                <w:szCs w:val="22"/>
                <w:lang w:eastAsia="ru-RU" w:bidi="ar-SA"/>
              </w:rPr>
              <w:t>посел</w:t>
            </w:r>
            <w:proofErr w:type="spellEnd"/>
            <w:r w:rsidRPr="006D1B82">
              <w:rPr>
                <w:kern w:val="0"/>
                <w:sz w:val="22"/>
                <w:szCs w:val="22"/>
                <w:lang w:eastAsia="ru-RU" w:bidi="ar-SA"/>
              </w:rPr>
              <w:t xml:space="preserve">. Рязановское, «Подольск - Остафьево - Щербинка» - </w:t>
            </w:r>
            <w:proofErr w:type="spellStart"/>
            <w:r w:rsidRPr="006D1B82">
              <w:rPr>
                <w:kern w:val="0"/>
                <w:sz w:val="22"/>
                <w:szCs w:val="22"/>
                <w:lang w:eastAsia="ru-RU" w:bidi="ar-SA"/>
              </w:rPr>
              <w:t>д.Алхимов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F05478" w14:textId="77777777" w:rsidR="00B6433C" w:rsidRPr="006D1B82" w:rsidRDefault="00B6433C" w:rsidP="006D1B8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D1B82">
              <w:rPr>
                <w:kern w:val="0"/>
                <w:sz w:val="22"/>
                <w:szCs w:val="22"/>
                <w:lang w:eastAsia="ru-RU" w:bidi="ar-SA"/>
              </w:rPr>
              <w:t>10005687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8E54D26" w14:textId="77777777" w:rsidR="00B6433C" w:rsidRPr="006D1B82" w:rsidRDefault="00B6433C" w:rsidP="006D1B8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D1B82">
              <w:rPr>
                <w:kern w:val="0"/>
                <w:sz w:val="22"/>
                <w:szCs w:val="22"/>
                <w:lang w:eastAsia="ru-RU" w:bidi="ar-SA"/>
              </w:rPr>
              <w:t>1374,08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CD5E35" w14:textId="77777777" w:rsidR="00B6433C" w:rsidRPr="006D1B82" w:rsidRDefault="00B6433C" w:rsidP="006D1B8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D1B82">
              <w:rPr>
                <w:kern w:val="0"/>
                <w:sz w:val="22"/>
                <w:szCs w:val="22"/>
                <w:lang w:eastAsia="ru-RU" w:bidi="ar-SA"/>
              </w:rPr>
              <w:t>1374,08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A3E1F4" w14:textId="77777777" w:rsidR="00B6433C" w:rsidRPr="006D1B82" w:rsidRDefault="00B6433C" w:rsidP="006D1B8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D1B82">
              <w:rPr>
                <w:kern w:val="0"/>
                <w:sz w:val="22"/>
                <w:szCs w:val="22"/>
                <w:lang w:eastAsia="ru-RU" w:bidi="ar-SA"/>
              </w:rPr>
              <w:t>600,47</w:t>
            </w:r>
          </w:p>
        </w:tc>
      </w:tr>
      <w:tr w:rsidR="00B6433C" w:rsidRPr="00095FA4" w14:paraId="6CB8191C" w14:textId="77777777" w:rsidTr="00B36E99">
        <w:trPr>
          <w:trHeight w:val="61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442DAC2" w14:textId="77777777" w:rsidR="00B6433C" w:rsidRPr="006D1B82" w:rsidRDefault="00B6433C" w:rsidP="006D1B8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D1B82">
              <w:rPr>
                <w:kern w:val="0"/>
                <w:sz w:val="22"/>
                <w:szCs w:val="22"/>
                <w:lang w:eastAsia="ru-RU" w:bidi="ar-SA"/>
              </w:rPr>
              <w:t>1.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3CEFD33" w14:textId="77777777" w:rsidR="00B6433C" w:rsidRPr="006D1B82" w:rsidRDefault="00B6433C" w:rsidP="006D1B8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6D1B82">
              <w:rPr>
                <w:kern w:val="0"/>
                <w:sz w:val="22"/>
                <w:szCs w:val="22"/>
                <w:lang w:eastAsia="ru-RU" w:bidi="ar-SA"/>
              </w:rPr>
              <w:t>ТиНАО</w:t>
            </w:r>
            <w:proofErr w:type="spellEnd"/>
            <w:r w:rsidRPr="006D1B82">
              <w:rPr>
                <w:kern w:val="0"/>
                <w:sz w:val="22"/>
                <w:szCs w:val="22"/>
                <w:lang w:eastAsia="ru-RU" w:bidi="ar-SA"/>
              </w:rPr>
              <w:t xml:space="preserve">, </w:t>
            </w:r>
            <w:proofErr w:type="spellStart"/>
            <w:r w:rsidRPr="006D1B82">
              <w:rPr>
                <w:kern w:val="0"/>
                <w:sz w:val="22"/>
                <w:szCs w:val="22"/>
                <w:lang w:eastAsia="ru-RU" w:bidi="ar-SA"/>
              </w:rPr>
              <w:t>посел</w:t>
            </w:r>
            <w:proofErr w:type="spellEnd"/>
            <w:r w:rsidRPr="006D1B82">
              <w:rPr>
                <w:kern w:val="0"/>
                <w:sz w:val="22"/>
                <w:szCs w:val="22"/>
                <w:lang w:eastAsia="ru-RU" w:bidi="ar-SA"/>
              </w:rPr>
              <w:t>. Рязановское, «Подольск - Остафьево - Щербинка» - Молодцы (Фабрика «1 Мая» - Щербинка - Молодцы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D45443" w14:textId="77777777" w:rsidR="00B6433C" w:rsidRPr="006D1B82" w:rsidRDefault="00B6433C" w:rsidP="006D1B8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D1B82">
              <w:rPr>
                <w:kern w:val="0"/>
                <w:sz w:val="22"/>
                <w:szCs w:val="22"/>
                <w:lang w:eastAsia="ru-RU" w:bidi="ar-SA"/>
              </w:rPr>
              <w:t>10005721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B153CD" w14:textId="77777777" w:rsidR="00B6433C" w:rsidRPr="006D1B82" w:rsidRDefault="00B6433C" w:rsidP="006D1B8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D1B82">
              <w:rPr>
                <w:kern w:val="0"/>
                <w:sz w:val="22"/>
                <w:szCs w:val="22"/>
                <w:lang w:eastAsia="ru-RU" w:bidi="ar-SA"/>
              </w:rPr>
              <w:t>1247,36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E8A190" w14:textId="77777777" w:rsidR="00B6433C" w:rsidRPr="006D1B82" w:rsidRDefault="00B6433C" w:rsidP="006D1B8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D1B82">
              <w:rPr>
                <w:kern w:val="0"/>
                <w:sz w:val="22"/>
                <w:szCs w:val="22"/>
                <w:lang w:eastAsia="ru-RU" w:bidi="ar-SA"/>
              </w:rPr>
              <w:t>1247,36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8ACCBB" w14:textId="77777777" w:rsidR="00B6433C" w:rsidRPr="006D1B82" w:rsidRDefault="00B6433C" w:rsidP="006D1B8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D1B82">
              <w:rPr>
                <w:kern w:val="0"/>
                <w:sz w:val="22"/>
                <w:szCs w:val="22"/>
                <w:lang w:eastAsia="ru-RU" w:bidi="ar-SA"/>
              </w:rPr>
              <w:t>248,9</w:t>
            </w:r>
          </w:p>
        </w:tc>
      </w:tr>
      <w:tr w:rsidR="003036FD" w:rsidRPr="00095FA4" w14:paraId="77F7DFC7" w14:textId="77777777" w:rsidTr="00B36E99">
        <w:trPr>
          <w:trHeight w:val="61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3602D8" w14:textId="7B50BA85" w:rsidR="003036FD" w:rsidRPr="006D1B82" w:rsidRDefault="003036FD" w:rsidP="006D1B8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1.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17F274" w14:textId="7451A7D5" w:rsidR="003036FD" w:rsidRPr="006D1B82" w:rsidRDefault="00755C21" w:rsidP="006D1B8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755C21">
              <w:rPr>
                <w:kern w:val="0"/>
                <w:sz w:val="22"/>
                <w:szCs w:val="22"/>
                <w:lang w:eastAsia="ru-RU" w:bidi="ar-SA"/>
              </w:rPr>
              <w:t>ТиНАО</w:t>
            </w:r>
            <w:proofErr w:type="spellEnd"/>
            <w:r w:rsidRPr="00755C21">
              <w:rPr>
                <w:kern w:val="0"/>
                <w:sz w:val="22"/>
                <w:szCs w:val="22"/>
                <w:lang w:eastAsia="ru-RU" w:bidi="ar-SA"/>
              </w:rPr>
              <w:t xml:space="preserve">, </w:t>
            </w:r>
            <w:proofErr w:type="spellStart"/>
            <w:r w:rsidRPr="00755C21">
              <w:rPr>
                <w:kern w:val="0"/>
                <w:sz w:val="22"/>
                <w:szCs w:val="22"/>
                <w:lang w:eastAsia="ru-RU" w:bidi="ar-SA"/>
              </w:rPr>
              <w:t>посел</w:t>
            </w:r>
            <w:proofErr w:type="spellEnd"/>
            <w:r w:rsidRPr="00755C21">
              <w:rPr>
                <w:kern w:val="0"/>
                <w:sz w:val="22"/>
                <w:szCs w:val="22"/>
                <w:lang w:eastAsia="ru-RU" w:bidi="ar-SA"/>
              </w:rPr>
              <w:t>. Рязановское, «</w:t>
            </w:r>
            <w:proofErr w:type="spellStart"/>
            <w:r w:rsidRPr="00755C21">
              <w:rPr>
                <w:kern w:val="0"/>
                <w:sz w:val="22"/>
                <w:szCs w:val="22"/>
                <w:lang w:eastAsia="ru-RU" w:bidi="ar-SA"/>
              </w:rPr>
              <w:t>п.Ерино</w:t>
            </w:r>
            <w:proofErr w:type="spellEnd"/>
            <w:r w:rsidRPr="00755C21">
              <w:rPr>
                <w:kern w:val="0"/>
                <w:sz w:val="22"/>
                <w:szCs w:val="22"/>
                <w:lang w:eastAsia="ru-RU" w:bidi="ar-SA"/>
              </w:rPr>
              <w:t xml:space="preserve"> - </w:t>
            </w:r>
            <w:proofErr w:type="spellStart"/>
            <w:r w:rsidRPr="00755C21">
              <w:rPr>
                <w:kern w:val="0"/>
                <w:sz w:val="22"/>
                <w:szCs w:val="22"/>
                <w:lang w:eastAsia="ru-RU" w:bidi="ar-SA"/>
              </w:rPr>
              <w:t>д.Армазово</w:t>
            </w:r>
            <w:proofErr w:type="spellEnd"/>
            <w:r w:rsidRPr="00755C21">
              <w:rPr>
                <w:kern w:val="0"/>
                <w:sz w:val="22"/>
                <w:szCs w:val="22"/>
                <w:lang w:eastAsia="ru-RU" w:bidi="ar-SA"/>
              </w:rPr>
              <w:t xml:space="preserve"> - </w:t>
            </w:r>
            <w:proofErr w:type="spellStart"/>
            <w:r w:rsidRPr="00755C21">
              <w:rPr>
                <w:kern w:val="0"/>
                <w:sz w:val="22"/>
                <w:szCs w:val="22"/>
                <w:lang w:eastAsia="ru-RU" w:bidi="ar-SA"/>
              </w:rPr>
              <w:t>д.Мостовское</w:t>
            </w:r>
            <w:proofErr w:type="spellEnd"/>
            <w:r w:rsidRPr="00755C21">
              <w:rPr>
                <w:kern w:val="0"/>
                <w:sz w:val="22"/>
                <w:szCs w:val="22"/>
                <w:lang w:eastAsia="ru-RU" w:bidi="ar-SA"/>
              </w:rPr>
              <w:t>»-Дубровицы (Дубровицы - б/о «Мечта»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CEEA72" w14:textId="77777777" w:rsidR="00F55BB9" w:rsidRDefault="00F55BB9" w:rsidP="00F55BB9">
            <w:pPr>
              <w:suppressAutoHyphens w:val="0"/>
              <w:spacing w:line="240" w:lineRule="auto"/>
              <w:jc w:val="center"/>
              <w:rPr>
                <w:rFonts w:ascii="Arial Narrow" w:hAnsi="Arial Narrow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55BB9">
              <w:rPr>
                <w:rFonts w:ascii="Arial Narrow" w:hAnsi="Arial Narrow" w:cs="Calibri"/>
                <w:color w:val="000000"/>
                <w:sz w:val="22"/>
                <w:szCs w:val="22"/>
              </w:rPr>
              <w:t>10005690</w:t>
            </w:r>
          </w:p>
          <w:p w14:paraId="3EBD521D" w14:textId="77777777" w:rsidR="003036FD" w:rsidRPr="006D1B82" w:rsidRDefault="003036FD" w:rsidP="006D1B8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03F3B0" w14:textId="068D1553" w:rsidR="003036FD" w:rsidRPr="006D1B82" w:rsidRDefault="00755C21" w:rsidP="006D1B8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755C21">
              <w:rPr>
                <w:kern w:val="0"/>
                <w:sz w:val="22"/>
                <w:szCs w:val="22"/>
                <w:lang w:eastAsia="ru-RU" w:bidi="ar-SA"/>
              </w:rPr>
              <w:t>1 068,03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A84F8D" w14:textId="101B37F8" w:rsidR="003036FD" w:rsidRPr="006D1B82" w:rsidRDefault="00755C21" w:rsidP="006D1B8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755C21">
              <w:rPr>
                <w:kern w:val="0"/>
                <w:sz w:val="22"/>
                <w:szCs w:val="22"/>
                <w:lang w:eastAsia="ru-RU" w:bidi="ar-SA"/>
              </w:rPr>
              <w:t>1 068,03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0098EE" w14:textId="7F3EF0EB" w:rsidR="003036FD" w:rsidRPr="006D1B82" w:rsidRDefault="00755C21" w:rsidP="006D1B8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</w:tr>
      <w:tr w:rsidR="00B6433C" w:rsidRPr="00095FA4" w14:paraId="42ADB504" w14:textId="77777777" w:rsidTr="0060582A">
        <w:trPr>
          <w:trHeight w:val="5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DA84A98" w14:textId="77777777" w:rsidR="00B6433C" w:rsidRPr="006D1B82" w:rsidRDefault="00B6433C" w:rsidP="006D1B8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D1B82">
              <w:rPr>
                <w:kern w:val="0"/>
                <w:sz w:val="22"/>
                <w:szCs w:val="22"/>
                <w:lang w:eastAsia="ru-RU" w:bidi="ar-SA"/>
              </w:rPr>
              <w:lastRenderedPageBreak/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429A22" w14:textId="77777777" w:rsidR="00B6433C" w:rsidRPr="006D1B82" w:rsidRDefault="00B6433C" w:rsidP="006D1B82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6D1B82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 xml:space="preserve">Итого </w:t>
            </w:r>
            <w:proofErr w:type="spellStart"/>
            <w:r w:rsidRPr="006D1B82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>пo</w:t>
            </w:r>
            <w:proofErr w:type="spellEnd"/>
            <w:r w:rsidRPr="006D1B82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proofErr w:type="gramStart"/>
            <w:r w:rsidRPr="006D1B82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>Внекатегорийная</w:t>
            </w:r>
            <w:proofErr w:type="spellEnd"/>
            <w:r w:rsidRPr="006D1B82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>(</w:t>
            </w:r>
            <w:proofErr w:type="gramEnd"/>
            <w:r w:rsidRPr="006D1B82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 xml:space="preserve">ОДХ на территории </w:t>
            </w:r>
            <w:proofErr w:type="spellStart"/>
            <w:r w:rsidRPr="006D1B82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>ТиНАО</w:t>
            </w:r>
            <w:proofErr w:type="spellEnd"/>
            <w:r w:rsidRPr="006D1B82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>, не отнесенные к иным категориям на территори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20005D" w14:textId="77777777" w:rsidR="00B6433C" w:rsidRPr="006D1B82" w:rsidRDefault="00B6433C" w:rsidP="006D1B8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D1B82">
              <w:rPr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0BACCEC" w14:textId="642C02B2" w:rsidR="00B6433C" w:rsidRPr="006D1B82" w:rsidRDefault="00B6433C" w:rsidP="006D1B82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6D1B82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>1</w:t>
            </w:r>
            <w:r w:rsidR="00F55BB9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>1845</w:t>
            </w:r>
            <w:r w:rsidRPr="006D1B82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>,</w:t>
            </w:r>
            <w:r w:rsidR="00F55BB9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>02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544B1C" w14:textId="548DECBC" w:rsidR="00B6433C" w:rsidRPr="006D1B82" w:rsidRDefault="00F55BB9" w:rsidP="006D1B82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6D1B82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>1</w:t>
            </w:r>
            <w:r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>1845</w:t>
            </w:r>
            <w:r w:rsidRPr="006D1B82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>,</w:t>
            </w:r>
            <w:r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>02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D22EB1" w14:textId="77777777" w:rsidR="00B6433C" w:rsidRPr="006D1B82" w:rsidRDefault="00B6433C" w:rsidP="006D1B82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6D1B82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>7681,61</w:t>
            </w:r>
          </w:p>
        </w:tc>
      </w:tr>
    </w:tbl>
    <w:p w14:paraId="537F2AE6" w14:textId="509DACF2" w:rsidR="000075EE" w:rsidRDefault="000075EE" w:rsidP="000075EE">
      <w:pPr>
        <w:rPr>
          <w:rFonts w:ascii="Arial" w:hAnsi="Arial" w:cs="Arial"/>
        </w:rPr>
      </w:pPr>
    </w:p>
    <w:p w14:paraId="4C008F43" w14:textId="4C84E4E4" w:rsidR="000075EE" w:rsidRDefault="000075EE" w:rsidP="006B3464">
      <w:pPr>
        <w:ind w:left="-567"/>
        <w:rPr>
          <w:rFonts w:ascii="Arial" w:hAnsi="Arial" w:cs="Arial"/>
        </w:rPr>
      </w:pPr>
    </w:p>
    <w:tbl>
      <w:tblPr>
        <w:tblW w:w="15449" w:type="dxa"/>
        <w:tblLook w:val="04A0" w:firstRow="1" w:lastRow="0" w:firstColumn="1" w:lastColumn="0" w:noHBand="0" w:noVBand="1"/>
      </w:tblPr>
      <w:tblGrid>
        <w:gridCol w:w="704"/>
        <w:gridCol w:w="5755"/>
        <w:gridCol w:w="1751"/>
        <w:gridCol w:w="1503"/>
        <w:gridCol w:w="1508"/>
        <w:gridCol w:w="1957"/>
        <w:gridCol w:w="2271"/>
      </w:tblGrid>
      <w:tr w:rsidR="00E30C87" w:rsidRPr="00C31E9D" w14:paraId="06EFF7B7" w14:textId="77777777" w:rsidTr="00095FA4">
        <w:trPr>
          <w:cantSplit/>
          <w:trHeight w:val="300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F969EE" w14:textId="490D19B1" w:rsidR="00E30C87" w:rsidRPr="0060582A" w:rsidRDefault="00E30C87" w:rsidP="0060582A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31E9D"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№ п/п</w:t>
            </w:r>
          </w:p>
        </w:tc>
        <w:tc>
          <w:tcPr>
            <w:tcW w:w="5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61AF38" w14:textId="77777777" w:rsidR="00E30C87" w:rsidRPr="0060582A" w:rsidRDefault="00E30C87" w:rsidP="0060582A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60582A"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Наименование</w:t>
            </w:r>
          </w:p>
        </w:tc>
        <w:tc>
          <w:tcPr>
            <w:tcW w:w="1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8BD66E" w14:textId="10E569A0" w:rsidR="00E30C87" w:rsidRPr="0060582A" w:rsidRDefault="00E30C87" w:rsidP="0060582A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60582A"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 xml:space="preserve">Общая площадь ОДХ по ТС, </w:t>
            </w:r>
            <w:proofErr w:type="spellStart"/>
            <w:proofErr w:type="gramStart"/>
            <w:r w:rsidRPr="0060582A"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кв.м</w:t>
            </w:r>
            <w:proofErr w:type="spellEnd"/>
            <w:proofErr w:type="gramEnd"/>
          </w:p>
        </w:tc>
        <w:tc>
          <w:tcPr>
            <w:tcW w:w="49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AE00B2" w14:textId="77777777" w:rsidR="00E30C87" w:rsidRPr="0060582A" w:rsidRDefault="00E30C87" w:rsidP="0060582A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60582A"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в том числе:</w:t>
            </w:r>
          </w:p>
        </w:tc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5D721F" w14:textId="2A76EB01" w:rsidR="00E30C87" w:rsidRPr="0060582A" w:rsidRDefault="00E30C87" w:rsidP="0060582A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60582A"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 xml:space="preserve">Общая площадь уборки, </w:t>
            </w:r>
            <w:proofErr w:type="spellStart"/>
            <w:proofErr w:type="gramStart"/>
            <w:r w:rsidRPr="0060582A"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кв.м</w:t>
            </w:r>
            <w:proofErr w:type="spellEnd"/>
            <w:proofErr w:type="gramEnd"/>
          </w:p>
        </w:tc>
      </w:tr>
      <w:tr w:rsidR="00E30C87" w:rsidRPr="00C31E9D" w14:paraId="64ADC23E" w14:textId="77777777" w:rsidTr="00095FA4">
        <w:trPr>
          <w:trHeight w:val="517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EE2E6" w14:textId="77777777" w:rsidR="00E30C87" w:rsidRPr="0060582A" w:rsidRDefault="00E30C87" w:rsidP="0060582A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5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36CF7" w14:textId="77777777" w:rsidR="00E30C87" w:rsidRPr="0060582A" w:rsidRDefault="00E30C87" w:rsidP="0060582A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830A6" w14:textId="77777777" w:rsidR="00E30C87" w:rsidRPr="0060582A" w:rsidRDefault="00E30C87" w:rsidP="0060582A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BF1FE0" w14:textId="4C11C7A9" w:rsidR="00E30C87" w:rsidRPr="0060582A" w:rsidRDefault="00E30C87" w:rsidP="0060582A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60582A"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 xml:space="preserve">Общая площадь проезжей части, </w:t>
            </w:r>
            <w:proofErr w:type="spellStart"/>
            <w:proofErr w:type="gramStart"/>
            <w:r w:rsidRPr="0060582A"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кв.м</w:t>
            </w:r>
            <w:proofErr w:type="spellEnd"/>
            <w:proofErr w:type="gramEnd"/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36D0D5" w14:textId="6125827F" w:rsidR="00E30C87" w:rsidRPr="0060582A" w:rsidRDefault="00E30C87" w:rsidP="0060582A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60582A"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 xml:space="preserve">Общая площадь тротуаров, </w:t>
            </w:r>
            <w:proofErr w:type="spellStart"/>
            <w:proofErr w:type="gramStart"/>
            <w:r w:rsidRPr="0060582A"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кв.м</w:t>
            </w:r>
            <w:proofErr w:type="spellEnd"/>
            <w:proofErr w:type="gramEnd"/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F649FA" w14:textId="770C35BF" w:rsidR="00E30C87" w:rsidRPr="0060582A" w:rsidRDefault="00E30C87" w:rsidP="0060582A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60582A"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 xml:space="preserve">Площадь обочин, </w:t>
            </w:r>
            <w:proofErr w:type="spellStart"/>
            <w:proofErr w:type="gramStart"/>
            <w:r w:rsidRPr="0060582A"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кв.м</w:t>
            </w:r>
            <w:proofErr w:type="spellEnd"/>
            <w:proofErr w:type="gramEnd"/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0EA6A" w14:textId="77777777" w:rsidR="00E30C87" w:rsidRPr="0060582A" w:rsidRDefault="00E30C87" w:rsidP="0060582A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E30C87" w:rsidRPr="00C31E9D" w14:paraId="054946F5" w14:textId="77777777" w:rsidTr="00095FA4">
        <w:trPr>
          <w:trHeight w:val="1935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1A747" w14:textId="77777777" w:rsidR="00E30C87" w:rsidRPr="0060582A" w:rsidRDefault="00E30C87" w:rsidP="0060582A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5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B3811" w14:textId="77777777" w:rsidR="00E30C87" w:rsidRPr="0060582A" w:rsidRDefault="00E30C87" w:rsidP="0060582A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2C5F5" w14:textId="77777777" w:rsidR="00E30C87" w:rsidRPr="0060582A" w:rsidRDefault="00E30C87" w:rsidP="0060582A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1236A" w14:textId="77777777" w:rsidR="00E30C87" w:rsidRPr="0060582A" w:rsidRDefault="00E30C87" w:rsidP="0060582A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88A6D" w14:textId="77777777" w:rsidR="00E30C87" w:rsidRPr="0060582A" w:rsidRDefault="00E30C87" w:rsidP="0060582A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3472B" w14:textId="77777777" w:rsidR="00E30C87" w:rsidRPr="0060582A" w:rsidRDefault="00E30C87" w:rsidP="0060582A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E3913" w14:textId="77777777" w:rsidR="00E30C87" w:rsidRPr="0060582A" w:rsidRDefault="00E30C87" w:rsidP="0060582A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E30C87" w:rsidRPr="00C31E9D" w14:paraId="08AEDA78" w14:textId="77777777" w:rsidTr="00E30C87">
        <w:trPr>
          <w:trHeight w:val="517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3E358" w14:textId="77777777" w:rsidR="00E30C87" w:rsidRPr="0060582A" w:rsidRDefault="00E30C87" w:rsidP="0060582A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5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5859A" w14:textId="77777777" w:rsidR="00E30C87" w:rsidRPr="0060582A" w:rsidRDefault="00E30C87" w:rsidP="0060582A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34E99" w14:textId="77777777" w:rsidR="00E30C87" w:rsidRPr="0060582A" w:rsidRDefault="00E30C87" w:rsidP="0060582A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AFB67" w14:textId="77777777" w:rsidR="00E30C87" w:rsidRPr="0060582A" w:rsidRDefault="00E30C87" w:rsidP="0060582A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B849F" w14:textId="77777777" w:rsidR="00E30C87" w:rsidRPr="0060582A" w:rsidRDefault="00E30C87" w:rsidP="0060582A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B984F" w14:textId="77777777" w:rsidR="00E30C87" w:rsidRPr="0060582A" w:rsidRDefault="00E30C87" w:rsidP="0060582A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EF2A8" w14:textId="77777777" w:rsidR="00E30C87" w:rsidRPr="0060582A" w:rsidRDefault="00E30C87" w:rsidP="0060582A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E30C87" w:rsidRPr="00C31E9D" w14:paraId="1B07BAA2" w14:textId="77777777" w:rsidTr="00095FA4">
        <w:trPr>
          <w:trHeight w:val="5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6FFE1AB" w14:textId="77777777" w:rsidR="00E30C87" w:rsidRPr="0060582A" w:rsidRDefault="00E30C87" w:rsidP="0060582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0582A">
              <w:rPr>
                <w:kern w:val="0"/>
                <w:sz w:val="22"/>
                <w:szCs w:val="22"/>
                <w:lang w:eastAsia="ru-RU" w:bidi="ar-SA"/>
              </w:rPr>
              <w:t>1.</w:t>
            </w:r>
          </w:p>
        </w:tc>
        <w:tc>
          <w:tcPr>
            <w:tcW w:w="57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81402E" w14:textId="77777777" w:rsidR="00E30C87" w:rsidRPr="0060582A" w:rsidRDefault="00E30C87" w:rsidP="0060582A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2"/>
                <w:szCs w:val="22"/>
                <w:lang w:eastAsia="ru-RU" w:bidi="ar-SA"/>
              </w:rPr>
            </w:pPr>
            <w:proofErr w:type="spellStart"/>
            <w:proofErr w:type="gramStart"/>
            <w:r w:rsidRPr="0060582A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>Внекатегорийная</w:t>
            </w:r>
            <w:proofErr w:type="spellEnd"/>
            <w:r w:rsidRPr="0060582A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>(</w:t>
            </w:r>
            <w:proofErr w:type="gramEnd"/>
            <w:r w:rsidRPr="0060582A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 xml:space="preserve">ОДХ на территории </w:t>
            </w:r>
            <w:proofErr w:type="spellStart"/>
            <w:r w:rsidRPr="0060582A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>ТиНАО</w:t>
            </w:r>
            <w:proofErr w:type="spellEnd"/>
            <w:r w:rsidRPr="0060582A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>, не отнесенные к иным категориям на территории)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87DD22" w14:textId="77777777" w:rsidR="00E30C87" w:rsidRPr="0060582A" w:rsidRDefault="00E30C87" w:rsidP="0060582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0582A">
              <w:rPr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3B3293" w14:textId="77777777" w:rsidR="00E30C87" w:rsidRPr="0060582A" w:rsidRDefault="00E30C87" w:rsidP="0060582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0582A">
              <w:rPr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B100759" w14:textId="77777777" w:rsidR="00E30C87" w:rsidRPr="0060582A" w:rsidRDefault="00E30C87" w:rsidP="0060582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0582A">
              <w:rPr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0F6A1ED" w14:textId="77777777" w:rsidR="00E30C87" w:rsidRPr="0060582A" w:rsidRDefault="00E30C87" w:rsidP="0060582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0582A">
              <w:rPr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AEA43E" w14:textId="77777777" w:rsidR="00E30C87" w:rsidRPr="0060582A" w:rsidRDefault="00E30C87" w:rsidP="0060582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0582A">
              <w:rPr>
                <w:kern w:val="0"/>
                <w:sz w:val="22"/>
                <w:szCs w:val="22"/>
                <w:lang w:eastAsia="ru-RU" w:bidi="ar-SA"/>
              </w:rPr>
              <w:t> </w:t>
            </w:r>
          </w:p>
        </w:tc>
      </w:tr>
      <w:tr w:rsidR="00E30C87" w:rsidRPr="00C31E9D" w14:paraId="3245B6DB" w14:textId="77777777" w:rsidTr="00095FA4">
        <w:trPr>
          <w:trHeight w:val="5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8F8A6B" w14:textId="77777777" w:rsidR="00E30C87" w:rsidRPr="0060582A" w:rsidRDefault="00E30C87" w:rsidP="0060582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0582A">
              <w:rPr>
                <w:kern w:val="0"/>
                <w:sz w:val="22"/>
                <w:szCs w:val="22"/>
                <w:lang w:eastAsia="ru-RU" w:bidi="ar-SA"/>
              </w:rPr>
              <w:t>1.1.</w:t>
            </w:r>
          </w:p>
        </w:tc>
        <w:tc>
          <w:tcPr>
            <w:tcW w:w="57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BDF77D" w14:textId="77777777" w:rsidR="00E30C87" w:rsidRPr="0060582A" w:rsidRDefault="00E30C87" w:rsidP="0060582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60582A">
              <w:rPr>
                <w:kern w:val="0"/>
                <w:sz w:val="22"/>
                <w:szCs w:val="22"/>
                <w:lang w:eastAsia="ru-RU" w:bidi="ar-SA"/>
              </w:rPr>
              <w:t>ТиНАО</w:t>
            </w:r>
            <w:proofErr w:type="spellEnd"/>
            <w:r w:rsidRPr="0060582A">
              <w:rPr>
                <w:kern w:val="0"/>
                <w:sz w:val="22"/>
                <w:szCs w:val="22"/>
                <w:lang w:eastAsia="ru-RU" w:bidi="ar-SA"/>
              </w:rPr>
              <w:t xml:space="preserve">, </w:t>
            </w:r>
            <w:proofErr w:type="spellStart"/>
            <w:r w:rsidRPr="0060582A">
              <w:rPr>
                <w:kern w:val="0"/>
                <w:sz w:val="22"/>
                <w:szCs w:val="22"/>
                <w:lang w:eastAsia="ru-RU" w:bidi="ar-SA"/>
              </w:rPr>
              <w:t>посел</w:t>
            </w:r>
            <w:proofErr w:type="spellEnd"/>
            <w:r w:rsidRPr="0060582A">
              <w:rPr>
                <w:kern w:val="0"/>
                <w:sz w:val="22"/>
                <w:szCs w:val="22"/>
                <w:lang w:eastAsia="ru-RU" w:bidi="ar-SA"/>
              </w:rPr>
              <w:t xml:space="preserve">. Рязановское, </w:t>
            </w:r>
            <w:proofErr w:type="spellStart"/>
            <w:r w:rsidRPr="0060582A">
              <w:rPr>
                <w:kern w:val="0"/>
                <w:sz w:val="22"/>
                <w:szCs w:val="22"/>
                <w:lang w:eastAsia="ru-RU" w:bidi="ar-SA"/>
              </w:rPr>
              <w:t>д.Мостовское-д.Андреевское</w:t>
            </w:r>
            <w:proofErr w:type="spellEnd"/>
            <w:r w:rsidRPr="0060582A">
              <w:rPr>
                <w:kern w:val="0"/>
                <w:sz w:val="22"/>
                <w:szCs w:val="22"/>
                <w:lang w:eastAsia="ru-RU" w:bidi="ar-SA"/>
              </w:rPr>
              <w:t xml:space="preserve"> (подъезд к Андреевское)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DCC329E" w14:textId="77777777" w:rsidR="00E30C87" w:rsidRPr="0060582A" w:rsidRDefault="00E30C87" w:rsidP="0060582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0582A">
              <w:rPr>
                <w:kern w:val="0"/>
                <w:sz w:val="22"/>
                <w:szCs w:val="22"/>
                <w:lang w:eastAsia="ru-RU" w:bidi="ar-SA"/>
              </w:rPr>
              <w:t>4381,47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BE9C12" w14:textId="77777777" w:rsidR="00E30C87" w:rsidRPr="0060582A" w:rsidRDefault="00E30C87" w:rsidP="0060582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0582A">
              <w:rPr>
                <w:kern w:val="0"/>
                <w:sz w:val="22"/>
                <w:szCs w:val="22"/>
                <w:lang w:eastAsia="ru-RU" w:bidi="ar-SA"/>
              </w:rPr>
              <w:t>3387,2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763767" w14:textId="77777777" w:rsidR="00E30C87" w:rsidRPr="0060582A" w:rsidRDefault="00E30C87" w:rsidP="0060582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0582A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385497" w14:textId="77777777" w:rsidR="00E30C87" w:rsidRPr="0060582A" w:rsidRDefault="00E30C87" w:rsidP="0060582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0582A">
              <w:rPr>
                <w:kern w:val="0"/>
                <w:sz w:val="22"/>
                <w:szCs w:val="22"/>
                <w:lang w:eastAsia="ru-RU" w:bidi="ar-SA"/>
              </w:rPr>
              <w:t>994,27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120D87" w14:textId="77777777" w:rsidR="00E30C87" w:rsidRPr="0060582A" w:rsidRDefault="00E30C87" w:rsidP="0060582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0582A">
              <w:rPr>
                <w:kern w:val="0"/>
                <w:sz w:val="22"/>
                <w:szCs w:val="22"/>
                <w:lang w:eastAsia="ru-RU" w:bidi="ar-SA"/>
              </w:rPr>
              <w:t>4381,47</w:t>
            </w:r>
          </w:p>
        </w:tc>
      </w:tr>
      <w:tr w:rsidR="00E30C87" w:rsidRPr="00C31E9D" w14:paraId="3F160392" w14:textId="77777777" w:rsidTr="00095FA4">
        <w:trPr>
          <w:trHeight w:val="5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784B71E" w14:textId="77777777" w:rsidR="00E30C87" w:rsidRPr="0060582A" w:rsidRDefault="00E30C87" w:rsidP="0060582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0582A">
              <w:rPr>
                <w:kern w:val="0"/>
                <w:sz w:val="22"/>
                <w:szCs w:val="22"/>
                <w:lang w:eastAsia="ru-RU" w:bidi="ar-SA"/>
              </w:rPr>
              <w:t>1.2.</w:t>
            </w:r>
          </w:p>
        </w:tc>
        <w:tc>
          <w:tcPr>
            <w:tcW w:w="57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971BF47" w14:textId="77777777" w:rsidR="00E30C87" w:rsidRPr="0060582A" w:rsidRDefault="00E30C87" w:rsidP="0060582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60582A">
              <w:rPr>
                <w:kern w:val="0"/>
                <w:sz w:val="22"/>
                <w:szCs w:val="22"/>
                <w:lang w:eastAsia="ru-RU" w:bidi="ar-SA"/>
              </w:rPr>
              <w:t>ТиНАО</w:t>
            </w:r>
            <w:proofErr w:type="spellEnd"/>
            <w:r w:rsidRPr="0060582A">
              <w:rPr>
                <w:kern w:val="0"/>
                <w:sz w:val="22"/>
                <w:szCs w:val="22"/>
                <w:lang w:eastAsia="ru-RU" w:bidi="ar-SA"/>
              </w:rPr>
              <w:t xml:space="preserve">, </w:t>
            </w:r>
            <w:proofErr w:type="spellStart"/>
            <w:r w:rsidRPr="0060582A">
              <w:rPr>
                <w:kern w:val="0"/>
                <w:sz w:val="22"/>
                <w:szCs w:val="22"/>
                <w:lang w:eastAsia="ru-RU" w:bidi="ar-SA"/>
              </w:rPr>
              <w:t>посел</w:t>
            </w:r>
            <w:proofErr w:type="spellEnd"/>
            <w:r w:rsidRPr="0060582A">
              <w:rPr>
                <w:kern w:val="0"/>
                <w:sz w:val="22"/>
                <w:szCs w:val="22"/>
                <w:lang w:eastAsia="ru-RU" w:bidi="ar-SA"/>
              </w:rPr>
              <w:t xml:space="preserve">. Рязановское, </w:t>
            </w:r>
            <w:proofErr w:type="spellStart"/>
            <w:r w:rsidRPr="0060582A">
              <w:rPr>
                <w:kern w:val="0"/>
                <w:sz w:val="22"/>
                <w:szCs w:val="22"/>
                <w:lang w:eastAsia="ru-RU" w:bidi="ar-SA"/>
              </w:rPr>
              <w:t>д.Рыбино-д.Тарасово-д.Мостовское</w:t>
            </w:r>
            <w:proofErr w:type="spellEnd"/>
            <w:r w:rsidRPr="0060582A">
              <w:rPr>
                <w:kern w:val="0"/>
                <w:sz w:val="22"/>
                <w:szCs w:val="22"/>
                <w:lang w:eastAsia="ru-RU" w:bidi="ar-SA"/>
              </w:rPr>
              <w:t xml:space="preserve"> (Подъезд к Мостовское (</w:t>
            </w:r>
            <w:proofErr w:type="spellStart"/>
            <w:r w:rsidRPr="0060582A">
              <w:rPr>
                <w:kern w:val="0"/>
                <w:sz w:val="22"/>
                <w:szCs w:val="22"/>
                <w:lang w:eastAsia="ru-RU" w:bidi="ar-SA"/>
              </w:rPr>
              <w:t>уч</w:t>
            </w:r>
            <w:proofErr w:type="spellEnd"/>
            <w:r w:rsidRPr="0060582A">
              <w:rPr>
                <w:kern w:val="0"/>
                <w:sz w:val="22"/>
                <w:szCs w:val="22"/>
                <w:lang w:eastAsia="ru-RU" w:bidi="ar-SA"/>
              </w:rPr>
              <w:t>-к 2)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C40EA4" w14:textId="77777777" w:rsidR="00E30C87" w:rsidRPr="0060582A" w:rsidRDefault="00E30C87" w:rsidP="0060582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0582A">
              <w:rPr>
                <w:kern w:val="0"/>
                <w:sz w:val="22"/>
                <w:szCs w:val="22"/>
                <w:lang w:eastAsia="ru-RU" w:bidi="ar-SA"/>
              </w:rPr>
              <w:t>12630,45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B726931" w14:textId="77777777" w:rsidR="00E30C87" w:rsidRPr="0060582A" w:rsidRDefault="00E30C87" w:rsidP="0060582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0582A">
              <w:rPr>
                <w:kern w:val="0"/>
                <w:sz w:val="22"/>
                <w:szCs w:val="22"/>
                <w:lang w:eastAsia="ru-RU" w:bidi="ar-SA"/>
              </w:rPr>
              <w:t>9428,56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3A5ECE" w14:textId="77777777" w:rsidR="00E30C87" w:rsidRPr="0060582A" w:rsidRDefault="00E30C87" w:rsidP="0060582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0582A">
              <w:rPr>
                <w:kern w:val="0"/>
                <w:sz w:val="22"/>
                <w:szCs w:val="22"/>
                <w:lang w:eastAsia="ru-RU" w:bidi="ar-SA"/>
              </w:rPr>
              <w:t>21,47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D53F526" w14:textId="77777777" w:rsidR="00E30C87" w:rsidRPr="0060582A" w:rsidRDefault="00E30C87" w:rsidP="0060582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0582A">
              <w:rPr>
                <w:kern w:val="0"/>
                <w:sz w:val="22"/>
                <w:szCs w:val="22"/>
                <w:lang w:eastAsia="ru-RU" w:bidi="ar-SA"/>
              </w:rPr>
              <w:t>3180,42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8F0BDCD" w14:textId="77777777" w:rsidR="00E30C87" w:rsidRPr="0060582A" w:rsidRDefault="00E30C87" w:rsidP="0060582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0582A">
              <w:rPr>
                <w:kern w:val="0"/>
                <w:sz w:val="22"/>
                <w:szCs w:val="22"/>
                <w:lang w:eastAsia="ru-RU" w:bidi="ar-SA"/>
              </w:rPr>
              <w:t>12630,45</w:t>
            </w:r>
          </w:p>
        </w:tc>
      </w:tr>
      <w:tr w:rsidR="00E30C87" w:rsidRPr="00C31E9D" w14:paraId="1396CF7C" w14:textId="77777777" w:rsidTr="00095FA4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A93D1BA" w14:textId="77777777" w:rsidR="00E30C87" w:rsidRPr="0060582A" w:rsidRDefault="00E30C87" w:rsidP="0060582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0582A">
              <w:rPr>
                <w:kern w:val="0"/>
                <w:sz w:val="22"/>
                <w:szCs w:val="22"/>
                <w:lang w:eastAsia="ru-RU" w:bidi="ar-SA"/>
              </w:rPr>
              <w:t>1.3.</w:t>
            </w:r>
          </w:p>
        </w:tc>
        <w:tc>
          <w:tcPr>
            <w:tcW w:w="57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E1B6AC" w14:textId="77777777" w:rsidR="00E30C87" w:rsidRPr="0060582A" w:rsidRDefault="00E30C87" w:rsidP="0060582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60582A">
              <w:rPr>
                <w:kern w:val="0"/>
                <w:sz w:val="22"/>
                <w:szCs w:val="22"/>
                <w:lang w:eastAsia="ru-RU" w:bidi="ar-SA"/>
              </w:rPr>
              <w:t>ТиНАО</w:t>
            </w:r>
            <w:proofErr w:type="spellEnd"/>
            <w:r w:rsidRPr="0060582A">
              <w:rPr>
                <w:kern w:val="0"/>
                <w:sz w:val="22"/>
                <w:szCs w:val="22"/>
                <w:lang w:eastAsia="ru-RU" w:bidi="ar-SA"/>
              </w:rPr>
              <w:t xml:space="preserve">, </w:t>
            </w:r>
            <w:proofErr w:type="spellStart"/>
            <w:r w:rsidRPr="0060582A">
              <w:rPr>
                <w:kern w:val="0"/>
                <w:sz w:val="22"/>
                <w:szCs w:val="22"/>
                <w:lang w:eastAsia="ru-RU" w:bidi="ar-SA"/>
              </w:rPr>
              <w:t>посел</w:t>
            </w:r>
            <w:proofErr w:type="spellEnd"/>
            <w:r w:rsidRPr="0060582A">
              <w:rPr>
                <w:kern w:val="0"/>
                <w:sz w:val="22"/>
                <w:szCs w:val="22"/>
                <w:lang w:eastAsia="ru-RU" w:bidi="ar-SA"/>
              </w:rPr>
              <w:t>. Рязановское, Обход п. Знамя Октября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5299FC1" w14:textId="77777777" w:rsidR="00E30C87" w:rsidRPr="0060582A" w:rsidRDefault="00E30C87" w:rsidP="0060582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0582A">
              <w:rPr>
                <w:kern w:val="0"/>
                <w:sz w:val="22"/>
                <w:szCs w:val="22"/>
                <w:lang w:eastAsia="ru-RU" w:bidi="ar-SA"/>
              </w:rPr>
              <w:t>15748,73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E27C97" w14:textId="77777777" w:rsidR="00E30C87" w:rsidRPr="0060582A" w:rsidRDefault="00E30C87" w:rsidP="0060582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0582A">
              <w:rPr>
                <w:kern w:val="0"/>
                <w:sz w:val="22"/>
                <w:szCs w:val="22"/>
                <w:lang w:eastAsia="ru-RU" w:bidi="ar-SA"/>
              </w:rPr>
              <w:t>14887,93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D27FA7" w14:textId="77777777" w:rsidR="00E30C87" w:rsidRPr="0060582A" w:rsidRDefault="00E30C87" w:rsidP="0060582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0582A">
              <w:rPr>
                <w:kern w:val="0"/>
                <w:sz w:val="22"/>
                <w:szCs w:val="22"/>
                <w:lang w:eastAsia="ru-RU" w:bidi="ar-SA"/>
              </w:rPr>
              <w:t>710,22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D77F87E" w14:textId="77777777" w:rsidR="00E30C87" w:rsidRPr="0060582A" w:rsidRDefault="00E30C87" w:rsidP="0060582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0582A">
              <w:rPr>
                <w:kern w:val="0"/>
                <w:sz w:val="22"/>
                <w:szCs w:val="22"/>
                <w:lang w:eastAsia="ru-RU" w:bidi="ar-SA"/>
              </w:rPr>
              <w:t>150,58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84D6E8" w14:textId="77777777" w:rsidR="00E30C87" w:rsidRPr="0060582A" w:rsidRDefault="00E30C87" w:rsidP="0060582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0582A">
              <w:rPr>
                <w:kern w:val="0"/>
                <w:sz w:val="22"/>
                <w:szCs w:val="22"/>
                <w:lang w:eastAsia="ru-RU" w:bidi="ar-SA"/>
              </w:rPr>
              <w:t>15748,73</w:t>
            </w:r>
          </w:p>
        </w:tc>
      </w:tr>
      <w:tr w:rsidR="00E30C87" w:rsidRPr="00C31E9D" w14:paraId="0E7BB8C1" w14:textId="77777777" w:rsidTr="00095FA4">
        <w:trPr>
          <w:trHeight w:val="5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A28E68" w14:textId="77777777" w:rsidR="00E30C87" w:rsidRPr="0060582A" w:rsidRDefault="00E30C87" w:rsidP="0060582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0582A">
              <w:rPr>
                <w:kern w:val="0"/>
                <w:sz w:val="22"/>
                <w:szCs w:val="22"/>
                <w:lang w:eastAsia="ru-RU" w:bidi="ar-SA"/>
              </w:rPr>
              <w:t>1.4.</w:t>
            </w:r>
          </w:p>
        </w:tc>
        <w:tc>
          <w:tcPr>
            <w:tcW w:w="57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3DF4C3" w14:textId="77777777" w:rsidR="00E30C87" w:rsidRPr="0060582A" w:rsidRDefault="00E30C87" w:rsidP="0060582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60582A">
              <w:rPr>
                <w:kern w:val="0"/>
                <w:sz w:val="22"/>
                <w:szCs w:val="22"/>
                <w:lang w:eastAsia="ru-RU" w:bidi="ar-SA"/>
              </w:rPr>
              <w:t>ТиНАО</w:t>
            </w:r>
            <w:proofErr w:type="spellEnd"/>
            <w:r w:rsidRPr="0060582A">
              <w:rPr>
                <w:kern w:val="0"/>
                <w:sz w:val="22"/>
                <w:szCs w:val="22"/>
                <w:lang w:eastAsia="ru-RU" w:bidi="ar-SA"/>
              </w:rPr>
              <w:t xml:space="preserve">, </w:t>
            </w:r>
            <w:proofErr w:type="spellStart"/>
            <w:r w:rsidRPr="0060582A">
              <w:rPr>
                <w:kern w:val="0"/>
                <w:sz w:val="22"/>
                <w:szCs w:val="22"/>
                <w:lang w:eastAsia="ru-RU" w:bidi="ar-SA"/>
              </w:rPr>
              <w:t>посел</w:t>
            </w:r>
            <w:proofErr w:type="spellEnd"/>
            <w:r w:rsidRPr="0060582A">
              <w:rPr>
                <w:kern w:val="0"/>
                <w:sz w:val="22"/>
                <w:szCs w:val="22"/>
                <w:lang w:eastAsia="ru-RU" w:bidi="ar-SA"/>
              </w:rPr>
              <w:t xml:space="preserve">. Рязановское, </w:t>
            </w:r>
            <w:proofErr w:type="spellStart"/>
            <w:r w:rsidRPr="0060582A">
              <w:rPr>
                <w:kern w:val="0"/>
                <w:sz w:val="22"/>
                <w:szCs w:val="22"/>
                <w:lang w:eastAsia="ru-RU" w:bidi="ar-SA"/>
              </w:rPr>
              <w:t>п.Ерино</w:t>
            </w:r>
            <w:proofErr w:type="spellEnd"/>
            <w:r w:rsidRPr="0060582A">
              <w:rPr>
                <w:kern w:val="0"/>
                <w:sz w:val="22"/>
                <w:szCs w:val="22"/>
                <w:lang w:eastAsia="ru-RU" w:bidi="ar-SA"/>
              </w:rPr>
              <w:t xml:space="preserve"> (</w:t>
            </w:r>
            <w:proofErr w:type="spellStart"/>
            <w:r w:rsidRPr="0060582A">
              <w:rPr>
                <w:kern w:val="0"/>
                <w:sz w:val="22"/>
                <w:szCs w:val="22"/>
                <w:lang w:eastAsia="ru-RU" w:bidi="ar-SA"/>
              </w:rPr>
              <w:t>ул.Колхозная</w:t>
            </w:r>
            <w:proofErr w:type="spellEnd"/>
            <w:r w:rsidRPr="0060582A">
              <w:rPr>
                <w:kern w:val="0"/>
                <w:sz w:val="22"/>
                <w:szCs w:val="22"/>
                <w:lang w:eastAsia="ru-RU" w:bidi="ar-SA"/>
              </w:rPr>
              <w:t>)-</w:t>
            </w:r>
            <w:proofErr w:type="spellStart"/>
            <w:r w:rsidRPr="0060582A">
              <w:rPr>
                <w:kern w:val="0"/>
                <w:sz w:val="22"/>
                <w:szCs w:val="22"/>
                <w:lang w:eastAsia="ru-RU" w:bidi="ar-SA"/>
              </w:rPr>
              <w:t>д.Сальково</w:t>
            </w:r>
            <w:proofErr w:type="spellEnd"/>
            <w:r w:rsidRPr="0060582A">
              <w:rPr>
                <w:kern w:val="0"/>
                <w:sz w:val="22"/>
                <w:szCs w:val="22"/>
                <w:lang w:eastAsia="ru-RU" w:bidi="ar-SA"/>
              </w:rPr>
              <w:t xml:space="preserve"> (Ерино - Сальково)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1E3B388" w14:textId="77777777" w:rsidR="00E30C87" w:rsidRPr="0060582A" w:rsidRDefault="00E30C87" w:rsidP="0060582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0582A">
              <w:rPr>
                <w:kern w:val="0"/>
                <w:sz w:val="22"/>
                <w:szCs w:val="22"/>
                <w:lang w:eastAsia="ru-RU" w:bidi="ar-SA"/>
              </w:rPr>
              <w:t>28325,44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6B4851" w14:textId="77777777" w:rsidR="00E30C87" w:rsidRPr="0060582A" w:rsidRDefault="00E30C87" w:rsidP="0060582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0582A">
              <w:rPr>
                <w:kern w:val="0"/>
                <w:sz w:val="22"/>
                <w:szCs w:val="22"/>
                <w:lang w:eastAsia="ru-RU" w:bidi="ar-SA"/>
              </w:rPr>
              <w:t>23233,32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9C21215" w14:textId="77777777" w:rsidR="00E30C87" w:rsidRPr="0060582A" w:rsidRDefault="00E30C87" w:rsidP="0060582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0582A">
              <w:rPr>
                <w:kern w:val="0"/>
                <w:sz w:val="22"/>
                <w:szCs w:val="22"/>
                <w:lang w:eastAsia="ru-RU" w:bidi="ar-SA"/>
              </w:rPr>
              <w:t>4289,75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53C947C" w14:textId="77777777" w:rsidR="00E30C87" w:rsidRPr="0060582A" w:rsidRDefault="00E30C87" w:rsidP="0060582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0582A">
              <w:rPr>
                <w:kern w:val="0"/>
                <w:sz w:val="22"/>
                <w:szCs w:val="22"/>
                <w:lang w:eastAsia="ru-RU" w:bidi="ar-SA"/>
              </w:rPr>
              <w:t>802,37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0191F42" w14:textId="77777777" w:rsidR="00E30C87" w:rsidRPr="0060582A" w:rsidRDefault="00E30C87" w:rsidP="0060582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0582A">
              <w:rPr>
                <w:kern w:val="0"/>
                <w:sz w:val="22"/>
                <w:szCs w:val="22"/>
                <w:lang w:eastAsia="ru-RU" w:bidi="ar-SA"/>
              </w:rPr>
              <w:t>28325,44</w:t>
            </w:r>
          </w:p>
        </w:tc>
      </w:tr>
      <w:tr w:rsidR="00E30C87" w:rsidRPr="00C31E9D" w14:paraId="707A347A" w14:textId="77777777" w:rsidTr="00095FA4">
        <w:trPr>
          <w:trHeight w:val="7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6B8A8C" w14:textId="77777777" w:rsidR="00E30C87" w:rsidRPr="0060582A" w:rsidRDefault="00E30C87" w:rsidP="0060582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0582A">
              <w:rPr>
                <w:kern w:val="0"/>
                <w:sz w:val="22"/>
                <w:szCs w:val="22"/>
                <w:lang w:eastAsia="ru-RU" w:bidi="ar-SA"/>
              </w:rPr>
              <w:t>1.5.</w:t>
            </w:r>
          </w:p>
        </w:tc>
        <w:tc>
          <w:tcPr>
            <w:tcW w:w="57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AEECCF" w14:textId="77777777" w:rsidR="00E30C87" w:rsidRPr="0060582A" w:rsidRDefault="00E30C87" w:rsidP="0060582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60582A">
              <w:rPr>
                <w:kern w:val="0"/>
                <w:sz w:val="22"/>
                <w:szCs w:val="22"/>
                <w:lang w:eastAsia="ru-RU" w:bidi="ar-SA"/>
              </w:rPr>
              <w:t>ТиНАО</w:t>
            </w:r>
            <w:proofErr w:type="spellEnd"/>
            <w:r w:rsidRPr="0060582A">
              <w:rPr>
                <w:kern w:val="0"/>
                <w:sz w:val="22"/>
                <w:szCs w:val="22"/>
                <w:lang w:eastAsia="ru-RU" w:bidi="ar-SA"/>
              </w:rPr>
              <w:t xml:space="preserve">, </w:t>
            </w:r>
            <w:proofErr w:type="spellStart"/>
            <w:r w:rsidRPr="0060582A">
              <w:rPr>
                <w:kern w:val="0"/>
                <w:sz w:val="22"/>
                <w:szCs w:val="22"/>
                <w:lang w:eastAsia="ru-RU" w:bidi="ar-SA"/>
              </w:rPr>
              <w:t>посел</w:t>
            </w:r>
            <w:proofErr w:type="spellEnd"/>
            <w:r w:rsidRPr="0060582A">
              <w:rPr>
                <w:kern w:val="0"/>
                <w:sz w:val="22"/>
                <w:szCs w:val="22"/>
                <w:lang w:eastAsia="ru-RU" w:bidi="ar-SA"/>
              </w:rPr>
              <w:t xml:space="preserve">. Рязановское, </w:t>
            </w:r>
            <w:proofErr w:type="spellStart"/>
            <w:r w:rsidRPr="0060582A">
              <w:rPr>
                <w:kern w:val="0"/>
                <w:sz w:val="22"/>
                <w:szCs w:val="22"/>
                <w:lang w:eastAsia="ru-RU" w:bidi="ar-SA"/>
              </w:rPr>
              <w:t>п.Знамя</w:t>
            </w:r>
            <w:proofErr w:type="spellEnd"/>
            <w:r w:rsidRPr="0060582A">
              <w:rPr>
                <w:kern w:val="0"/>
                <w:sz w:val="22"/>
                <w:szCs w:val="22"/>
                <w:lang w:eastAsia="ru-RU" w:bidi="ar-SA"/>
              </w:rPr>
              <w:t xml:space="preserve"> Октября-</w:t>
            </w:r>
            <w:proofErr w:type="spellStart"/>
            <w:r w:rsidRPr="0060582A">
              <w:rPr>
                <w:kern w:val="0"/>
                <w:sz w:val="22"/>
                <w:szCs w:val="22"/>
                <w:lang w:eastAsia="ru-RU" w:bidi="ar-SA"/>
              </w:rPr>
              <w:t>д.Девятское</w:t>
            </w:r>
            <w:proofErr w:type="spellEnd"/>
            <w:r w:rsidRPr="0060582A">
              <w:rPr>
                <w:kern w:val="0"/>
                <w:sz w:val="22"/>
                <w:szCs w:val="22"/>
                <w:lang w:eastAsia="ru-RU" w:bidi="ar-SA"/>
              </w:rPr>
              <w:t xml:space="preserve"> </w:t>
            </w:r>
            <w:proofErr w:type="gramStart"/>
            <w:r w:rsidRPr="0060582A">
              <w:rPr>
                <w:kern w:val="0"/>
                <w:sz w:val="22"/>
                <w:szCs w:val="22"/>
                <w:lang w:eastAsia="ru-RU" w:bidi="ar-SA"/>
              </w:rPr>
              <w:t>(»Подольск</w:t>
            </w:r>
            <w:proofErr w:type="gramEnd"/>
            <w:r w:rsidRPr="0060582A">
              <w:rPr>
                <w:kern w:val="0"/>
                <w:sz w:val="22"/>
                <w:szCs w:val="22"/>
                <w:lang w:eastAsia="ru-RU" w:bidi="ar-SA"/>
              </w:rPr>
              <w:t xml:space="preserve"> - Остафьево - Щербинка» - Девятское)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CBF93C4" w14:textId="77777777" w:rsidR="00E30C87" w:rsidRPr="0060582A" w:rsidRDefault="00E30C87" w:rsidP="0060582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0582A">
              <w:rPr>
                <w:kern w:val="0"/>
                <w:sz w:val="22"/>
                <w:szCs w:val="22"/>
                <w:lang w:eastAsia="ru-RU" w:bidi="ar-SA"/>
              </w:rPr>
              <w:t>7439,86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94CCD9" w14:textId="77777777" w:rsidR="00E30C87" w:rsidRPr="0060582A" w:rsidRDefault="00E30C87" w:rsidP="0060582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0582A">
              <w:rPr>
                <w:kern w:val="0"/>
                <w:sz w:val="22"/>
                <w:szCs w:val="22"/>
                <w:lang w:eastAsia="ru-RU" w:bidi="ar-SA"/>
              </w:rPr>
              <w:t>4729,86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3838A68" w14:textId="77777777" w:rsidR="00E30C87" w:rsidRPr="0060582A" w:rsidRDefault="00E30C87" w:rsidP="0060582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0582A">
              <w:rPr>
                <w:kern w:val="0"/>
                <w:sz w:val="22"/>
                <w:szCs w:val="22"/>
                <w:lang w:eastAsia="ru-RU" w:bidi="ar-SA"/>
              </w:rPr>
              <w:t>1144,8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618EFF" w14:textId="77777777" w:rsidR="00E30C87" w:rsidRPr="0060582A" w:rsidRDefault="00E30C87" w:rsidP="0060582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0582A">
              <w:rPr>
                <w:kern w:val="0"/>
                <w:sz w:val="22"/>
                <w:szCs w:val="22"/>
                <w:lang w:eastAsia="ru-RU" w:bidi="ar-SA"/>
              </w:rPr>
              <w:t>1565,2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1B7B6F6" w14:textId="77777777" w:rsidR="00E30C87" w:rsidRPr="0060582A" w:rsidRDefault="00E30C87" w:rsidP="0060582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0582A">
              <w:rPr>
                <w:kern w:val="0"/>
                <w:sz w:val="22"/>
                <w:szCs w:val="22"/>
                <w:lang w:eastAsia="ru-RU" w:bidi="ar-SA"/>
              </w:rPr>
              <w:t>7439,86</w:t>
            </w:r>
          </w:p>
        </w:tc>
      </w:tr>
      <w:tr w:rsidR="00E30C87" w:rsidRPr="00C31E9D" w14:paraId="153274FA" w14:textId="77777777" w:rsidTr="00095FA4">
        <w:trPr>
          <w:trHeight w:val="5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3C227C" w14:textId="77777777" w:rsidR="00E30C87" w:rsidRPr="0060582A" w:rsidRDefault="00E30C87" w:rsidP="0060582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0582A">
              <w:rPr>
                <w:kern w:val="0"/>
                <w:sz w:val="22"/>
                <w:szCs w:val="22"/>
                <w:lang w:eastAsia="ru-RU" w:bidi="ar-SA"/>
              </w:rPr>
              <w:t>1.6.</w:t>
            </w:r>
          </w:p>
        </w:tc>
        <w:tc>
          <w:tcPr>
            <w:tcW w:w="57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D03B3C1" w14:textId="77777777" w:rsidR="00E30C87" w:rsidRPr="0060582A" w:rsidRDefault="00E30C87" w:rsidP="0060582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60582A">
              <w:rPr>
                <w:kern w:val="0"/>
                <w:sz w:val="22"/>
                <w:szCs w:val="22"/>
                <w:lang w:eastAsia="ru-RU" w:bidi="ar-SA"/>
              </w:rPr>
              <w:t>ТиНАО</w:t>
            </w:r>
            <w:proofErr w:type="spellEnd"/>
            <w:r w:rsidRPr="0060582A">
              <w:rPr>
                <w:kern w:val="0"/>
                <w:sz w:val="22"/>
                <w:szCs w:val="22"/>
                <w:lang w:eastAsia="ru-RU" w:bidi="ar-SA"/>
              </w:rPr>
              <w:t xml:space="preserve">, </w:t>
            </w:r>
            <w:proofErr w:type="spellStart"/>
            <w:r w:rsidRPr="0060582A">
              <w:rPr>
                <w:kern w:val="0"/>
                <w:sz w:val="22"/>
                <w:szCs w:val="22"/>
                <w:lang w:eastAsia="ru-RU" w:bidi="ar-SA"/>
              </w:rPr>
              <w:t>посел</w:t>
            </w:r>
            <w:proofErr w:type="spellEnd"/>
            <w:r w:rsidRPr="0060582A">
              <w:rPr>
                <w:kern w:val="0"/>
                <w:sz w:val="22"/>
                <w:szCs w:val="22"/>
                <w:lang w:eastAsia="ru-RU" w:bidi="ar-SA"/>
              </w:rPr>
              <w:t xml:space="preserve">. Рязановское, п. Знамя Октября - </w:t>
            </w:r>
            <w:proofErr w:type="spellStart"/>
            <w:r w:rsidRPr="0060582A">
              <w:rPr>
                <w:kern w:val="0"/>
                <w:sz w:val="22"/>
                <w:szCs w:val="22"/>
                <w:lang w:eastAsia="ru-RU" w:bidi="ar-SA"/>
              </w:rPr>
              <w:t>д.Старосырово</w:t>
            </w:r>
            <w:proofErr w:type="spellEnd"/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13E29B" w14:textId="77777777" w:rsidR="00E30C87" w:rsidRPr="0060582A" w:rsidRDefault="00E30C87" w:rsidP="0060582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0582A">
              <w:rPr>
                <w:kern w:val="0"/>
                <w:sz w:val="22"/>
                <w:szCs w:val="22"/>
                <w:lang w:eastAsia="ru-RU" w:bidi="ar-SA"/>
              </w:rPr>
              <w:t>7208,77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E938F1" w14:textId="77777777" w:rsidR="00E30C87" w:rsidRPr="0060582A" w:rsidRDefault="00E30C87" w:rsidP="0060582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0582A">
              <w:rPr>
                <w:kern w:val="0"/>
                <w:sz w:val="22"/>
                <w:szCs w:val="22"/>
                <w:lang w:eastAsia="ru-RU" w:bidi="ar-SA"/>
              </w:rPr>
              <w:t>5533,74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3A26DC" w14:textId="77777777" w:rsidR="00E30C87" w:rsidRPr="0060582A" w:rsidRDefault="00E30C87" w:rsidP="0060582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0582A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F166F7" w14:textId="77777777" w:rsidR="00E30C87" w:rsidRPr="0060582A" w:rsidRDefault="00E30C87" w:rsidP="0060582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0582A">
              <w:rPr>
                <w:kern w:val="0"/>
                <w:sz w:val="22"/>
                <w:szCs w:val="22"/>
                <w:lang w:eastAsia="ru-RU" w:bidi="ar-SA"/>
              </w:rPr>
              <w:t>1675,03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E07EF8A" w14:textId="77777777" w:rsidR="00E30C87" w:rsidRPr="0060582A" w:rsidRDefault="00E30C87" w:rsidP="0060582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0582A">
              <w:rPr>
                <w:kern w:val="0"/>
                <w:sz w:val="22"/>
                <w:szCs w:val="22"/>
                <w:lang w:eastAsia="ru-RU" w:bidi="ar-SA"/>
              </w:rPr>
              <w:t>7208,77</w:t>
            </w:r>
          </w:p>
        </w:tc>
      </w:tr>
      <w:tr w:rsidR="00E30C87" w:rsidRPr="00C31E9D" w14:paraId="76D93C7F" w14:textId="77777777" w:rsidTr="00095FA4">
        <w:trPr>
          <w:trHeight w:val="5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BBE4E39" w14:textId="77777777" w:rsidR="00E30C87" w:rsidRPr="0060582A" w:rsidRDefault="00E30C87" w:rsidP="0060582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0582A">
              <w:rPr>
                <w:kern w:val="0"/>
                <w:sz w:val="22"/>
                <w:szCs w:val="22"/>
                <w:lang w:eastAsia="ru-RU" w:bidi="ar-SA"/>
              </w:rPr>
              <w:t>1.7.</w:t>
            </w:r>
          </w:p>
        </w:tc>
        <w:tc>
          <w:tcPr>
            <w:tcW w:w="57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CBAB69" w14:textId="77777777" w:rsidR="00E30C87" w:rsidRPr="0060582A" w:rsidRDefault="00E30C87" w:rsidP="0060582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60582A">
              <w:rPr>
                <w:kern w:val="0"/>
                <w:sz w:val="22"/>
                <w:szCs w:val="22"/>
                <w:lang w:eastAsia="ru-RU" w:bidi="ar-SA"/>
              </w:rPr>
              <w:t>ТиНАО</w:t>
            </w:r>
            <w:proofErr w:type="spellEnd"/>
            <w:r w:rsidRPr="0060582A">
              <w:rPr>
                <w:kern w:val="0"/>
                <w:sz w:val="22"/>
                <w:szCs w:val="22"/>
                <w:lang w:eastAsia="ru-RU" w:bidi="ar-SA"/>
              </w:rPr>
              <w:t xml:space="preserve">, </w:t>
            </w:r>
            <w:proofErr w:type="spellStart"/>
            <w:r w:rsidRPr="0060582A">
              <w:rPr>
                <w:kern w:val="0"/>
                <w:sz w:val="22"/>
                <w:szCs w:val="22"/>
                <w:lang w:eastAsia="ru-RU" w:bidi="ar-SA"/>
              </w:rPr>
              <w:t>посел</w:t>
            </w:r>
            <w:proofErr w:type="spellEnd"/>
            <w:r w:rsidRPr="0060582A">
              <w:rPr>
                <w:kern w:val="0"/>
                <w:sz w:val="22"/>
                <w:szCs w:val="22"/>
                <w:lang w:eastAsia="ru-RU" w:bidi="ar-SA"/>
              </w:rPr>
              <w:t xml:space="preserve">. Рязановское, «Подольск - Остафьево - Щербинка» - </w:t>
            </w:r>
            <w:proofErr w:type="spellStart"/>
            <w:r w:rsidRPr="0060582A">
              <w:rPr>
                <w:kern w:val="0"/>
                <w:sz w:val="22"/>
                <w:szCs w:val="22"/>
                <w:lang w:eastAsia="ru-RU" w:bidi="ar-SA"/>
              </w:rPr>
              <w:t>д.Алхимово</w:t>
            </w:r>
            <w:proofErr w:type="spellEnd"/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7BB8A8" w14:textId="77777777" w:rsidR="00E30C87" w:rsidRPr="0060582A" w:rsidRDefault="00E30C87" w:rsidP="0060582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0582A">
              <w:rPr>
                <w:kern w:val="0"/>
                <w:sz w:val="22"/>
                <w:szCs w:val="22"/>
                <w:lang w:eastAsia="ru-RU" w:bidi="ar-SA"/>
              </w:rPr>
              <w:t>11024,74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367D2E3" w14:textId="77777777" w:rsidR="00E30C87" w:rsidRPr="0060582A" w:rsidRDefault="00E30C87" w:rsidP="0060582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0582A">
              <w:rPr>
                <w:kern w:val="0"/>
                <w:sz w:val="22"/>
                <w:szCs w:val="22"/>
                <w:lang w:eastAsia="ru-RU" w:bidi="ar-SA"/>
              </w:rPr>
              <w:t>8710,47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11F761" w14:textId="77777777" w:rsidR="00E30C87" w:rsidRPr="0060582A" w:rsidRDefault="00E30C87" w:rsidP="0060582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0582A">
              <w:rPr>
                <w:kern w:val="0"/>
                <w:sz w:val="22"/>
                <w:szCs w:val="22"/>
                <w:lang w:eastAsia="ru-RU" w:bidi="ar-SA"/>
              </w:rPr>
              <w:t>422,13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94BFE74" w14:textId="77777777" w:rsidR="00E30C87" w:rsidRPr="0060582A" w:rsidRDefault="00E30C87" w:rsidP="0060582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0582A">
              <w:rPr>
                <w:kern w:val="0"/>
                <w:sz w:val="22"/>
                <w:szCs w:val="22"/>
                <w:lang w:eastAsia="ru-RU" w:bidi="ar-SA"/>
              </w:rPr>
              <w:t>1892,14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36DAD83" w14:textId="77777777" w:rsidR="00E30C87" w:rsidRPr="0060582A" w:rsidRDefault="00E30C87" w:rsidP="0060582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0582A">
              <w:rPr>
                <w:kern w:val="0"/>
                <w:sz w:val="22"/>
                <w:szCs w:val="22"/>
                <w:lang w:eastAsia="ru-RU" w:bidi="ar-SA"/>
              </w:rPr>
              <w:t>11024,74</w:t>
            </w:r>
          </w:p>
        </w:tc>
      </w:tr>
      <w:tr w:rsidR="00E30C87" w:rsidRPr="00C31E9D" w14:paraId="4476EB2C" w14:textId="77777777" w:rsidTr="00095FA4">
        <w:trPr>
          <w:trHeight w:val="7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F2C32F" w14:textId="77777777" w:rsidR="00E30C87" w:rsidRPr="0060582A" w:rsidRDefault="00E30C87" w:rsidP="0060582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0582A">
              <w:rPr>
                <w:kern w:val="0"/>
                <w:sz w:val="22"/>
                <w:szCs w:val="22"/>
                <w:lang w:eastAsia="ru-RU" w:bidi="ar-SA"/>
              </w:rPr>
              <w:t>1.8.</w:t>
            </w:r>
          </w:p>
        </w:tc>
        <w:tc>
          <w:tcPr>
            <w:tcW w:w="57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A369D0B" w14:textId="77777777" w:rsidR="00E30C87" w:rsidRPr="0060582A" w:rsidRDefault="00E30C87" w:rsidP="0060582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60582A">
              <w:rPr>
                <w:kern w:val="0"/>
                <w:sz w:val="22"/>
                <w:szCs w:val="22"/>
                <w:lang w:eastAsia="ru-RU" w:bidi="ar-SA"/>
              </w:rPr>
              <w:t>ТиНАО</w:t>
            </w:r>
            <w:proofErr w:type="spellEnd"/>
            <w:r w:rsidRPr="0060582A">
              <w:rPr>
                <w:kern w:val="0"/>
                <w:sz w:val="22"/>
                <w:szCs w:val="22"/>
                <w:lang w:eastAsia="ru-RU" w:bidi="ar-SA"/>
              </w:rPr>
              <w:t xml:space="preserve">, </w:t>
            </w:r>
            <w:proofErr w:type="spellStart"/>
            <w:r w:rsidRPr="0060582A">
              <w:rPr>
                <w:kern w:val="0"/>
                <w:sz w:val="22"/>
                <w:szCs w:val="22"/>
                <w:lang w:eastAsia="ru-RU" w:bidi="ar-SA"/>
              </w:rPr>
              <w:t>посел</w:t>
            </w:r>
            <w:proofErr w:type="spellEnd"/>
            <w:r w:rsidRPr="0060582A">
              <w:rPr>
                <w:kern w:val="0"/>
                <w:sz w:val="22"/>
                <w:szCs w:val="22"/>
                <w:lang w:eastAsia="ru-RU" w:bidi="ar-SA"/>
              </w:rPr>
              <w:t>. Рязановское, «Подольск - Остафьево - Щербинка» - Молодцы (Фабрика «1 Мая» - Щербинка - Молодцы)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3386F7" w14:textId="77777777" w:rsidR="00E30C87" w:rsidRPr="0060582A" w:rsidRDefault="00E30C87" w:rsidP="0060582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0582A">
              <w:rPr>
                <w:kern w:val="0"/>
                <w:sz w:val="22"/>
                <w:szCs w:val="22"/>
                <w:lang w:eastAsia="ru-RU" w:bidi="ar-SA"/>
              </w:rPr>
              <w:t>11376,42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CD6EA6" w14:textId="77777777" w:rsidR="00E30C87" w:rsidRPr="0060582A" w:rsidRDefault="00E30C87" w:rsidP="0060582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0582A">
              <w:rPr>
                <w:kern w:val="0"/>
                <w:sz w:val="22"/>
                <w:szCs w:val="22"/>
                <w:lang w:eastAsia="ru-RU" w:bidi="ar-SA"/>
              </w:rPr>
              <w:t>8913,18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71AA3A1" w14:textId="77777777" w:rsidR="00E30C87" w:rsidRPr="0060582A" w:rsidRDefault="00E30C87" w:rsidP="0060582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0582A">
              <w:rPr>
                <w:kern w:val="0"/>
                <w:sz w:val="22"/>
                <w:szCs w:val="22"/>
                <w:lang w:eastAsia="ru-RU" w:bidi="ar-SA"/>
              </w:rPr>
              <w:t>390,19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0442B6" w14:textId="77777777" w:rsidR="00E30C87" w:rsidRPr="0060582A" w:rsidRDefault="00E30C87" w:rsidP="0060582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0582A">
              <w:rPr>
                <w:kern w:val="0"/>
                <w:sz w:val="22"/>
                <w:szCs w:val="22"/>
                <w:lang w:eastAsia="ru-RU" w:bidi="ar-SA"/>
              </w:rPr>
              <w:t>2073,0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801742" w14:textId="77777777" w:rsidR="00E30C87" w:rsidRPr="0060582A" w:rsidRDefault="00E30C87" w:rsidP="0060582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0582A">
              <w:rPr>
                <w:kern w:val="0"/>
                <w:sz w:val="22"/>
                <w:szCs w:val="22"/>
                <w:lang w:eastAsia="ru-RU" w:bidi="ar-SA"/>
              </w:rPr>
              <w:t>11376,42</w:t>
            </w:r>
          </w:p>
        </w:tc>
      </w:tr>
      <w:tr w:rsidR="003036FD" w:rsidRPr="00C31E9D" w14:paraId="49033873" w14:textId="77777777" w:rsidTr="00095FA4">
        <w:trPr>
          <w:trHeight w:val="7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03B207" w14:textId="63106970" w:rsidR="003036FD" w:rsidRPr="0060582A" w:rsidRDefault="003036FD" w:rsidP="0060582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lastRenderedPageBreak/>
              <w:t>1.9.</w:t>
            </w:r>
          </w:p>
        </w:tc>
        <w:tc>
          <w:tcPr>
            <w:tcW w:w="57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D16CCA" w14:textId="4FE6E76B" w:rsidR="00755C21" w:rsidRPr="00755C21" w:rsidRDefault="00755C21" w:rsidP="00755C21">
            <w:pPr>
              <w:tabs>
                <w:tab w:val="left" w:pos="1440"/>
              </w:tabs>
              <w:rPr>
                <w:sz w:val="22"/>
                <w:szCs w:val="22"/>
                <w:lang w:eastAsia="ru-RU" w:bidi="ar-SA"/>
              </w:rPr>
            </w:pPr>
            <w:proofErr w:type="spellStart"/>
            <w:r w:rsidRPr="00755C21">
              <w:rPr>
                <w:sz w:val="22"/>
                <w:szCs w:val="22"/>
                <w:lang w:eastAsia="ru-RU" w:bidi="ar-SA"/>
              </w:rPr>
              <w:t>ТиНАО</w:t>
            </w:r>
            <w:proofErr w:type="spellEnd"/>
            <w:r w:rsidRPr="00755C21">
              <w:rPr>
                <w:sz w:val="22"/>
                <w:szCs w:val="22"/>
                <w:lang w:eastAsia="ru-RU" w:bidi="ar-SA"/>
              </w:rPr>
              <w:t xml:space="preserve">, </w:t>
            </w:r>
            <w:proofErr w:type="spellStart"/>
            <w:r w:rsidRPr="00755C21">
              <w:rPr>
                <w:sz w:val="22"/>
                <w:szCs w:val="22"/>
                <w:lang w:eastAsia="ru-RU" w:bidi="ar-SA"/>
              </w:rPr>
              <w:t>посел</w:t>
            </w:r>
            <w:proofErr w:type="spellEnd"/>
            <w:r w:rsidRPr="00755C21">
              <w:rPr>
                <w:sz w:val="22"/>
                <w:szCs w:val="22"/>
                <w:lang w:eastAsia="ru-RU" w:bidi="ar-SA"/>
              </w:rPr>
              <w:t>. Рязановское, «</w:t>
            </w:r>
            <w:proofErr w:type="spellStart"/>
            <w:r w:rsidRPr="00755C21">
              <w:rPr>
                <w:sz w:val="22"/>
                <w:szCs w:val="22"/>
                <w:lang w:eastAsia="ru-RU" w:bidi="ar-SA"/>
              </w:rPr>
              <w:t>п.Ерино</w:t>
            </w:r>
            <w:proofErr w:type="spellEnd"/>
            <w:r w:rsidRPr="00755C21">
              <w:rPr>
                <w:sz w:val="22"/>
                <w:szCs w:val="22"/>
                <w:lang w:eastAsia="ru-RU" w:bidi="ar-SA"/>
              </w:rPr>
              <w:t xml:space="preserve"> - </w:t>
            </w:r>
            <w:proofErr w:type="spellStart"/>
            <w:r w:rsidRPr="00755C21">
              <w:rPr>
                <w:sz w:val="22"/>
                <w:szCs w:val="22"/>
                <w:lang w:eastAsia="ru-RU" w:bidi="ar-SA"/>
              </w:rPr>
              <w:t>д.Армазово</w:t>
            </w:r>
            <w:proofErr w:type="spellEnd"/>
            <w:r w:rsidRPr="00755C21">
              <w:rPr>
                <w:sz w:val="22"/>
                <w:szCs w:val="22"/>
                <w:lang w:eastAsia="ru-RU" w:bidi="ar-SA"/>
              </w:rPr>
              <w:t xml:space="preserve"> - </w:t>
            </w:r>
            <w:proofErr w:type="spellStart"/>
            <w:r w:rsidRPr="00755C21">
              <w:rPr>
                <w:sz w:val="22"/>
                <w:szCs w:val="22"/>
                <w:lang w:eastAsia="ru-RU" w:bidi="ar-SA"/>
              </w:rPr>
              <w:t>д.Мостовское</w:t>
            </w:r>
            <w:proofErr w:type="spellEnd"/>
            <w:r w:rsidRPr="00755C21">
              <w:rPr>
                <w:sz w:val="22"/>
                <w:szCs w:val="22"/>
                <w:lang w:eastAsia="ru-RU" w:bidi="ar-SA"/>
              </w:rPr>
              <w:t>»-Дубровицы (Дубровицы - б/о «Мечта»)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476EB5" w14:textId="6557F3A1" w:rsidR="003036FD" w:rsidRPr="0060582A" w:rsidRDefault="00755C21" w:rsidP="0060582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755C21">
              <w:rPr>
                <w:kern w:val="0"/>
                <w:sz w:val="22"/>
                <w:szCs w:val="22"/>
                <w:lang w:eastAsia="ru-RU" w:bidi="ar-SA"/>
              </w:rPr>
              <w:t>8667,28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6EC9C1" w14:textId="1784F7DD" w:rsidR="003036FD" w:rsidRPr="0060582A" w:rsidRDefault="00755C21" w:rsidP="0060582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755C21">
              <w:rPr>
                <w:kern w:val="0"/>
                <w:sz w:val="22"/>
                <w:szCs w:val="22"/>
                <w:lang w:eastAsia="ru-RU" w:bidi="ar-SA"/>
              </w:rPr>
              <w:t>6373,98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3ECD32" w14:textId="6325874A" w:rsidR="003036FD" w:rsidRPr="0060582A" w:rsidRDefault="00755C21" w:rsidP="0060582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A4D6F6" w14:textId="62FEB662" w:rsidR="003036FD" w:rsidRDefault="00755C21" w:rsidP="0060582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755C21">
              <w:rPr>
                <w:kern w:val="0"/>
                <w:sz w:val="22"/>
                <w:szCs w:val="22"/>
                <w:lang w:eastAsia="ru-RU" w:bidi="ar-SA"/>
              </w:rPr>
              <w:t>2293,3</w:t>
            </w:r>
          </w:p>
          <w:p w14:paraId="05530070" w14:textId="77777777" w:rsidR="00755C21" w:rsidRPr="00755C21" w:rsidRDefault="00755C21" w:rsidP="00755C21">
            <w:pPr>
              <w:jc w:val="center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44732C" w14:textId="3B2D28CA" w:rsidR="003036FD" w:rsidRPr="0060582A" w:rsidRDefault="00755C21" w:rsidP="0060582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755C21">
              <w:rPr>
                <w:kern w:val="0"/>
                <w:sz w:val="22"/>
                <w:szCs w:val="22"/>
                <w:lang w:eastAsia="ru-RU" w:bidi="ar-SA"/>
              </w:rPr>
              <w:t>8667,28</w:t>
            </w:r>
          </w:p>
        </w:tc>
      </w:tr>
      <w:tr w:rsidR="00E30C87" w:rsidRPr="00C31E9D" w14:paraId="25C46D3B" w14:textId="77777777" w:rsidTr="00095FA4">
        <w:trPr>
          <w:trHeight w:val="7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28DE17" w14:textId="77777777" w:rsidR="00E30C87" w:rsidRPr="0060582A" w:rsidRDefault="00E30C87" w:rsidP="0060582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60582A">
              <w:rPr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57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7DCC96F" w14:textId="2F2260B4" w:rsidR="00E30C87" w:rsidRPr="0060582A" w:rsidRDefault="00E30C87" w:rsidP="0060582A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60582A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 xml:space="preserve">Итого </w:t>
            </w:r>
            <w:proofErr w:type="spellStart"/>
            <w:r w:rsidRPr="0060582A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>пo</w:t>
            </w:r>
            <w:proofErr w:type="spellEnd"/>
            <w:r w:rsidRPr="0060582A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60582A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>Внекатегорийная</w:t>
            </w:r>
            <w:proofErr w:type="spellEnd"/>
            <w:r w:rsidRPr="00C31E9D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60582A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 xml:space="preserve">(ОДХ на территории </w:t>
            </w:r>
            <w:proofErr w:type="spellStart"/>
            <w:r w:rsidRPr="0060582A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>ТиНАО</w:t>
            </w:r>
            <w:proofErr w:type="spellEnd"/>
            <w:r w:rsidRPr="0060582A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>, не отнесенные к иным категориям на территории)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C288031" w14:textId="6EB20324" w:rsidR="00E30C87" w:rsidRPr="0060582A" w:rsidRDefault="00F55BB9" w:rsidP="0060582A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2"/>
                <w:szCs w:val="22"/>
                <w:lang w:eastAsia="ru-RU" w:bidi="ar-SA"/>
              </w:rPr>
            </w:pPr>
            <w:r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>106803</w:t>
            </w:r>
            <w:r w:rsidR="00E30C87" w:rsidRPr="0060582A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>,</w:t>
            </w:r>
            <w:r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>16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CA9B9D" w14:textId="0BE2CCD6" w:rsidR="00E30C87" w:rsidRPr="0060582A" w:rsidRDefault="00F55BB9" w:rsidP="0060582A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2"/>
                <w:szCs w:val="22"/>
                <w:lang w:eastAsia="ru-RU" w:bidi="ar-SA"/>
              </w:rPr>
            </w:pPr>
            <w:r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>85198</w:t>
            </w:r>
            <w:r w:rsidR="00E30C87" w:rsidRPr="0060582A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>,</w:t>
            </w:r>
            <w:r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>24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C09845" w14:textId="77777777" w:rsidR="00E30C87" w:rsidRPr="0060582A" w:rsidRDefault="00E30C87" w:rsidP="0060582A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60582A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>6978,56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9E7EC9" w14:textId="2B43D4B1" w:rsidR="00E30C87" w:rsidRPr="0060582A" w:rsidRDefault="00F55BB9" w:rsidP="0060582A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2"/>
                <w:szCs w:val="22"/>
                <w:lang w:eastAsia="ru-RU" w:bidi="ar-SA"/>
              </w:rPr>
            </w:pPr>
            <w:r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>14626</w:t>
            </w:r>
            <w:r w:rsidR="00E30C87" w:rsidRPr="0060582A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>,</w:t>
            </w:r>
            <w:r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>3</w:t>
            </w:r>
            <w:r w:rsidR="00E30C87" w:rsidRPr="0060582A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>6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72B844" w14:textId="7907610E" w:rsidR="00E30C87" w:rsidRPr="00F55BB9" w:rsidRDefault="00F55BB9" w:rsidP="0060582A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>106803</w:t>
            </w:r>
            <w:r>
              <w:rPr>
                <w:b/>
                <w:bCs/>
                <w:kern w:val="0"/>
                <w:sz w:val="22"/>
                <w:szCs w:val="22"/>
                <w:lang w:val="en-US" w:eastAsia="ru-RU" w:bidi="ar-SA"/>
              </w:rPr>
              <w:t>,16</w:t>
            </w:r>
          </w:p>
        </w:tc>
      </w:tr>
    </w:tbl>
    <w:p w14:paraId="3AFFA3FB" w14:textId="7D4EFF36" w:rsidR="00C2016A" w:rsidRDefault="00C2016A" w:rsidP="006B3464">
      <w:pPr>
        <w:ind w:left="-567"/>
        <w:rPr>
          <w:rFonts w:ascii="Arial" w:hAnsi="Arial" w:cs="Arial"/>
        </w:rPr>
      </w:pPr>
    </w:p>
    <w:p w14:paraId="5AA1A431" w14:textId="77777777" w:rsidR="000075EE" w:rsidRDefault="000075EE" w:rsidP="006B3464">
      <w:pPr>
        <w:ind w:left="-567"/>
        <w:rPr>
          <w:rFonts w:ascii="Arial" w:hAnsi="Arial" w:cs="Arial"/>
        </w:rPr>
      </w:pPr>
    </w:p>
    <w:tbl>
      <w:tblPr>
        <w:tblW w:w="1601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4"/>
        <w:gridCol w:w="3691"/>
        <w:gridCol w:w="992"/>
        <w:gridCol w:w="851"/>
        <w:gridCol w:w="708"/>
        <w:gridCol w:w="851"/>
        <w:gridCol w:w="992"/>
        <w:gridCol w:w="992"/>
        <w:gridCol w:w="993"/>
        <w:gridCol w:w="1134"/>
        <w:gridCol w:w="1134"/>
        <w:gridCol w:w="1134"/>
        <w:gridCol w:w="992"/>
        <w:gridCol w:w="850"/>
      </w:tblGrid>
      <w:tr w:rsidR="00C31E9D" w:rsidRPr="00C31E9D" w14:paraId="5CB44C8A" w14:textId="77777777" w:rsidTr="00A178CE">
        <w:trPr>
          <w:trHeight w:val="1418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5D262F" w14:textId="445190F3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31E9D"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№ п/п</w:t>
            </w:r>
          </w:p>
        </w:tc>
        <w:tc>
          <w:tcPr>
            <w:tcW w:w="3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8EA115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Наименование</w:t>
            </w:r>
          </w:p>
        </w:tc>
        <w:tc>
          <w:tcPr>
            <w:tcW w:w="751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C66B75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15569F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Количество убираемых остановок, 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A8F9FD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 xml:space="preserve">Площадь вывоза снега, </w:t>
            </w:r>
            <w:proofErr w:type="spellStart"/>
            <w:proofErr w:type="gramStart"/>
            <w:r w:rsidRPr="00261A3A"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кв.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8B2BC9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 xml:space="preserve">Перекидка ротором, </w:t>
            </w:r>
            <w:proofErr w:type="spellStart"/>
            <w:proofErr w:type="gramStart"/>
            <w:r w:rsidRPr="00261A3A"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кв.м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1BA5CC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 xml:space="preserve">Стенка Нью-Джерси, </w:t>
            </w:r>
            <w:proofErr w:type="spellStart"/>
            <w:proofErr w:type="gramStart"/>
            <w:r w:rsidRPr="00261A3A"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п.м</w:t>
            </w:r>
            <w:proofErr w:type="spellEnd"/>
            <w:proofErr w:type="gramEnd"/>
          </w:p>
        </w:tc>
      </w:tr>
      <w:tr w:rsidR="00A178CE" w:rsidRPr="00C31E9D" w14:paraId="040DCAFE" w14:textId="77777777" w:rsidTr="00A178CE">
        <w:trPr>
          <w:trHeight w:val="274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92446" w14:textId="77777777" w:rsidR="00261A3A" w:rsidRPr="00261A3A" w:rsidRDefault="00261A3A" w:rsidP="00261A3A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1589D" w14:textId="77777777" w:rsidR="00261A3A" w:rsidRPr="00261A3A" w:rsidRDefault="00261A3A" w:rsidP="00261A3A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5147F1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 xml:space="preserve">Площадь уборки проезжей части, </w:t>
            </w:r>
            <w:proofErr w:type="spellStart"/>
            <w:proofErr w:type="gramStart"/>
            <w:r w:rsidRPr="00261A3A"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кв.м</w:t>
            </w:r>
            <w:proofErr w:type="spellEnd"/>
            <w:proofErr w:type="gramEnd"/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41B847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Площадь уборки тротуаров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473976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 xml:space="preserve">Площадь уборки обочин, </w:t>
            </w:r>
            <w:proofErr w:type="spellStart"/>
            <w:proofErr w:type="gramStart"/>
            <w:r w:rsidRPr="00261A3A"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кв.м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742A26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 xml:space="preserve">Площадь уборки остановок, </w:t>
            </w:r>
            <w:proofErr w:type="spellStart"/>
            <w:proofErr w:type="gramStart"/>
            <w:r w:rsidRPr="00261A3A"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кв.м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1DC2E" w14:textId="77777777" w:rsidR="00261A3A" w:rsidRPr="00261A3A" w:rsidRDefault="00261A3A" w:rsidP="00261A3A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8AB86" w14:textId="77777777" w:rsidR="00261A3A" w:rsidRPr="00261A3A" w:rsidRDefault="00261A3A" w:rsidP="00261A3A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91337" w14:textId="77777777" w:rsidR="00261A3A" w:rsidRPr="00261A3A" w:rsidRDefault="00261A3A" w:rsidP="00261A3A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2EF28" w14:textId="77777777" w:rsidR="00261A3A" w:rsidRPr="00261A3A" w:rsidRDefault="00261A3A" w:rsidP="00261A3A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3A488E" w:rsidRPr="00C31E9D" w14:paraId="7520D1E0" w14:textId="77777777" w:rsidTr="00E30C87">
        <w:trPr>
          <w:trHeight w:val="1504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136AF" w14:textId="77777777" w:rsidR="00261A3A" w:rsidRPr="00261A3A" w:rsidRDefault="00261A3A" w:rsidP="00261A3A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BAB32" w14:textId="77777777" w:rsidR="00261A3A" w:rsidRPr="00261A3A" w:rsidRDefault="00261A3A" w:rsidP="00261A3A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533F67" w14:textId="77777777" w:rsidR="003E314B" w:rsidRPr="00C31E9D" w:rsidRDefault="00261A3A" w:rsidP="00261A3A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 xml:space="preserve">Без площади парковочного пространства и </w:t>
            </w:r>
          </w:p>
          <w:p w14:paraId="29B36BEA" w14:textId="3046B324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261A3A"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пл-ди</w:t>
            </w:r>
            <w:proofErr w:type="spellEnd"/>
            <w:r w:rsidRPr="00261A3A"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 xml:space="preserve"> участков, не подлежащих уборк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3FC62C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Площадь парковочного пространства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281D8" w14:textId="77777777" w:rsidR="00261A3A" w:rsidRPr="00261A3A" w:rsidRDefault="00261A3A" w:rsidP="00261A3A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BF89D" w14:textId="77777777" w:rsidR="00261A3A" w:rsidRPr="00261A3A" w:rsidRDefault="00261A3A" w:rsidP="00261A3A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D5AE8" w14:textId="77777777" w:rsidR="00261A3A" w:rsidRPr="00261A3A" w:rsidRDefault="00261A3A" w:rsidP="00261A3A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52EC8" w14:textId="77777777" w:rsidR="00261A3A" w:rsidRPr="00261A3A" w:rsidRDefault="00261A3A" w:rsidP="00261A3A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0607D" w14:textId="77777777" w:rsidR="00261A3A" w:rsidRPr="00261A3A" w:rsidRDefault="00261A3A" w:rsidP="00261A3A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246DE" w14:textId="77777777" w:rsidR="00261A3A" w:rsidRPr="00261A3A" w:rsidRDefault="00261A3A" w:rsidP="00261A3A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599F9" w14:textId="77777777" w:rsidR="00261A3A" w:rsidRPr="00261A3A" w:rsidRDefault="00261A3A" w:rsidP="00261A3A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A178CE" w:rsidRPr="00C31E9D" w14:paraId="46D67FFF" w14:textId="77777777" w:rsidTr="00E30C87">
        <w:trPr>
          <w:trHeight w:val="274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0784A" w14:textId="77777777" w:rsidR="00261A3A" w:rsidRPr="00261A3A" w:rsidRDefault="00261A3A" w:rsidP="00261A3A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35061" w14:textId="77777777" w:rsidR="00261A3A" w:rsidRPr="00261A3A" w:rsidRDefault="00261A3A" w:rsidP="00261A3A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1F5423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мех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EB6D59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261A3A"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ручн</w:t>
            </w:r>
            <w:proofErr w:type="spellEnd"/>
            <w:r w:rsidRPr="00261A3A"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CED6BB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мех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10B740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261A3A"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ручн</w:t>
            </w:r>
            <w:proofErr w:type="spellEnd"/>
            <w:r w:rsidRPr="00261A3A"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52DAA1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ме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9A3E29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261A3A"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ручн</w:t>
            </w:r>
            <w:proofErr w:type="spellEnd"/>
            <w:r w:rsidRPr="00261A3A"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.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F8569" w14:textId="77777777" w:rsidR="00261A3A" w:rsidRPr="00261A3A" w:rsidRDefault="00261A3A" w:rsidP="00261A3A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DD0CF" w14:textId="77777777" w:rsidR="00261A3A" w:rsidRPr="00261A3A" w:rsidRDefault="00261A3A" w:rsidP="00261A3A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0497F" w14:textId="77777777" w:rsidR="00261A3A" w:rsidRPr="00261A3A" w:rsidRDefault="00261A3A" w:rsidP="00261A3A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0851A" w14:textId="77777777" w:rsidR="00261A3A" w:rsidRPr="00261A3A" w:rsidRDefault="00261A3A" w:rsidP="00261A3A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EE281" w14:textId="77777777" w:rsidR="00261A3A" w:rsidRPr="00261A3A" w:rsidRDefault="00261A3A" w:rsidP="00261A3A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44137" w14:textId="77777777" w:rsidR="00261A3A" w:rsidRPr="00261A3A" w:rsidRDefault="00261A3A" w:rsidP="00261A3A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A178CE" w:rsidRPr="00C31E9D" w14:paraId="62180968" w14:textId="77777777" w:rsidTr="00E30C87">
        <w:trPr>
          <w:trHeight w:val="5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DF92924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1.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AAC09D7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2"/>
                <w:szCs w:val="22"/>
                <w:lang w:eastAsia="ru-RU" w:bidi="ar-SA"/>
              </w:rPr>
            </w:pPr>
            <w:proofErr w:type="spellStart"/>
            <w:proofErr w:type="gramStart"/>
            <w:r w:rsidRPr="00261A3A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>Внекатегорийная</w:t>
            </w:r>
            <w:proofErr w:type="spellEnd"/>
            <w:r w:rsidRPr="00261A3A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>(</w:t>
            </w:r>
            <w:proofErr w:type="gramEnd"/>
            <w:r w:rsidRPr="00261A3A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 xml:space="preserve">ОДХ на территории </w:t>
            </w:r>
            <w:proofErr w:type="spellStart"/>
            <w:r w:rsidRPr="00261A3A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>ТиНАО</w:t>
            </w:r>
            <w:proofErr w:type="spellEnd"/>
            <w:r w:rsidRPr="00261A3A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>, не отнесенные к иным категориям на территори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026D0C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1E4D70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8D80A0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18C6A24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D0D620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B34471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559372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064192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0E70FA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11193C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D01FAA6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FF982B4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 </w:t>
            </w:r>
          </w:p>
        </w:tc>
      </w:tr>
      <w:tr w:rsidR="00A178CE" w:rsidRPr="00C31E9D" w14:paraId="7D3143D9" w14:textId="77777777" w:rsidTr="00E30C87">
        <w:trPr>
          <w:trHeight w:val="5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2DC8B3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1.1.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A7966C7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261A3A">
              <w:rPr>
                <w:kern w:val="0"/>
                <w:sz w:val="22"/>
                <w:szCs w:val="22"/>
                <w:lang w:eastAsia="ru-RU" w:bidi="ar-SA"/>
              </w:rPr>
              <w:t>ТиНАО</w:t>
            </w:r>
            <w:proofErr w:type="spellEnd"/>
            <w:r w:rsidRPr="00261A3A">
              <w:rPr>
                <w:kern w:val="0"/>
                <w:sz w:val="22"/>
                <w:szCs w:val="22"/>
                <w:lang w:eastAsia="ru-RU" w:bidi="ar-SA"/>
              </w:rPr>
              <w:t xml:space="preserve">, </w:t>
            </w:r>
            <w:proofErr w:type="spellStart"/>
            <w:r w:rsidRPr="00261A3A">
              <w:rPr>
                <w:kern w:val="0"/>
                <w:sz w:val="22"/>
                <w:szCs w:val="22"/>
                <w:lang w:eastAsia="ru-RU" w:bidi="ar-SA"/>
              </w:rPr>
              <w:t>посел</w:t>
            </w:r>
            <w:proofErr w:type="spellEnd"/>
            <w:r w:rsidRPr="00261A3A">
              <w:rPr>
                <w:kern w:val="0"/>
                <w:sz w:val="22"/>
                <w:szCs w:val="22"/>
                <w:lang w:eastAsia="ru-RU" w:bidi="ar-SA"/>
              </w:rPr>
              <w:t xml:space="preserve">. Рязановское, </w:t>
            </w:r>
            <w:proofErr w:type="spellStart"/>
            <w:r w:rsidRPr="00261A3A">
              <w:rPr>
                <w:kern w:val="0"/>
                <w:sz w:val="22"/>
                <w:szCs w:val="22"/>
                <w:lang w:eastAsia="ru-RU" w:bidi="ar-SA"/>
              </w:rPr>
              <w:t>д.Мостовское-д.Андреевское</w:t>
            </w:r>
            <w:proofErr w:type="spellEnd"/>
            <w:r w:rsidRPr="00261A3A">
              <w:rPr>
                <w:kern w:val="0"/>
                <w:sz w:val="22"/>
                <w:szCs w:val="22"/>
                <w:lang w:eastAsia="ru-RU" w:bidi="ar-SA"/>
              </w:rPr>
              <w:t xml:space="preserve"> (подъезд к Андреевско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689B6A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3387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1EF10C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123465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970FB22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5F052A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E5616D7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7B7163D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994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5DCFDB9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9FE7AB3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B5EC5C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3067,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395C44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1314,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B956430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</w:tr>
      <w:tr w:rsidR="00A178CE" w:rsidRPr="00C31E9D" w14:paraId="246C6DE6" w14:textId="77777777" w:rsidTr="00E30C87">
        <w:trPr>
          <w:trHeight w:val="5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04E7CC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1.2.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53D62A3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261A3A">
              <w:rPr>
                <w:kern w:val="0"/>
                <w:sz w:val="22"/>
                <w:szCs w:val="22"/>
                <w:lang w:eastAsia="ru-RU" w:bidi="ar-SA"/>
              </w:rPr>
              <w:t>ТиНАО</w:t>
            </w:r>
            <w:proofErr w:type="spellEnd"/>
            <w:r w:rsidRPr="00261A3A">
              <w:rPr>
                <w:kern w:val="0"/>
                <w:sz w:val="22"/>
                <w:szCs w:val="22"/>
                <w:lang w:eastAsia="ru-RU" w:bidi="ar-SA"/>
              </w:rPr>
              <w:t xml:space="preserve">, </w:t>
            </w:r>
            <w:proofErr w:type="spellStart"/>
            <w:r w:rsidRPr="00261A3A">
              <w:rPr>
                <w:kern w:val="0"/>
                <w:sz w:val="22"/>
                <w:szCs w:val="22"/>
                <w:lang w:eastAsia="ru-RU" w:bidi="ar-SA"/>
              </w:rPr>
              <w:t>посел</w:t>
            </w:r>
            <w:proofErr w:type="spellEnd"/>
            <w:r w:rsidRPr="00261A3A">
              <w:rPr>
                <w:kern w:val="0"/>
                <w:sz w:val="22"/>
                <w:szCs w:val="22"/>
                <w:lang w:eastAsia="ru-RU" w:bidi="ar-SA"/>
              </w:rPr>
              <w:t xml:space="preserve">. Рязановское, </w:t>
            </w:r>
            <w:proofErr w:type="spellStart"/>
            <w:r w:rsidRPr="00261A3A">
              <w:rPr>
                <w:kern w:val="0"/>
                <w:sz w:val="22"/>
                <w:szCs w:val="22"/>
                <w:lang w:eastAsia="ru-RU" w:bidi="ar-SA"/>
              </w:rPr>
              <w:t>д.Рыбино-д.Тарасово-д.Мостовское</w:t>
            </w:r>
            <w:proofErr w:type="spellEnd"/>
            <w:r w:rsidRPr="00261A3A">
              <w:rPr>
                <w:kern w:val="0"/>
                <w:sz w:val="22"/>
                <w:szCs w:val="22"/>
                <w:lang w:eastAsia="ru-RU" w:bidi="ar-SA"/>
              </w:rPr>
              <w:t xml:space="preserve"> (Подъезд к Мостовское (</w:t>
            </w:r>
            <w:proofErr w:type="spellStart"/>
            <w:r w:rsidRPr="00261A3A">
              <w:rPr>
                <w:kern w:val="0"/>
                <w:sz w:val="22"/>
                <w:szCs w:val="22"/>
                <w:lang w:eastAsia="ru-RU" w:bidi="ar-SA"/>
              </w:rPr>
              <w:t>уч</w:t>
            </w:r>
            <w:proofErr w:type="spellEnd"/>
            <w:r w:rsidRPr="00261A3A">
              <w:rPr>
                <w:kern w:val="0"/>
                <w:sz w:val="22"/>
                <w:szCs w:val="22"/>
                <w:lang w:eastAsia="ru-RU" w:bidi="ar-SA"/>
              </w:rPr>
              <w:t>-к 2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EFDE5C5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9010,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D64BF9C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17A60D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4A2D99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417,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BC3F722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ECC82B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21,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1C7D3FE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3180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A1C7DDC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151872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E5797BF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11367,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65350F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1263,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B13C8B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</w:tr>
      <w:tr w:rsidR="00A178CE" w:rsidRPr="00C31E9D" w14:paraId="0DCB28E2" w14:textId="77777777" w:rsidTr="00E30C87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C0DC61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1.3.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7D36E8B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261A3A">
              <w:rPr>
                <w:kern w:val="0"/>
                <w:sz w:val="22"/>
                <w:szCs w:val="22"/>
                <w:lang w:eastAsia="ru-RU" w:bidi="ar-SA"/>
              </w:rPr>
              <w:t>ТиНАО</w:t>
            </w:r>
            <w:proofErr w:type="spellEnd"/>
            <w:r w:rsidRPr="00261A3A">
              <w:rPr>
                <w:kern w:val="0"/>
                <w:sz w:val="22"/>
                <w:szCs w:val="22"/>
                <w:lang w:eastAsia="ru-RU" w:bidi="ar-SA"/>
              </w:rPr>
              <w:t xml:space="preserve">, </w:t>
            </w:r>
            <w:proofErr w:type="spellStart"/>
            <w:r w:rsidRPr="00261A3A">
              <w:rPr>
                <w:kern w:val="0"/>
                <w:sz w:val="22"/>
                <w:szCs w:val="22"/>
                <w:lang w:eastAsia="ru-RU" w:bidi="ar-SA"/>
              </w:rPr>
              <w:t>посел</w:t>
            </w:r>
            <w:proofErr w:type="spellEnd"/>
            <w:r w:rsidRPr="00261A3A">
              <w:rPr>
                <w:kern w:val="0"/>
                <w:sz w:val="22"/>
                <w:szCs w:val="22"/>
                <w:lang w:eastAsia="ru-RU" w:bidi="ar-SA"/>
              </w:rPr>
              <w:t>. Рязановское, Обход п. Знамя Октябр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544CDB3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13699,9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94019A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0E45EA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69CFB1A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1187,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59C6CD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2C5C58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710,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DF8CD0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150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D29D02B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823DBD7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B56EE4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15748,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56C0BF9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D1445EA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</w:tr>
      <w:tr w:rsidR="00A178CE" w:rsidRPr="00C31E9D" w14:paraId="50497C6A" w14:textId="77777777" w:rsidTr="00E30C87">
        <w:trPr>
          <w:trHeight w:val="5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EC17C7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1.4.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59178B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261A3A">
              <w:rPr>
                <w:kern w:val="0"/>
                <w:sz w:val="22"/>
                <w:szCs w:val="22"/>
                <w:lang w:eastAsia="ru-RU" w:bidi="ar-SA"/>
              </w:rPr>
              <w:t>ТиНАО</w:t>
            </w:r>
            <w:proofErr w:type="spellEnd"/>
            <w:r w:rsidRPr="00261A3A">
              <w:rPr>
                <w:kern w:val="0"/>
                <w:sz w:val="22"/>
                <w:szCs w:val="22"/>
                <w:lang w:eastAsia="ru-RU" w:bidi="ar-SA"/>
              </w:rPr>
              <w:t xml:space="preserve">, </w:t>
            </w:r>
            <w:proofErr w:type="spellStart"/>
            <w:r w:rsidRPr="00261A3A">
              <w:rPr>
                <w:kern w:val="0"/>
                <w:sz w:val="22"/>
                <w:szCs w:val="22"/>
                <w:lang w:eastAsia="ru-RU" w:bidi="ar-SA"/>
              </w:rPr>
              <w:t>посел</w:t>
            </w:r>
            <w:proofErr w:type="spellEnd"/>
            <w:r w:rsidRPr="00261A3A">
              <w:rPr>
                <w:kern w:val="0"/>
                <w:sz w:val="22"/>
                <w:szCs w:val="22"/>
                <w:lang w:eastAsia="ru-RU" w:bidi="ar-SA"/>
              </w:rPr>
              <w:t xml:space="preserve">. Рязановское, </w:t>
            </w:r>
            <w:proofErr w:type="spellStart"/>
            <w:r w:rsidRPr="00261A3A">
              <w:rPr>
                <w:kern w:val="0"/>
                <w:sz w:val="22"/>
                <w:szCs w:val="22"/>
                <w:lang w:eastAsia="ru-RU" w:bidi="ar-SA"/>
              </w:rPr>
              <w:t>п.Ерино</w:t>
            </w:r>
            <w:proofErr w:type="spellEnd"/>
            <w:r w:rsidRPr="00261A3A">
              <w:rPr>
                <w:kern w:val="0"/>
                <w:sz w:val="22"/>
                <w:szCs w:val="22"/>
                <w:lang w:eastAsia="ru-RU" w:bidi="ar-SA"/>
              </w:rPr>
              <w:t xml:space="preserve"> (</w:t>
            </w:r>
            <w:proofErr w:type="spellStart"/>
            <w:r w:rsidRPr="00261A3A">
              <w:rPr>
                <w:kern w:val="0"/>
                <w:sz w:val="22"/>
                <w:szCs w:val="22"/>
                <w:lang w:eastAsia="ru-RU" w:bidi="ar-SA"/>
              </w:rPr>
              <w:t>ул.Колхозная</w:t>
            </w:r>
            <w:proofErr w:type="spellEnd"/>
            <w:r w:rsidRPr="00261A3A">
              <w:rPr>
                <w:kern w:val="0"/>
                <w:sz w:val="22"/>
                <w:szCs w:val="22"/>
                <w:lang w:eastAsia="ru-RU" w:bidi="ar-SA"/>
              </w:rPr>
              <w:t>)-</w:t>
            </w:r>
            <w:proofErr w:type="spellStart"/>
            <w:r w:rsidRPr="00261A3A">
              <w:rPr>
                <w:kern w:val="0"/>
                <w:sz w:val="22"/>
                <w:szCs w:val="22"/>
                <w:lang w:eastAsia="ru-RU" w:bidi="ar-SA"/>
              </w:rPr>
              <w:t>д.Сальково</w:t>
            </w:r>
            <w:proofErr w:type="spellEnd"/>
            <w:r w:rsidRPr="00261A3A">
              <w:rPr>
                <w:kern w:val="0"/>
                <w:sz w:val="22"/>
                <w:szCs w:val="22"/>
                <w:lang w:eastAsia="ru-RU" w:bidi="ar-SA"/>
              </w:rPr>
              <w:t xml:space="preserve"> (Ерино - Сальково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DE8F8B4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22957,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99D69F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1CB8BAB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BA0D44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275,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49BC425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2690,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C07C22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1249,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670324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802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F026EF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350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3129B23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BD63367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28325,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7EDE45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521E48C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</w:tr>
      <w:tr w:rsidR="00A178CE" w:rsidRPr="00C31E9D" w14:paraId="070EEDAE" w14:textId="77777777" w:rsidTr="00E30C87">
        <w:trPr>
          <w:trHeight w:val="7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36D922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lastRenderedPageBreak/>
              <w:t>1.5.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34B30A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261A3A">
              <w:rPr>
                <w:kern w:val="0"/>
                <w:sz w:val="22"/>
                <w:szCs w:val="22"/>
                <w:lang w:eastAsia="ru-RU" w:bidi="ar-SA"/>
              </w:rPr>
              <w:t>ТиНАО</w:t>
            </w:r>
            <w:proofErr w:type="spellEnd"/>
            <w:r w:rsidRPr="00261A3A">
              <w:rPr>
                <w:kern w:val="0"/>
                <w:sz w:val="22"/>
                <w:szCs w:val="22"/>
                <w:lang w:eastAsia="ru-RU" w:bidi="ar-SA"/>
              </w:rPr>
              <w:t xml:space="preserve">, </w:t>
            </w:r>
            <w:proofErr w:type="spellStart"/>
            <w:r w:rsidRPr="00261A3A">
              <w:rPr>
                <w:kern w:val="0"/>
                <w:sz w:val="22"/>
                <w:szCs w:val="22"/>
                <w:lang w:eastAsia="ru-RU" w:bidi="ar-SA"/>
              </w:rPr>
              <w:t>посел</w:t>
            </w:r>
            <w:proofErr w:type="spellEnd"/>
            <w:r w:rsidRPr="00261A3A">
              <w:rPr>
                <w:kern w:val="0"/>
                <w:sz w:val="22"/>
                <w:szCs w:val="22"/>
                <w:lang w:eastAsia="ru-RU" w:bidi="ar-SA"/>
              </w:rPr>
              <w:t xml:space="preserve">. Рязановское, </w:t>
            </w:r>
            <w:proofErr w:type="spellStart"/>
            <w:r w:rsidRPr="00261A3A">
              <w:rPr>
                <w:kern w:val="0"/>
                <w:sz w:val="22"/>
                <w:szCs w:val="22"/>
                <w:lang w:eastAsia="ru-RU" w:bidi="ar-SA"/>
              </w:rPr>
              <w:t>п.Знамя</w:t>
            </w:r>
            <w:proofErr w:type="spellEnd"/>
            <w:r w:rsidRPr="00261A3A">
              <w:rPr>
                <w:kern w:val="0"/>
                <w:sz w:val="22"/>
                <w:szCs w:val="22"/>
                <w:lang w:eastAsia="ru-RU" w:bidi="ar-SA"/>
              </w:rPr>
              <w:t xml:space="preserve"> Октября-</w:t>
            </w:r>
            <w:proofErr w:type="spellStart"/>
            <w:r w:rsidRPr="00261A3A">
              <w:rPr>
                <w:kern w:val="0"/>
                <w:sz w:val="22"/>
                <w:szCs w:val="22"/>
                <w:lang w:eastAsia="ru-RU" w:bidi="ar-SA"/>
              </w:rPr>
              <w:t>д.Девятское</w:t>
            </w:r>
            <w:proofErr w:type="spellEnd"/>
            <w:r w:rsidRPr="00261A3A">
              <w:rPr>
                <w:kern w:val="0"/>
                <w:sz w:val="22"/>
                <w:szCs w:val="22"/>
                <w:lang w:eastAsia="ru-RU" w:bidi="ar-SA"/>
              </w:rPr>
              <w:t xml:space="preserve"> </w:t>
            </w:r>
            <w:proofErr w:type="gramStart"/>
            <w:r w:rsidRPr="00261A3A">
              <w:rPr>
                <w:kern w:val="0"/>
                <w:sz w:val="22"/>
                <w:szCs w:val="22"/>
                <w:lang w:eastAsia="ru-RU" w:bidi="ar-SA"/>
              </w:rPr>
              <w:t>(»Подольск</w:t>
            </w:r>
            <w:proofErr w:type="gramEnd"/>
            <w:r w:rsidRPr="00261A3A">
              <w:rPr>
                <w:kern w:val="0"/>
                <w:sz w:val="22"/>
                <w:szCs w:val="22"/>
                <w:lang w:eastAsia="ru-RU" w:bidi="ar-SA"/>
              </w:rPr>
              <w:t xml:space="preserve"> - Остафьево - Щербинка» - Девятско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C53743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4729,8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9E5DAC2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062103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02D5672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5A0B89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79627C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1144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C3FD7E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156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7E0D1CB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DD3EDF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0C1E0F4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520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DFD8B7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2231,9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E89C9C8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</w:tr>
      <w:tr w:rsidR="00A178CE" w:rsidRPr="00C31E9D" w14:paraId="73CDF96F" w14:textId="77777777" w:rsidTr="00E30C87">
        <w:trPr>
          <w:trHeight w:val="5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C0CE9A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1.6.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C2D219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261A3A">
              <w:rPr>
                <w:kern w:val="0"/>
                <w:sz w:val="22"/>
                <w:szCs w:val="22"/>
                <w:lang w:eastAsia="ru-RU" w:bidi="ar-SA"/>
              </w:rPr>
              <w:t>ТиНАО</w:t>
            </w:r>
            <w:proofErr w:type="spellEnd"/>
            <w:r w:rsidRPr="00261A3A">
              <w:rPr>
                <w:kern w:val="0"/>
                <w:sz w:val="22"/>
                <w:szCs w:val="22"/>
                <w:lang w:eastAsia="ru-RU" w:bidi="ar-SA"/>
              </w:rPr>
              <w:t xml:space="preserve">, </w:t>
            </w:r>
            <w:proofErr w:type="spellStart"/>
            <w:r w:rsidRPr="00261A3A">
              <w:rPr>
                <w:kern w:val="0"/>
                <w:sz w:val="22"/>
                <w:szCs w:val="22"/>
                <w:lang w:eastAsia="ru-RU" w:bidi="ar-SA"/>
              </w:rPr>
              <w:t>посел</w:t>
            </w:r>
            <w:proofErr w:type="spellEnd"/>
            <w:r w:rsidRPr="00261A3A">
              <w:rPr>
                <w:kern w:val="0"/>
                <w:sz w:val="22"/>
                <w:szCs w:val="22"/>
                <w:lang w:eastAsia="ru-RU" w:bidi="ar-SA"/>
              </w:rPr>
              <w:t xml:space="preserve">. Рязановское, п. Знамя Октября - </w:t>
            </w:r>
            <w:proofErr w:type="spellStart"/>
            <w:r w:rsidRPr="00261A3A">
              <w:rPr>
                <w:kern w:val="0"/>
                <w:sz w:val="22"/>
                <w:szCs w:val="22"/>
                <w:lang w:eastAsia="ru-RU" w:bidi="ar-SA"/>
              </w:rPr>
              <w:t>д.Старосыро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02CEFD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5533,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0CBABCF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08AED41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CBCB446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5CBD37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D3D461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874835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1675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BE9F139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D7D4A0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B04CB73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5767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FDE601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1441,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46D6525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</w:tr>
      <w:tr w:rsidR="00A178CE" w:rsidRPr="00C31E9D" w14:paraId="794F1D11" w14:textId="77777777" w:rsidTr="00E30C87">
        <w:trPr>
          <w:trHeight w:val="5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FE7029D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1.7.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C5C0FF0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261A3A">
              <w:rPr>
                <w:kern w:val="0"/>
                <w:sz w:val="22"/>
                <w:szCs w:val="22"/>
                <w:lang w:eastAsia="ru-RU" w:bidi="ar-SA"/>
              </w:rPr>
              <w:t>ТиНАО</w:t>
            </w:r>
            <w:proofErr w:type="spellEnd"/>
            <w:r w:rsidRPr="00261A3A">
              <w:rPr>
                <w:kern w:val="0"/>
                <w:sz w:val="22"/>
                <w:szCs w:val="22"/>
                <w:lang w:eastAsia="ru-RU" w:bidi="ar-SA"/>
              </w:rPr>
              <w:t xml:space="preserve">, </w:t>
            </w:r>
            <w:proofErr w:type="spellStart"/>
            <w:r w:rsidRPr="00261A3A">
              <w:rPr>
                <w:kern w:val="0"/>
                <w:sz w:val="22"/>
                <w:szCs w:val="22"/>
                <w:lang w:eastAsia="ru-RU" w:bidi="ar-SA"/>
              </w:rPr>
              <w:t>посел</w:t>
            </w:r>
            <w:proofErr w:type="spellEnd"/>
            <w:r w:rsidRPr="00261A3A">
              <w:rPr>
                <w:kern w:val="0"/>
                <w:sz w:val="22"/>
                <w:szCs w:val="22"/>
                <w:lang w:eastAsia="ru-RU" w:bidi="ar-SA"/>
              </w:rPr>
              <w:t xml:space="preserve">. Рязановское, «Подольск - Остафьево - Щербинка» - </w:t>
            </w:r>
            <w:proofErr w:type="spellStart"/>
            <w:r w:rsidRPr="00261A3A">
              <w:rPr>
                <w:kern w:val="0"/>
                <w:sz w:val="22"/>
                <w:szCs w:val="22"/>
                <w:lang w:eastAsia="ru-RU" w:bidi="ar-SA"/>
              </w:rPr>
              <w:t>д.Алхимо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DC27EE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8519,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F4A2B7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E130460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A9B8BB3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191,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C4B2E0B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B321193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422,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D8E303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1892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899CD2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351D6A3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5A42DD1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11024,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7E757B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6DBF42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</w:tr>
      <w:tr w:rsidR="00A178CE" w:rsidRPr="00C31E9D" w14:paraId="7B6DF2E3" w14:textId="77777777" w:rsidTr="00E30C87">
        <w:trPr>
          <w:trHeight w:val="7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1B0A10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1.8.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5DEF71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261A3A">
              <w:rPr>
                <w:kern w:val="0"/>
                <w:sz w:val="22"/>
                <w:szCs w:val="22"/>
                <w:lang w:eastAsia="ru-RU" w:bidi="ar-SA"/>
              </w:rPr>
              <w:t>ТиНАО</w:t>
            </w:r>
            <w:proofErr w:type="spellEnd"/>
            <w:r w:rsidRPr="00261A3A">
              <w:rPr>
                <w:kern w:val="0"/>
                <w:sz w:val="22"/>
                <w:szCs w:val="22"/>
                <w:lang w:eastAsia="ru-RU" w:bidi="ar-SA"/>
              </w:rPr>
              <w:t xml:space="preserve">, </w:t>
            </w:r>
            <w:proofErr w:type="spellStart"/>
            <w:r w:rsidRPr="00261A3A">
              <w:rPr>
                <w:kern w:val="0"/>
                <w:sz w:val="22"/>
                <w:szCs w:val="22"/>
                <w:lang w:eastAsia="ru-RU" w:bidi="ar-SA"/>
              </w:rPr>
              <w:t>посел</w:t>
            </w:r>
            <w:proofErr w:type="spellEnd"/>
            <w:r w:rsidRPr="00261A3A">
              <w:rPr>
                <w:kern w:val="0"/>
                <w:sz w:val="22"/>
                <w:szCs w:val="22"/>
                <w:lang w:eastAsia="ru-RU" w:bidi="ar-SA"/>
              </w:rPr>
              <w:t>. Рязановское, «Подольск - Остафьево - Щербинка» - Молодцы (Фабрика «1 Мая» - Щербинка - Молодцы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9B77D9F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8913,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5AFFBF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1122B0F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10AD522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79F6EC3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86,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6920E2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304,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1F4342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2073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0642DEB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425C6C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E08316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5688,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11B363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5688,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1BD959" w14:textId="77777777" w:rsidR="00261A3A" w:rsidRPr="00261A3A" w:rsidRDefault="00261A3A" w:rsidP="00261A3A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</w:tr>
      <w:tr w:rsidR="00755C21" w:rsidRPr="00C31E9D" w14:paraId="12B0894F" w14:textId="77777777" w:rsidTr="00E30C87">
        <w:trPr>
          <w:trHeight w:val="7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580F27" w14:textId="07A9E7E6" w:rsidR="00755C21" w:rsidRPr="00261A3A" w:rsidRDefault="00755C21" w:rsidP="00755C21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1.9.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4A0BAE" w14:textId="34B8379E" w:rsidR="00755C21" w:rsidRPr="00261A3A" w:rsidRDefault="00755C21" w:rsidP="00755C21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755C21">
              <w:rPr>
                <w:sz w:val="22"/>
                <w:szCs w:val="22"/>
                <w:lang w:eastAsia="ru-RU" w:bidi="ar-SA"/>
              </w:rPr>
              <w:t>ТиНАО</w:t>
            </w:r>
            <w:proofErr w:type="spellEnd"/>
            <w:r w:rsidRPr="00755C21">
              <w:rPr>
                <w:sz w:val="22"/>
                <w:szCs w:val="22"/>
                <w:lang w:eastAsia="ru-RU" w:bidi="ar-SA"/>
              </w:rPr>
              <w:t xml:space="preserve">, </w:t>
            </w:r>
            <w:proofErr w:type="spellStart"/>
            <w:r w:rsidRPr="00755C21">
              <w:rPr>
                <w:sz w:val="22"/>
                <w:szCs w:val="22"/>
                <w:lang w:eastAsia="ru-RU" w:bidi="ar-SA"/>
              </w:rPr>
              <w:t>посел</w:t>
            </w:r>
            <w:proofErr w:type="spellEnd"/>
            <w:r w:rsidRPr="00755C21">
              <w:rPr>
                <w:sz w:val="22"/>
                <w:szCs w:val="22"/>
                <w:lang w:eastAsia="ru-RU" w:bidi="ar-SA"/>
              </w:rPr>
              <w:t>. Рязановское, «</w:t>
            </w:r>
            <w:proofErr w:type="spellStart"/>
            <w:r w:rsidRPr="00755C21">
              <w:rPr>
                <w:sz w:val="22"/>
                <w:szCs w:val="22"/>
                <w:lang w:eastAsia="ru-RU" w:bidi="ar-SA"/>
              </w:rPr>
              <w:t>п.Ерино</w:t>
            </w:r>
            <w:proofErr w:type="spellEnd"/>
            <w:r w:rsidRPr="00755C21">
              <w:rPr>
                <w:sz w:val="22"/>
                <w:szCs w:val="22"/>
                <w:lang w:eastAsia="ru-RU" w:bidi="ar-SA"/>
              </w:rPr>
              <w:t xml:space="preserve"> - </w:t>
            </w:r>
            <w:proofErr w:type="spellStart"/>
            <w:r w:rsidRPr="00755C21">
              <w:rPr>
                <w:sz w:val="22"/>
                <w:szCs w:val="22"/>
                <w:lang w:eastAsia="ru-RU" w:bidi="ar-SA"/>
              </w:rPr>
              <w:t>д.Армазово</w:t>
            </w:r>
            <w:proofErr w:type="spellEnd"/>
            <w:r w:rsidRPr="00755C21">
              <w:rPr>
                <w:sz w:val="22"/>
                <w:szCs w:val="22"/>
                <w:lang w:eastAsia="ru-RU" w:bidi="ar-SA"/>
              </w:rPr>
              <w:t xml:space="preserve"> - </w:t>
            </w:r>
            <w:proofErr w:type="spellStart"/>
            <w:r w:rsidRPr="00755C21">
              <w:rPr>
                <w:sz w:val="22"/>
                <w:szCs w:val="22"/>
                <w:lang w:eastAsia="ru-RU" w:bidi="ar-SA"/>
              </w:rPr>
              <w:t>д.Мостовское</w:t>
            </w:r>
            <w:proofErr w:type="spellEnd"/>
            <w:r w:rsidRPr="00755C21">
              <w:rPr>
                <w:sz w:val="22"/>
                <w:szCs w:val="22"/>
                <w:lang w:eastAsia="ru-RU" w:bidi="ar-SA"/>
              </w:rPr>
              <w:t>»-Дубровицы (Дубровицы - б/о «Мечта»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F3D7B8" w14:textId="0BB9DAD6" w:rsidR="00755C21" w:rsidRDefault="00755C21" w:rsidP="00755C21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755C21">
              <w:rPr>
                <w:kern w:val="0"/>
                <w:sz w:val="22"/>
                <w:szCs w:val="22"/>
                <w:lang w:eastAsia="ru-RU" w:bidi="ar-SA"/>
              </w:rPr>
              <w:t>6373,98</w:t>
            </w:r>
          </w:p>
          <w:p w14:paraId="7A29526B" w14:textId="77777777" w:rsidR="00755C21" w:rsidRDefault="00755C21" w:rsidP="00755C21">
            <w:pPr>
              <w:rPr>
                <w:kern w:val="0"/>
                <w:sz w:val="22"/>
                <w:szCs w:val="22"/>
                <w:lang w:eastAsia="ru-RU" w:bidi="ar-SA"/>
              </w:rPr>
            </w:pPr>
          </w:p>
          <w:p w14:paraId="70AEFB1C" w14:textId="77777777" w:rsidR="00755C21" w:rsidRPr="00755C21" w:rsidRDefault="00755C21" w:rsidP="00755C21">
            <w:pPr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E44667" w14:textId="740D090C" w:rsidR="00755C21" w:rsidRPr="00261A3A" w:rsidRDefault="00755C21" w:rsidP="00755C21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6DA02D" w14:textId="3321123D" w:rsidR="00755C21" w:rsidRPr="00261A3A" w:rsidRDefault="00755C21" w:rsidP="00755C21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A6D87A" w14:textId="16C571D3" w:rsidR="00755C21" w:rsidRPr="00261A3A" w:rsidRDefault="00755C21" w:rsidP="00755C21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CBC35E" w14:textId="2FAC5FF4" w:rsidR="00755C21" w:rsidRPr="00261A3A" w:rsidRDefault="00755C21" w:rsidP="00755C21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12E183" w14:textId="02E9E53E" w:rsidR="00755C21" w:rsidRPr="00261A3A" w:rsidRDefault="00755C21" w:rsidP="00755C21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623BCC" w14:textId="63E36D31" w:rsidR="00755C21" w:rsidRPr="00261A3A" w:rsidRDefault="00755C21" w:rsidP="00755C21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755C21">
              <w:rPr>
                <w:kern w:val="0"/>
                <w:sz w:val="22"/>
                <w:szCs w:val="22"/>
                <w:lang w:eastAsia="ru-RU" w:bidi="ar-SA"/>
              </w:rPr>
              <w:t>2 293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9CFFD0" w14:textId="26E0E34B" w:rsidR="00755C21" w:rsidRPr="00261A3A" w:rsidRDefault="00755C21" w:rsidP="00755C21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0EAE66" w14:textId="1C7C7CB4" w:rsidR="00755C21" w:rsidRPr="00261A3A" w:rsidRDefault="00755C21" w:rsidP="00755C21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453EBF" w14:textId="341EB225" w:rsidR="00755C21" w:rsidRPr="00261A3A" w:rsidRDefault="00755C21" w:rsidP="00755C21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755C21">
              <w:rPr>
                <w:kern w:val="0"/>
                <w:sz w:val="22"/>
                <w:szCs w:val="22"/>
                <w:lang w:eastAsia="ru-RU" w:bidi="ar-SA"/>
              </w:rPr>
              <w:t>8667,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84E800" w14:textId="18A51727" w:rsidR="00755C21" w:rsidRPr="00261A3A" w:rsidRDefault="00755C21" w:rsidP="00755C21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C50DD6" w14:textId="1075E141" w:rsidR="00755C21" w:rsidRPr="00261A3A" w:rsidRDefault="00755C21" w:rsidP="00755C21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</w:tr>
      <w:tr w:rsidR="00755C21" w:rsidRPr="00C31E9D" w14:paraId="64D2D1B4" w14:textId="77777777" w:rsidTr="00E30C87">
        <w:trPr>
          <w:trHeight w:val="7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0BDA36" w14:textId="77777777" w:rsidR="00755C21" w:rsidRPr="00261A3A" w:rsidRDefault="00755C21" w:rsidP="00755C21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5BF2B40" w14:textId="77777777" w:rsidR="00755C21" w:rsidRPr="00261A3A" w:rsidRDefault="00755C21" w:rsidP="00755C21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 xml:space="preserve">Итого </w:t>
            </w:r>
            <w:proofErr w:type="spellStart"/>
            <w:r w:rsidRPr="00261A3A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>пo</w:t>
            </w:r>
            <w:proofErr w:type="spellEnd"/>
            <w:r w:rsidRPr="00261A3A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proofErr w:type="gramStart"/>
            <w:r w:rsidRPr="00261A3A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>Внекатегорийная</w:t>
            </w:r>
            <w:proofErr w:type="spellEnd"/>
            <w:r w:rsidRPr="00261A3A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>(</w:t>
            </w:r>
            <w:proofErr w:type="gramEnd"/>
            <w:r w:rsidRPr="00261A3A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 xml:space="preserve">ОДХ на территории </w:t>
            </w:r>
            <w:proofErr w:type="spellStart"/>
            <w:r w:rsidRPr="00261A3A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>ТиНАО</w:t>
            </w:r>
            <w:proofErr w:type="spellEnd"/>
            <w:r w:rsidRPr="00261A3A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>, не отнесенные к иным категориям на территори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1EB03B9" w14:textId="294F802F" w:rsidR="00755C21" w:rsidRPr="00F55BB9" w:rsidRDefault="00F55BB9" w:rsidP="00755C21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b/>
                <w:bCs/>
                <w:kern w:val="0"/>
                <w:sz w:val="22"/>
                <w:szCs w:val="22"/>
                <w:lang w:val="en-US" w:eastAsia="ru-RU" w:bidi="ar-SA"/>
              </w:rPr>
              <w:t>83125</w:t>
            </w:r>
            <w:r w:rsidR="00755C21" w:rsidRPr="00261A3A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>,</w:t>
            </w:r>
            <w:r>
              <w:rPr>
                <w:b/>
                <w:bCs/>
                <w:kern w:val="0"/>
                <w:sz w:val="22"/>
                <w:szCs w:val="22"/>
                <w:lang w:val="en-US" w:eastAsia="ru-RU" w:bidi="ar-SA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FAC95F" w14:textId="77777777" w:rsidR="00755C21" w:rsidRPr="00261A3A" w:rsidRDefault="00755C21" w:rsidP="00755C21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0BE9FA" w14:textId="77777777" w:rsidR="00755C21" w:rsidRPr="00261A3A" w:rsidRDefault="00755C21" w:rsidP="00755C21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1BD298" w14:textId="77777777" w:rsidR="00755C21" w:rsidRPr="00261A3A" w:rsidRDefault="00755C21" w:rsidP="00755C21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>2073,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56AE298" w14:textId="77777777" w:rsidR="00755C21" w:rsidRPr="00261A3A" w:rsidRDefault="00755C21" w:rsidP="00755C21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>2776,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0839EBC" w14:textId="77777777" w:rsidR="00755C21" w:rsidRPr="00261A3A" w:rsidRDefault="00755C21" w:rsidP="00755C21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>3851,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6D7102" w14:textId="4CD1EDAC" w:rsidR="00755C21" w:rsidRPr="00261A3A" w:rsidRDefault="00F55BB9" w:rsidP="00755C21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2"/>
                <w:szCs w:val="22"/>
                <w:lang w:eastAsia="ru-RU" w:bidi="ar-SA"/>
              </w:rPr>
            </w:pPr>
            <w:r>
              <w:rPr>
                <w:b/>
                <w:bCs/>
                <w:kern w:val="0"/>
                <w:sz w:val="22"/>
                <w:szCs w:val="22"/>
                <w:lang w:val="en-US" w:eastAsia="ru-RU" w:bidi="ar-SA"/>
              </w:rPr>
              <w:t>14626</w:t>
            </w:r>
            <w:r w:rsidR="00755C21" w:rsidRPr="00261A3A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>,</w:t>
            </w:r>
            <w:r>
              <w:rPr>
                <w:b/>
                <w:bCs/>
                <w:kern w:val="0"/>
                <w:sz w:val="22"/>
                <w:szCs w:val="22"/>
                <w:lang w:val="en-US" w:eastAsia="ru-RU" w:bidi="ar-SA"/>
              </w:rPr>
              <w:t>3</w:t>
            </w:r>
            <w:r w:rsidR="00755C21" w:rsidRPr="00261A3A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9523FB" w14:textId="77777777" w:rsidR="00755C21" w:rsidRPr="00261A3A" w:rsidRDefault="00755C21" w:rsidP="00755C21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>350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5922E40" w14:textId="77777777" w:rsidR="00755C21" w:rsidRPr="00261A3A" w:rsidRDefault="00755C21" w:rsidP="00755C21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050D76" w14:textId="36397F9A" w:rsidR="00755C21" w:rsidRPr="00F55BB9" w:rsidRDefault="00F55BB9" w:rsidP="00755C21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b/>
                <w:bCs/>
                <w:kern w:val="0"/>
                <w:sz w:val="22"/>
                <w:szCs w:val="22"/>
                <w:lang w:val="en-US" w:eastAsia="ru-RU" w:bidi="ar-SA"/>
              </w:rPr>
              <w:t>94863</w:t>
            </w:r>
            <w:r w:rsidR="00755C21" w:rsidRPr="00261A3A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>,</w:t>
            </w:r>
            <w:r>
              <w:rPr>
                <w:b/>
                <w:bCs/>
                <w:kern w:val="0"/>
                <w:sz w:val="22"/>
                <w:szCs w:val="22"/>
                <w:lang w:val="en-US" w:eastAsia="ru-RU" w:bidi="ar-SA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0E25B41" w14:textId="77777777" w:rsidR="00755C21" w:rsidRPr="00261A3A" w:rsidRDefault="00755C21" w:rsidP="00755C21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>11939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D3C253" w14:textId="77777777" w:rsidR="00755C21" w:rsidRPr="00261A3A" w:rsidRDefault="00755C21" w:rsidP="00755C21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261A3A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>0</w:t>
            </w:r>
          </w:p>
        </w:tc>
      </w:tr>
    </w:tbl>
    <w:p w14:paraId="22F306AF" w14:textId="78B14EEE" w:rsidR="00C2016A" w:rsidRDefault="00C2016A" w:rsidP="006B3464">
      <w:pPr>
        <w:ind w:left="-567"/>
        <w:rPr>
          <w:rFonts w:ascii="Arial" w:hAnsi="Arial" w:cs="Arial"/>
        </w:rPr>
      </w:pPr>
    </w:p>
    <w:p w14:paraId="452DE949" w14:textId="0D5B73DC" w:rsidR="00A178CE" w:rsidRDefault="00A178CE" w:rsidP="006B3464">
      <w:pPr>
        <w:ind w:left="-567"/>
        <w:rPr>
          <w:rFonts w:ascii="Arial" w:hAnsi="Arial" w:cs="Arial"/>
        </w:rPr>
      </w:pPr>
    </w:p>
    <w:p w14:paraId="08786656" w14:textId="0DFAB98D" w:rsidR="00A178CE" w:rsidRDefault="00A178CE" w:rsidP="006B3464">
      <w:pPr>
        <w:ind w:left="-567"/>
        <w:rPr>
          <w:rFonts w:ascii="Arial" w:hAnsi="Arial" w:cs="Arial"/>
        </w:rPr>
      </w:pPr>
    </w:p>
    <w:p w14:paraId="66AD1490" w14:textId="18FAB6F3" w:rsidR="00A178CE" w:rsidRDefault="00A178CE" w:rsidP="006B3464">
      <w:pPr>
        <w:ind w:left="-567"/>
        <w:rPr>
          <w:rFonts w:ascii="Arial" w:hAnsi="Arial" w:cs="Arial"/>
        </w:rPr>
      </w:pPr>
    </w:p>
    <w:p w14:paraId="65494B90" w14:textId="47E4B17F" w:rsidR="00A178CE" w:rsidRDefault="00A178CE" w:rsidP="006B3464">
      <w:pPr>
        <w:ind w:left="-567"/>
        <w:rPr>
          <w:rFonts w:ascii="Arial" w:hAnsi="Arial" w:cs="Arial"/>
        </w:rPr>
      </w:pPr>
    </w:p>
    <w:p w14:paraId="2B7A3B57" w14:textId="0B434928" w:rsidR="00A178CE" w:rsidRDefault="00A178CE" w:rsidP="006B3464">
      <w:pPr>
        <w:ind w:left="-567"/>
        <w:rPr>
          <w:rFonts w:ascii="Arial" w:hAnsi="Arial" w:cs="Arial"/>
        </w:rPr>
      </w:pPr>
    </w:p>
    <w:p w14:paraId="2F5A4120" w14:textId="348127F1" w:rsidR="00A178CE" w:rsidRDefault="00A178CE" w:rsidP="006B3464">
      <w:pPr>
        <w:ind w:left="-567"/>
        <w:rPr>
          <w:rFonts w:ascii="Arial" w:hAnsi="Arial" w:cs="Arial"/>
        </w:rPr>
      </w:pPr>
    </w:p>
    <w:p w14:paraId="59E60EAF" w14:textId="69CE2A03" w:rsidR="00A178CE" w:rsidRDefault="00A178CE" w:rsidP="006B3464">
      <w:pPr>
        <w:ind w:left="-567"/>
        <w:rPr>
          <w:rFonts w:ascii="Arial" w:hAnsi="Arial" w:cs="Arial"/>
        </w:rPr>
      </w:pPr>
    </w:p>
    <w:p w14:paraId="252E9826" w14:textId="078FA23B" w:rsidR="00A178CE" w:rsidRDefault="00A178CE" w:rsidP="006B3464">
      <w:pPr>
        <w:ind w:left="-567"/>
        <w:rPr>
          <w:rFonts w:ascii="Arial" w:hAnsi="Arial" w:cs="Arial"/>
        </w:rPr>
      </w:pPr>
    </w:p>
    <w:p w14:paraId="2C4F5C4B" w14:textId="7B947F2F" w:rsidR="00A178CE" w:rsidRDefault="00A178CE" w:rsidP="006B3464">
      <w:pPr>
        <w:ind w:left="-567"/>
        <w:rPr>
          <w:rFonts w:ascii="Arial" w:hAnsi="Arial" w:cs="Arial"/>
        </w:rPr>
      </w:pPr>
    </w:p>
    <w:p w14:paraId="0AE03B64" w14:textId="575334FB" w:rsidR="00A178CE" w:rsidRDefault="00A178CE" w:rsidP="006B3464">
      <w:pPr>
        <w:ind w:left="-567"/>
        <w:rPr>
          <w:rFonts w:ascii="Arial" w:hAnsi="Arial" w:cs="Arial"/>
        </w:rPr>
      </w:pPr>
    </w:p>
    <w:p w14:paraId="2E24703B" w14:textId="46F24241" w:rsidR="00A178CE" w:rsidRDefault="00A178CE" w:rsidP="006B3464">
      <w:pPr>
        <w:ind w:left="-567"/>
        <w:rPr>
          <w:rFonts w:ascii="Arial" w:hAnsi="Arial" w:cs="Arial"/>
        </w:rPr>
      </w:pPr>
    </w:p>
    <w:p w14:paraId="56E481A4" w14:textId="174E5C1A" w:rsidR="00A178CE" w:rsidRDefault="00A178CE" w:rsidP="006B3464">
      <w:pPr>
        <w:ind w:left="-567"/>
        <w:rPr>
          <w:rFonts w:ascii="Arial" w:hAnsi="Arial" w:cs="Arial"/>
        </w:rPr>
      </w:pPr>
    </w:p>
    <w:p w14:paraId="34301E06" w14:textId="34FC9815" w:rsidR="00A178CE" w:rsidRDefault="00A178CE" w:rsidP="006B3464">
      <w:pPr>
        <w:ind w:left="-567"/>
        <w:rPr>
          <w:rFonts w:ascii="Arial" w:hAnsi="Arial" w:cs="Arial"/>
        </w:rPr>
      </w:pPr>
    </w:p>
    <w:p w14:paraId="5963378B" w14:textId="516C5CDE" w:rsidR="00A178CE" w:rsidRDefault="00A178CE" w:rsidP="006B3464">
      <w:pPr>
        <w:ind w:left="-567"/>
        <w:rPr>
          <w:rFonts w:ascii="Arial" w:hAnsi="Arial" w:cs="Arial"/>
        </w:rPr>
      </w:pPr>
    </w:p>
    <w:p w14:paraId="4533A131" w14:textId="68BBBEE6" w:rsidR="000075EE" w:rsidRDefault="000075EE" w:rsidP="006B3464">
      <w:pPr>
        <w:ind w:left="-567"/>
        <w:rPr>
          <w:rFonts w:ascii="Arial" w:hAnsi="Arial" w:cs="Arial"/>
        </w:rPr>
      </w:pPr>
    </w:p>
    <w:p w14:paraId="05975F31" w14:textId="1B2B81EA" w:rsidR="000075EE" w:rsidRDefault="000075EE" w:rsidP="006B3464">
      <w:pPr>
        <w:ind w:left="-567"/>
        <w:rPr>
          <w:rFonts w:ascii="Arial" w:hAnsi="Arial" w:cs="Arial"/>
        </w:rPr>
      </w:pPr>
    </w:p>
    <w:p w14:paraId="6F23C0CD" w14:textId="49A86DA9" w:rsidR="000075EE" w:rsidRDefault="000075EE" w:rsidP="006B3464">
      <w:pPr>
        <w:ind w:left="-567"/>
        <w:rPr>
          <w:rFonts w:ascii="Arial" w:hAnsi="Arial" w:cs="Arial"/>
        </w:rPr>
      </w:pPr>
    </w:p>
    <w:p w14:paraId="5D83C987" w14:textId="23D737C8" w:rsidR="000075EE" w:rsidRDefault="000075EE" w:rsidP="006B3464">
      <w:pPr>
        <w:ind w:left="-567"/>
        <w:rPr>
          <w:rFonts w:ascii="Arial" w:hAnsi="Arial" w:cs="Arial"/>
        </w:rPr>
      </w:pPr>
    </w:p>
    <w:p w14:paraId="1283B12D" w14:textId="6130C3B1" w:rsidR="000075EE" w:rsidRDefault="000075EE" w:rsidP="006B3464">
      <w:pPr>
        <w:ind w:left="-567"/>
        <w:rPr>
          <w:rFonts w:ascii="Arial" w:hAnsi="Arial" w:cs="Arial"/>
        </w:rPr>
      </w:pPr>
    </w:p>
    <w:tbl>
      <w:tblPr>
        <w:tblW w:w="15800" w:type="dxa"/>
        <w:tblLook w:val="04A0" w:firstRow="1" w:lastRow="0" w:firstColumn="1" w:lastColumn="0" w:noHBand="0" w:noVBand="1"/>
      </w:tblPr>
      <w:tblGrid>
        <w:gridCol w:w="685"/>
        <w:gridCol w:w="4980"/>
        <w:gridCol w:w="1134"/>
        <w:gridCol w:w="2002"/>
        <w:gridCol w:w="1144"/>
        <w:gridCol w:w="1612"/>
        <w:gridCol w:w="1669"/>
        <w:gridCol w:w="1409"/>
        <w:gridCol w:w="1165"/>
      </w:tblGrid>
      <w:tr w:rsidR="003036FD" w:rsidRPr="00C31E9D" w14:paraId="44AB389A" w14:textId="77777777" w:rsidTr="003036FD">
        <w:trPr>
          <w:trHeight w:val="517"/>
        </w:trPr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631A24" w14:textId="77777777" w:rsidR="003036FD" w:rsidRPr="00A178CE" w:rsidRDefault="003036FD" w:rsidP="00A178CE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EEADD9" w14:textId="77777777" w:rsidR="003036FD" w:rsidRPr="00A178CE" w:rsidRDefault="003036FD" w:rsidP="00A178CE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Наименование</w:t>
            </w:r>
          </w:p>
        </w:tc>
        <w:tc>
          <w:tcPr>
            <w:tcW w:w="42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901E59" w14:textId="77777777" w:rsidR="003036FD" w:rsidRPr="00A178CE" w:rsidRDefault="003036FD" w:rsidP="00A178CE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 xml:space="preserve">Металлические барьерные ограждения, </w:t>
            </w:r>
            <w:proofErr w:type="spellStart"/>
            <w:proofErr w:type="gramStart"/>
            <w:r w:rsidRPr="00A178CE"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п.м</w:t>
            </w:r>
            <w:proofErr w:type="spellEnd"/>
            <w:proofErr w:type="gramEnd"/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E8FEDF" w14:textId="77777777" w:rsidR="003036FD" w:rsidRPr="00A178CE" w:rsidRDefault="003036FD" w:rsidP="00A178CE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 xml:space="preserve">Пешеходные ограждения, </w:t>
            </w:r>
            <w:proofErr w:type="spellStart"/>
            <w:proofErr w:type="gramStart"/>
            <w:r w:rsidRPr="00A178CE"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п.м</w:t>
            </w:r>
            <w:proofErr w:type="spellEnd"/>
            <w:proofErr w:type="gramEnd"/>
          </w:p>
        </w:tc>
        <w:tc>
          <w:tcPr>
            <w:tcW w:w="1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866FE0" w14:textId="77777777" w:rsidR="003036FD" w:rsidRPr="00A178CE" w:rsidRDefault="003036FD" w:rsidP="00A178CE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 xml:space="preserve">Тротуарные столбики, </w:t>
            </w:r>
            <w:proofErr w:type="spellStart"/>
            <w:proofErr w:type="gramStart"/>
            <w:r w:rsidRPr="00A178CE"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п.м</w:t>
            </w:r>
            <w:proofErr w:type="spellEnd"/>
            <w:proofErr w:type="gramEnd"/>
          </w:p>
        </w:tc>
        <w:tc>
          <w:tcPr>
            <w:tcW w:w="1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7ECD6D" w14:textId="77777777" w:rsidR="003036FD" w:rsidRPr="00A178CE" w:rsidRDefault="003036FD" w:rsidP="00A178CE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 xml:space="preserve">Защитная стенка, </w:t>
            </w:r>
            <w:proofErr w:type="spellStart"/>
            <w:proofErr w:type="gramStart"/>
            <w:r w:rsidRPr="00A178CE"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п.м</w:t>
            </w:r>
            <w:proofErr w:type="spellEnd"/>
            <w:proofErr w:type="gramEnd"/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9B9B8D" w14:textId="77777777" w:rsidR="003036FD" w:rsidRPr="00A178CE" w:rsidRDefault="003036FD" w:rsidP="00A178CE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Знаки, ед.</w:t>
            </w:r>
          </w:p>
        </w:tc>
      </w:tr>
      <w:tr w:rsidR="003036FD" w:rsidRPr="00C31E9D" w14:paraId="115DE3B9" w14:textId="77777777" w:rsidTr="003036FD">
        <w:trPr>
          <w:trHeight w:val="517"/>
        </w:trPr>
        <w:tc>
          <w:tcPr>
            <w:tcW w:w="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7579D" w14:textId="77777777" w:rsidR="003036FD" w:rsidRPr="00A178CE" w:rsidRDefault="003036FD" w:rsidP="00A178CE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D922E9" w14:textId="77777777" w:rsidR="003036FD" w:rsidRPr="00A178CE" w:rsidRDefault="003036FD" w:rsidP="00A178CE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2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D2EAB" w14:textId="77777777" w:rsidR="003036FD" w:rsidRPr="00A178CE" w:rsidRDefault="003036FD" w:rsidP="00A178CE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430C8" w14:textId="77777777" w:rsidR="003036FD" w:rsidRPr="00A178CE" w:rsidRDefault="003036FD" w:rsidP="00A178CE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0609E" w14:textId="77777777" w:rsidR="003036FD" w:rsidRPr="00A178CE" w:rsidRDefault="003036FD" w:rsidP="00A178CE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75FD2" w14:textId="77777777" w:rsidR="003036FD" w:rsidRPr="00A178CE" w:rsidRDefault="003036FD" w:rsidP="00A178CE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3CDA3" w14:textId="77777777" w:rsidR="003036FD" w:rsidRPr="00A178CE" w:rsidRDefault="003036FD" w:rsidP="00A178CE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3036FD" w:rsidRPr="00C31E9D" w14:paraId="3A329890" w14:textId="77777777" w:rsidTr="003036FD">
        <w:trPr>
          <w:trHeight w:val="517"/>
        </w:trPr>
        <w:tc>
          <w:tcPr>
            <w:tcW w:w="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5D8F7" w14:textId="77777777" w:rsidR="003036FD" w:rsidRPr="00A178CE" w:rsidRDefault="003036FD" w:rsidP="00A178CE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174BD" w14:textId="77777777" w:rsidR="003036FD" w:rsidRPr="00A178CE" w:rsidRDefault="003036FD" w:rsidP="00A178CE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2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85DEA" w14:textId="77777777" w:rsidR="003036FD" w:rsidRPr="00A178CE" w:rsidRDefault="003036FD" w:rsidP="00A178CE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79906" w14:textId="77777777" w:rsidR="003036FD" w:rsidRPr="00A178CE" w:rsidRDefault="003036FD" w:rsidP="00A178CE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64BCE" w14:textId="77777777" w:rsidR="003036FD" w:rsidRPr="00A178CE" w:rsidRDefault="003036FD" w:rsidP="00A178CE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6E264" w14:textId="77777777" w:rsidR="003036FD" w:rsidRPr="00A178CE" w:rsidRDefault="003036FD" w:rsidP="00A178CE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81E40" w14:textId="77777777" w:rsidR="003036FD" w:rsidRPr="00A178CE" w:rsidRDefault="003036FD" w:rsidP="00A178CE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3036FD" w:rsidRPr="00C31E9D" w14:paraId="224150A2" w14:textId="77777777" w:rsidTr="003036FD">
        <w:trPr>
          <w:trHeight w:val="364"/>
        </w:trPr>
        <w:tc>
          <w:tcPr>
            <w:tcW w:w="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39777" w14:textId="77777777" w:rsidR="003036FD" w:rsidRPr="00A178CE" w:rsidRDefault="003036FD" w:rsidP="00A178CE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69131" w14:textId="77777777" w:rsidR="003036FD" w:rsidRPr="00A178CE" w:rsidRDefault="003036FD" w:rsidP="00A178CE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1CB9EE" w14:textId="77777777" w:rsidR="003036FD" w:rsidRPr="00A178CE" w:rsidRDefault="003036FD" w:rsidP="00A178CE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Волн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158A9F" w14:textId="77777777" w:rsidR="003036FD" w:rsidRPr="00A178CE" w:rsidRDefault="003036FD" w:rsidP="00A178CE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A178CE"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Трансэкострой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73C136" w14:textId="77777777" w:rsidR="003036FD" w:rsidRPr="00A178CE" w:rsidRDefault="003036FD" w:rsidP="00A178CE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Труба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83172" w14:textId="77777777" w:rsidR="003036FD" w:rsidRPr="00A178CE" w:rsidRDefault="003036FD" w:rsidP="00A178CE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DD3C8" w14:textId="77777777" w:rsidR="003036FD" w:rsidRPr="00A178CE" w:rsidRDefault="003036FD" w:rsidP="00A178CE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272AE" w14:textId="77777777" w:rsidR="003036FD" w:rsidRPr="00A178CE" w:rsidRDefault="003036FD" w:rsidP="00A178CE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63A93" w14:textId="77777777" w:rsidR="003036FD" w:rsidRPr="00A178CE" w:rsidRDefault="003036FD" w:rsidP="00A178CE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3036FD" w:rsidRPr="00C31E9D" w14:paraId="06599468" w14:textId="77777777" w:rsidTr="003036FD">
        <w:trPr>
          <w:trHeight w:val="52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EBF09CE" w14:textId="77777777" w:rsidR="003036FD" w:rsidRPr="00A178CE" w:rsidRDefault="003036FD" w:rsidP="00A178CE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kern w:val="0"/>
                <w:sz w:val="22"/>
                <w:szCs w:val="22"/>
                <w:lang w:eastAsia="ru-RU" w:bidi="ar-SA"/>
              </w:rPr>
              <w:t>1.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1E7EB18" w14:textId="77777777" w:rsidR="003036FD" w:rsidRPr="00A178CE" w:rsidRDefault="003036FD" w:rsidP="00A178CE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2"/>
                <w:szCs w:val="22"/>
                <w:lang w:eastAsia="ru-RU" w:bidi="ar-SA"/>
              </w:rPr>
            </w:pPr>
            <w:proofErr w:type="spellStart"/>
            <w:proofErr w:type="gramStart"/>
            <w:r w:rsidRPr="00A178CE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>Внекатегорийная</w:t>
            </w:r>
            <w:proofErr w:type="spellEnd"/>
            <w:r w:rsidRPr="00A178CE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>(</w:t>
            </w:r>
            <w:proofErr w:type="gramEnd"/>
            <w:r w:rsidRPr="00A178CE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 xml:space="preserve">ОДХ на территории </w:t>
            </w:r>
            <w:proofErr w:type="spellStart"/>
            <w:r w:rsidRPr="00A178CE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>ТиНАО</w:t>
            </w:r>
            <w:proofErr w:type="spellEnd"/>
            <w:r w:rsidRPr="00A178CE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>, не отнесенные к иным категориям на территори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932C797" w14:textId="77777777" w:rsidR="003036FD" w:rsidRPr="00A178CE" w:rsidRDefault="003036FD" w:rsidP="00A178CE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C1FDDD3" w14:textId="77777777" w:rsidR="003036FD" w:rsidRPr="00A178CE" w:rsidRDefault="003036FD" w:rsidP="00A178CE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8DA5C4" w14:textId="77777777" w:rsidR="003036FD" w:rsidRPr="00A178CE" w:rsidRDefault="003036FD" w:rsidP="00A178CE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E1D404C" w14:textId="77777777" w:rsidR="003036FD" w:rsidRPr="00A178CE" w:rsidRDefault="003036FD" w:rsidP="00A178CE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387342" w14:textId="77777777" w:rsidR="003036FD" w:rsidRPr="00A178CE" w:rsidRDefault="003036FD" w:rsidP="00A178CE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AA880B" w14:textId="77777777" w:rsidR="003036FD" w:rsidRPr="00A178CE" w:rsidRDefault="003036FD" w:rsidP="00A178CE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431B20A" w14:textId="77777777" w:rsidR="003036FD" w:rsidRPr="00A178CE" w:rsidRDefault="003036FD" w:rsidP="00A178CE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kern w:val="0"/>
                <w:sz w:val="22"/>
                <w:szCs w:val="22"/>
                <w:lang w:eastAsia="ru-RU" w:bidi="ar-SA"/>
              </w:rPr>
              <w:t> </w:t>
            </w:r>
          </w:p>
        </w:tc>
      </w:tr>
      <w:tr w:rsidR="003036FD" w:rsidRPr="00C31E9D" w14:paraId="618DBFEC" w14:textId="77777777" w:rsidTr="003036FD">
        <w:trPr>
          <w:trHeight w:val="52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9F0145" w14:textId="77777777" w:rsidR="003036FD" w:rsidRPr="00A178CE" w:rsidRDefault="003036FD" w:rsidP="00A178CE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kern w:val="0"/>
                <w:sz w:val="22"/>
                <w:szCs w:val="22"/>
                <w:lang w:eastAsia="ru-RU" w:bidi="ar-SA"/>
              </w:rPr>
              <w:t>1.1.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0008358" w14:textId="77777777" w:rsidR="003036FD" w:rsidRPr="00A178CE" w:rsidRDefault="003036FD" w:rsidP="00A178CE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A178CE">
              <w:rPr>
                <w:kern w:val="0"/>
                <w:sz w:val="22"/>
                <w:szCs w:val="22"/>
                <w:lang w:eastAsia="ru-RU" w:bidi="ar-SA"/>
              </w:rPr>
              <w:t>ТиНАО</w:t>
            </w:r>
            <w:proofErr w:type="spellEnd"/>
            <w:r w:rsidRPr="00A178CE">
              <w:rPr>
                <w:kern w:val="0"/>
                <w:sz w:val="22"/>
                <w:szCs w:val="22"/>
                <w:lang w:eastAsia="ru-RU" w:bidi="ar-SA"/>
              </w:rPr>
              <w:t xml:space="preserve">, </w:t>
            </w:r>
            <w:proofErr w:type="spellStart"/>
            <w:r w:rsidRPr="00A178CE">
              <w:rPr>
                <w:kern w:val="0"/>
                <w:sz w:val="22"/>
                <w:szCs w:val="22"/>
                <w:lang w:eastAsia="ru-RU" w:bidi="ar-SA"/>
              </w:rPr>
              <w:t>посел</w:t>
            </w:r>
            <w:proofErr w:type="spellEnd"/>
            <w:r w:rsidRPr="00A178CE">
              <w:rPr>
                <w:kern w:val="0"/>
                <w:sz w:val="22"/>
                <w:szCs w:val="22"/>
                <w:lang w:eastAsia="ru-RU" w:bidi="ar-SA"/>
              </w:rPr>
              <w:t xml:space="preserve">. Рязановское, </w:t>
            </w:r>
            <w:proofErr w:type="spellStart"/>
            <w:r w:rsidRPr="00A178CE">
              <w:rPr>
                <w:kern w:val="0"/>
                <w:sz w:val="22"/>
                <w:szCs w:val="22"/>
                <w:lang w:eastAsia="ru-RU" w:bidi="ar-SA"/>
              </w:rPr>
              <w:t>д.Мостовское-д.Андреевское</w:t>
            </w:r>
            <w:proofErr w:type="spellEnd"/>
            <w:r w:rsidRPr="00A178CE">
              <w:rPr>
                <w:kern w:val="0"/>
                <w:sz w:val="22"/>
                <w:szCs w:val="22"/>
                <w:lang w:eastAsia="ru-RU" w:bidi="ar-SA"/>
              </w:rPr>
              <w:t xml:space="preserve"> (подъезд к Андреевско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EBB8131" w14:textId="77777777" w:rsidR="003036FD" w:rsidRPr="00A178CE" w:rsidRDefault="003036FD" w:rsidP="00A178CE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57ED73" w14:textId="77777777" w:rsidR="003036FD" w:rsidRPr="00A178CE" w:rsidRDefault="003036FD" w:rsidP="00A178CE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kern w:val="0"/>
                <w:sz w:val="22"/>
                <w:szCs w:val="22"/>
                <w:lang w:eastAsia="ru-RU" w:bidi="ar-SA"/>
              </w:rPr>
              <w:t>171,5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3D148B" w14:textId="77777777" w:rsidR="003036FD" w:rsidRPr="00A178CE" w:rsidRDefault="003036FD" w:rsidP="00A178CE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49E213" w14:textId="77777777" w:rsidR="003036FD" w:rsidRPr="00A178CE" w:rsidRDefault="003036FD" w:rsidP="00A178CE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72DAFB" w14:textId="77777777" w:rsidR="003036FD" w:rsidRPr="00A178CE" w:rsidRDefault="003036FD" w:rsidP="00A178CE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E478E20" w14:textId="77777777" w:rsidR="003036FD" w:rsidRPr="00A178CE" w:rsidRDefault="003036FD" w:rsidP="00A178CE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242B48" w14:textId="77777777" w:rsidR="003036FD" w:rsidRPr="00A178CE" w:rsidRDefault="003036FD" w:rsidP="00A178CE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kern w:val="0"/>
                <w:sz w:val="22"/>
                <w:szCs w:val="22"/>
                <w:lang w:eastAsia="ru-RU" w:bidi="ar-SA"/>
              </w:rPr>
              <w:t>1</w:t>
            </w:r>
          </w:p>
        </w:tc>
      </w:tr>
      <w:tr w:rsidR="003036FD" w:rsidRPr="00C31E9D" w14:paraId="72D24ADE" w14:textId="77777777" w:rsidTr="003036FD">
        <w:trPr>
          <w:trHeight w:val="52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608B121" w14:textId="77777777" w:rsidR="003036FD" w:rsidRPr="00A178CE" w:rsidRDefault="003036FD" w:rsidP="00A178CE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kern w:val="0"/>
                <w:sz w:val="22"/>
                <w:szCs w:val="22"/>
                <w:lang w:eastAsia="ru-RU" w:bidi="ar-SA"/>
              </w:rPr>
              <w:t>1.2.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800425" w14:textId="77777777" w:rsidR="003036FD" w:rsidRPr="00A178CE" w:rsidRDefault="003036FD" w:rsidP="00A178CE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A178CE">
              <w:rPr>
                <w:kern w:val="0"/>
                <w:sz w:val="22"/>
                <w:szCs w:val="22"/>
                <w:lang w:eastAsia="ru-RU" w:bidi="ar-SA"/>
              </w:rPr>
              <w:t>ТиНАО</w:t>
            </w:r>
            <w:proofErr w:type="spellEnd"/>
            <w:r w:rsidRPr="00A178CE">
              <w:rPr>
                <w:kern w:val="0"/>
                <w:sz w:val="22"/>
                <w:szCs w:val="22"/>
                <w:lang w:eastAsia="ru-RU" w:bidi="ar-SA"/>
              </w:rPr>
              <w:t xml:space="preserve">, </w:t>
            </w:r>
            <w:proofErr w:type="spellStart"/>
            <w:r w:rsidRPr="00A178CE">
              <w:rPr>
                <w:kern w:val="0"/>
                <w:sz w:val="22"/>
                <w:szCs w:val="22"/>
                <w:lang w:eastAsia="ru-RU" w:bidi="ar-SA"/>
              </w:rPr>
              <w:t>посел</w:t>
            </w:r>
            <w:proofErr w:type="spellEnd"/>
            <w:r w:rsidRPr="00A178CE">
              <w:rPr>
                <w:kern w:val="0"/>
                <w:sz w:val="22"/>
                <w:szCs w:val="22"/>
                <w:lang w:eastAsia="ru-RU" w:bidi="ar-SA"/>
              </w:rPr>
              <w:t xml:space="preserve">. Рязановское, </w:t>
            </w:r>
            <w:proofErr w:type="spellStart"/>
            <w:r w:rsidRPr="00A178CE">
              <w:rPr>
                <w:kern w:val="0"/>
                <w:sz w:val="22"/>
                <w:szCs w:val="22"/>
                <w:lang w:eastAsia="ru-RU" w:bidi="ar-SA"/>
              </w:rPr>
              <w:t>д.Рыбино-д.Тарасово-д.Мостовское</w:t>
            </w:r>
            <w:proofErr w:type="spellEnd"/>
            <w:r w:rsidRPr="00A178CE">
              <w:rPr>
                <w:kern w:val="0"/>
                <w:sz w:val="22"/>
                <w:szCs w:val="22"/>
                <w:lang w:eastAsia="ru-RU" w:bidi="ar-SA"/>
              </w:rPr>
              <w:t xml:space="preserve"> (Подъезд к Мостовское (</w:t>
            </w:r>
            <w:proofErr w:type="spellStart"/>
            <w:r w:rsidRPr="00A178CE">
              <w:rPr>
                <w:kern w:val="0"/>
                <w:sz w:val="22"/>
                <w:szCs w:val="22"/>
                <w:lang w:eastAsia="ru-RU" w:bidi="ar-SA"/>
              </w:rPr>
              <w:t>уч</w:t>
            </w:r>
            <w:proofErr w:type="spellEnd"/>
            <w:r w:rsidRPr="00A178CE">
              <w:rPr>
                <w:kern w:val="0"/>
                <w:sz w:val="22"/>
                <w:szCs w:val="22"/>
                <w:lang w:eastAsia="ru-RU" w:bidi="ar-SA"/>
              </w:rPr>
              <w:t>-к 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2BF261" w14:textId="77777777" w:rsidR="003036FD" w:rsidRPr="00A178CE" w:rsidRDefault="003036FD" w:rsidP="00A178CE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FE6581" w14:textId="77777777" w:rsidR="003036FD" w:rsidRPr="00A178CE" w:rsidRDefault="003036FD" w:rsidP="00A178CE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kern w:val="0"/>
                <w:sz w:val="22"/>
                <w:szCs w:val="22"/>
                <w:lang w:eastAsia="ru-RU" w:bidi="ar-SA"/>
              </w:rPr>
              <w:t>10,52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88DFC7" w14:textId="77777777" w:rsidR="003036FD" w:rsidRPr="00A178CE" w:rsidRDefault="003036FD" w:rsidP="00A178CE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7FDADF0" w14:textId="77777777" w:rsidR="003036FD" w:rsidRPr="00A178CE" w:rsidRDefault="003036FD" w:rsidP="00A178CE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kern w:val="0"/>
                <w:sz w:val="22"/>
                <w:szCs w:val="22"/>
                <w:lang w:eastAsia="ru-RU" w:bidi="ar-SA"/>
              </w:rPr>
              <w:t>14,3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067F17" w14:textId="77777777" w:rsidR="003036FD" w:rsidRPr="00A178CE" w:rsidRDefault="003036FD" w:rsidP="00A178CE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468A51" w14:textId="77777777" w:rsidR="003036FD" w:rsidRPr="00A178CE" w:rsidRDefault="003036FD" w:rsidP="00A178CE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353418" w14:textId="77777777" w:rsidR="003036FD" w:rsidRPr="00A178CE" w:rsidRDefault="003036FD" w:rsidP="00A178CE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kern w:val="0"/>
                <w:sz w:val="22"/>
                <w:szCs w:val="22"/>
                <w:lang w:eastAsia="ru-RU" w:bidi="ar-SA"/>
              </w:rPr>
              <w:t>9</w:t>
            </w:r>
          </w:p>
        </w:tc>
      </w:tr>
      <w:tr w:rsidR="003036FD" w:rsidRPr="00C31E9D" w14:paraId="35BD83D4" w14:textId="77777777" w:rsidTr="003036FD">
        <w:trPr>
          <w:trHeight w:val="30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88F104E" w14:textId="77777777" w:rsidR="003036FD" w:rsidRPr="00A178CE" w:rsidRDefault="003036FD" w:rsidP="00A178CE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kern w:val="0"/>
                <w:sz w:val="22"/>
                <w:szCs w:val="22"/>
                <w:lang w:eastAsia="ru-RU" w:bidi="ar-SA"/>
              </w:rPr>
              <w:t>1.3.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37128DF" w14:textId="77777777" w:rsidR="003036FD" w:rsidRPr="00A178CE" w:rsidRDefault="003036FD" w:rsidP="00A178CE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A178CE">
              <w:rPr>
                <w:kern w:val="0"/>
                <w:sz w:val="22"/>
                <w:szCs w:val="22"/>
                <w:lang w:eastAsia="ru-RU" w:bidi="ar-SA"/>
              </w:rPr>
              <w:t>ТиНАО</w:t>
            </w:r>
            <w:proofErr w:type="spellEnd"/>
            <w:r w:rsidRPr="00A178CE">
              <w:rPr>
                <w:kern w:val="0"/>
                <w:sz w:val="22"/>
                <w:szCs w:val="22"/>
                <w:lang w:eastAsia="ru-RU" w:bidi="ar-SA"/>
              </w:rPr>
              <w:t xml:space="preserve">, </w:t>
            </w:r>
            <w:proofErr w:type="spellStart"/>
            <w:r w:rsidRPr="00A178CE">
              <w:rPr>
                <w:kern w:val="0"/>
                <w:sz w:val="22"/>
                <w:szCs w:val="22"/>
                <w:lang w:eastAsia="ru-RU" w:bidi="ar-SA"/>
              </w:rPr>
              <w:t>посел</w:t>
            </w:r>
            <w:proofErr w:type="spellEnd"/>
            <w:r w:rsidRPr="00A178CE">
              <w:rPr>
                <w:kern w:val="0"/>
                <w:sz w:val="22"/>
                <w:szCs w:val="22"/>
                <w:lang w:eastAsia="ru-RU" w:bidi="ar-SA"/>
              </w:rPr>
              <w:t>. Рязановское, Обход п. Знамя Октябр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739D71D" w14:textId="77777777" w:rsidR="003036FD" w:rsidRPr="00A178CE" w:rsidRDefault="003036FD" w:rsidP="00A178CE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0FE6726" w14:textId="77777777" w:rsidR="003036FD" w:rsidRPr="00A178CE" w:rsidRDefault="003036FD" w:rsidP="00A178CE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C80110" w14:textId="77777777" w:rsidR="003036FD" w:rsidRPr="00A178CE" w:rsidRDefault="003036FD" w:rsidP="00A178CE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5DD77A4" w14:textId="77777777" w:rsidR="003036FD" w:rsidRPr="00A178CE" w:rsidRDefault="003036FD" w:rsidP="00A178CE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C43843B" w14:textId="77777777" w:rsidR="003036FD" w:rsidRPr="00A178CE" w:rsidRDefault="003036FD" w:rsidP="00A178CE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5348101" w14:textId="77777777" w:rsidR="003036FD" w:rsidRPr="00A178CE" w:rsidRDefault="003036FD" w:rsidP="00A178CE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A45FEB2" w14:textId="77777777" w:rsidR="003036FD" w:rsidRPr="00A178CE" w:rsidRDefault="003036FD" w:rsidP="00A178CE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kern w:val="0"/>
                <w:sz w:val="22"/>
                <w:szCs w:val="22"/>
                <w:lang w:eastAsia="ru-RU" w:bidi="ar-SA"/>
              </w:rPr>
              <w:t>19</w:t>
            </w:r>
          </w:p>
        </w:tc>
      </w:tr>
      <w:tr w:rsidR="003036FD" w:rsidRPr="00C31E9D" w14:paraId="002A1B40" w14:textId="77777777" w:rsidTr="003036FD">
        <w:trPr>
          <w:trHeight w:val="52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773841" w14:textId="77777777" w:rsidR="003036FD" w:rsidRPr="00A178CE" w:rsidRDefault="003036FD" w:rsidP="00A178CE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kern w:val="0"/>
                <w:sz w:val="22"/>
                <w:szCs w:val="22"/>
                <w:lang w:eastAsia="ru-RU" w:bidi="ar-SA"/>
              </w:rPr>
              <w:t>1.4.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B5E017" w14:textId="77777777" w:rsidR="003036FD" w:rsidRPr="00A178CE" w:rsidRDefault="003036FD" w:rsidP="00A178CE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A178CE">
              <w:rPr>
                <w:kern w:val="0"/>
                <w:sz w:val="22"/>
                <w:szCs w:val="22"/>
                <w:lang w:eastAsia="ru-RU" w:bidi="ar-SA"/>
              </w:rPr>
              <w:t>ТиНАО</w:t>
            </w:r>
            <w:proofErr w:type="spellEnd"/>
            <w:r w:rsidRPr="00A178CE">
              <w:rPr>
                <w:kern w:val="0"/>
                <w:sz w:val="22"/>
                <w:szCs w:val="22"/>
                <w:lang w:eastAsia="ru-RU" w:bidi="ar-SA"/>
              </w:rPr>
              <w:t xml:space="preserve">, </w:t>
            </w:r>
            <w:proofErr w:type="spellStart"/>
            <w:r w:rsidRPr="00A178CE">
              <w:rPr>
                <w:kern w:val="0"/>
                <w:sz w:val="22"/>
                <w:szCs w:val="22"/>
                <w:lang w:eastAsia="ru-RU" w:bidi="ar-SA"/>
              </w:rPr>
              <w:t>посел</w:t>
            </w:r>
            <w:proofErr w:type="spellEnd"/>
            <w:r w:rsidRPr="00A178CE">
              <w:rPr>
                <w:kern w:val="0"/>
                <w:sz w:val="22"/>
                <w:szCs w:val="22"/>
                <w:lang w:eastAsia="ru-RU" w:bidi="ar-SA"/>
              </w:rPr>
              <w:t xml:space="preserve">. Рязановское, </w:t>
            </w:r>
            <w:proofErr w:type="spellStart"/>
            <w:r w:rsidRPr="00A178CE">
              <w:rPr>
                <w:kern w:val="0"/>
                <w:sz w:val="22"/>
                <w:szCs w:val="22"/>
                <w:lang w:eastAsia="ru-RU" w:bidi="ar-SA"/>
              </w:rPr>
              <w:t>п.Ерино</w:t>
            </w:r>
            <w:proofErr w:type="spellEnd"/>
            <w:r w:rsidRPr="00A178CE">
              <w:rPr>
                <w:kern w:val="0"/>
                <w:sz w:val="22"/>
                <w:szCs w:val="22"/>
                <w:lang w:eastAsia="ru-RU" w:bidi="ar-SA"/>
              </w:rPr>
              <w:t xml:space="preserve"> (</w:t>
            </w:r>
            <w:proofErr w:type="spellStart"/>
            <w:r w:rsidRPr="00A178CE">
              <w:rPr>
                <w:kern w:val="0"/>
                <w:sz w:val="22"/>
                <w:szCs w:val="22"/>
                <w:lang w:eastAsia="ru-RU" w:bidi="ar-SA"/>
              </w:rPr>
              <w:t>ул.Колхозная</w:t>
            </w:r>
            <w:proofErr w:type="spellEnd"/>
            <w:r w:rsidRPr="00A178CE">
              <w:rPr>
                <w:kern w:val="0"/>
                <w:sz w:val="22"/>
                <w:szCs w:val="22"/>
                <w:lang w:eastAsia="ru-RU" w:bidi="ar-SA"/>
              </w:rPr>
              <w:t>)-</w:t>
            </w:r>
            <w:proofErr w:type="spellStart"/>
            <w:r w:rsidRPr="00A178CE">
              <w:rPr>
                <w:kern w:val="0"/>
                <w:sz w:val="22"/>
                <w:szCs w:val="22"/>
                <w:lang w:eastAsia="ru-RU" w:bidi="ar-SA"/>
              </w:rPr>
              <w:t>д.Сальково</w:t>
            </w:r>
            <w:proofErr w:type="spellEnd"/>
            <w:r w:rsidRPr="00A178CE">
              <w:rPr>
                <w:kern w:val="0"/>
                <w:sz w:val="22"/>
                <w:szCs w:val="22"/>
                <w:lang w:eastAsia="ru-RU" w:bidi="ar-SA"/>
              </w:rPr>
              <w:t xml:space="preserve"> (Ерино - Сальков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62C153" w14:textId="77777777" w:rsidR="003036FD" w:rsidRPr="00A178CE" w:rsidRDefault="003036FD" w:rsidP="00A178CE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kern w:val="0"/>
                <w:sz w:val="22"/>
                <w:szCs w:val="22"/>
                <w:lang w:eastAsia="ru-RU" w:bidi="ar-SA"/>
              </w:rPr>
              <w:t>40,09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59F6771" w14:textId="77777777" w:rsidR="003036FD" w:rsidRPr="00A178CE" w:rsidRDefault="003036FD" w:rsidP="00A178CE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kern w:val="0"/>
                <w:sz w:val="22"/>
                <w:szCs w:val="22"/>
                <w:lang w:eastAsia="ru-RU" w:bidi="ar-SA"/>
              </w:rPr>
              <w:t>97,45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502F2B" w14:textId="77777777" w:rsidR="003036FD" w:rsidRPr="00A178CE" w:rsidRDefault="003036FD" w:rsidP="00A178CE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2E6BA6" w14:textId="77777777" w:rsidR="003036FD" w:rsidRPr="00A178CE" w:rsidRDefault="003036FD" w:rsidP="00A178CE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kern w:val="0"/>
                <w:sz w:val="22"/>
                <w:szCs w:val="22"/>
                <w:lang w:eastAsia="ru-RU" w:bidi="ar-SA"/>
              </w:rPr>
              <w:t>18,08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E48FC7" w14:textId="77777777" w:rsidR="003036FD" w:rsidRPr="00A178CE" w:rsidRDefault="003036FD" w:rsidP="00A178CE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06CA248" w14:textId="77777777" w:rsidR="003036FD" w:rsidRPr="00A178CE" w:rsidRDefault="003036FD" w:rsidP="00A178CE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9A6797" w14:textId="77777777" w:rsidR="003036FD" w:rsidRPr="00A178CE" w:rsidRDefault="003036FD" w:rsidP="00A178CE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kern w:val="0"/>
                <w:sz w:val="22"/>
                <w:szCs w:val="22"/>
                <w:lang w:eastAsia="ru-RU" w:bidi="ar-SA"/>
              </w:rPr>
              <w:t>100</w:t>
            </w:r>
          </w:p>
        </w:tc>
      </w:tr>
      <w:tr w:rsidR="003036FD" w:rsidRPr="00C31E9D" w14:paraId="2EE5E8F4" w14:textId="77777777" w:rsidTr="003036FD">
        <w:trPr>
          <w:trHeight w:val="78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64092A" w14:textId="77777777" w:rsidR="003036FD" w:rsidRPr="00A178CE" w:rsidRDefault="003036FD" w:rsidP="00A178CE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kern w:val="0"/>
                <w:sz w:val="22"/>
                <w:szCs w:val="22"/>
                <w:lang w:eastAsia="ru-RU" w:bidi="ar-SA"/>
              </w:rPr>
              <w:t>1.5.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C082D4" w14:textId="77777777" w:rsidR="003036FD" w:rsidRPr="00A178CE" w:rsidRDefault="003036FD" w:rsidP="00A178CE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A178CE">
              <w:rPr>
                <w:kern w:val="0"/>
                <w:sz w:val="22"/>
                <w:szCs w:val="22"/>
                <w:lang w:eastAsia="ru-RU" w:bidi="ar-SA"/>
              </w:rPr>
              <w:t>ТиНАО</w:t>
            </w:r>
            <w:proofErr w:type="spellEnd"/>
            <w:r w:rsidRPr="00A178CE">
              <w:rPr>
                <w:kern w:val="0"/>
                <w:sz w:val="22"/>
                <w:szCs w:val="22"/>
                <w:lang w:eastAsia="ru-RU" w:bidi="ar-SA"/>
              </w:rPr>
              <w:t xml:space="preserve">, </w:t>
            </w:r>
            <w:proofErr w:type="spellStart"/>
            <w:r w:rsidRPr="00A178CE">
              <w:rPr>
                <w:kern w:val="0"/>
                <w:sz w:val="22"/>
                <w:szCs w:val="22"/>
                <w:lang w:eastAsia="ru-RU" w:bidi="ar-SA"/>
              </w:rPr>
              <w:t>посел</w:t>
            </w:r>
            <w:proofErr w:type="spellEnd"/>
            <w:r w:rsidRPr="00A178CE">
              <w:rPr>
                <w:kern w:val="0"/>
                <w:sz w:val="22"/>
                <w:szCs w:val="22"/>
                <w:lang w:eastAsia="ru-RU" w:bidi="ar-SA"/>
              </w:rPr>
              <w:t xml:space="preserve">. Рязановское, </w:t>
            </w:r>
            <w:proofErr w:type="spellStart"/>
            <w:r w:rsidRPr="00A178CE">
              <w:rPr>
                <w:kern w:val="0"/>
                <w:sz w:val="22"/>
                <w:szCs w:val="22"/>
                <w:lang w:eastAsia="ru-RU" w:bidi="ar-SA"/>
              </w:rPr>
              <w:t>п.Знамя</w:t>
            </w:r>
            <w:proofErr w:type="spellEnd"/>
            <w:r w:rsidRPr="00A178CE">
              <w:rPr>
                <w:kern w:val="0"/>
                <w:sz w:val="22"/>
                <w:szCs w:val="22"/>
                <w:lang w:eastAsia="ru-RU" w:bidi="ar-SA"/>
              </w:rPr>
              <w:t xml:space="preserve"> Октября-</w:t>
            </w:r>
            <w:proofErr w:type="spellStart"/>
            <w:r w:rsidRPr="00A178CE">
              <w:rPr>
                <w:kern w:val="0"/>
                <w:sz w:val="22"/>
                <w:szCs w:val="22"/>
                <w:lang w:eastAsia="ru-RU" w:bidi="ar-SA"/>
              </w:rPr>
              <w:t>д.Девятское</w:t>
            </w:r>
            <w:proofErr w:type="spellEnd"/>
            <w:r w:rsidRPr="00A178CE">
              <w:rPr>
                <w:kern w:val="0"/>
                <w:sz w:val="22"/>
                <w:szCs w:val="22"/>
                <w:lang w:eastAsia="ru-RU" w:bidi="ar-SA"/>
              </w:rPr>
              <w:t xml:space="preserve"> </w:t>
            </w:r>
            <w:proofErr w:type="gramStart"/>
            <w:r w:rsidRPr="00A178CE">
              <w:rPr>
                <w:kern w:val="0"/>
                <w:sz w:val="22"/>
                <w:szCs w:val="22"/>
                <w:lang w:eastAsia="ru-RU" w:bidi="ar-SA"/>
              </w:rPr>
              <w:t>(»Подольск</w:t>
            </w:r>
            <w:proofErr w:type="gramEnd"/>
            <w:r w:rsidRPr="00A178CE">
              <w:rPr>
                <w:kern w:val="0"/>
                <w:sz w:val="22"/>
                <w:szCs w:val="22"/>
                <w:lang w:eastAsia="ru-RU" w:bidi="ar-SA"/>
              </w:rPr>
              <w:t xml:space="preserve"> - Остафьево - Щербинка» - Девятско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67B676" w14:textId="77777777" w:rsidR="003036FD" w:rsidRPr="00A178CE" w:rsidRDefault="003036FD" w:rsidP="00A178CE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CFB698" w14:textId="77777777" w:rsidR="003036FD" w:rsidRPr="00A178CE" w:rsidRDefault="003036FD" w:rsidP="00A178CE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9CA402" w14:textId="77777777" w:rsidR="003036FD" w:rsidRPr="00A178CE" w:rsidRDefault="003036FD" w:rsidP="00A178CE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4CC2D0" w14:textId="77777777" w:rsidR="003036FD" w:rsidRPr="00A178CE" w:rsidRDefault="003036FD" w:rsidP="00A178CE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DA501F" w14:textId="77777777" w:rsidR="003036FD" w:rsidRPr="00A178CE" w:rsidRDefault="003036FD" w:rsidP="00A178CE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4095B2" w14:textId="77777777" w:rsidR="003036FD" w:rsidRPr="00A178CE" w:rsidRDefault="003036FD" w:rsidP="00A178CE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BBB9EBD" w14:textId="77777777" w:rsidR="003036FD" w:rsidRPr="00A178CE" w:rsidRDefault="003036FD" w:rsidP="00A178CE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kern w:val="0"/>
                <w:sz w:val="22"/>
                <w:szCs w:val="22"/>
                <w:lang w:eastAsia="ru-RU" w:bidi="ar-SA"/>
              </w:rPr>
              <w:t>15</w:t>
            </w:r>
          </w:p>
        </w:tc>
      </w:tr>
      <w:tr w:rsidR="003036FD" w:rsidRPr="00C31E9D" w14:paraId="3E70D703" w14:textId="77777777" w:rsidTr="003036FD">
        <w:trPr>
          <w:trHeight w:val="52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26A165" w14:textId="77777777" w:rsidR="003036FD" w:rsidRPr="00A178CE" w:rsidRDefault="003036FD" w:rsidP="00A178CE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kern w:val="0"/>
                <w:sz w:val="22"/>
                <w:szCs w:val="22"/>
                <w:lang w:eastAsia="ru-RU" w:bidi="ar-SA"/>
              </w:rPr>
              <w:t>1.6.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0A87D7" w14:textId="77777777" w:rsidR="003036FD" w:rsidRPr="00A178CE" w:rsidRDefault="003036FD" w:rsidP="00A178CE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A178CE">
              <w:rPr>
                <w:kern w:val="0"/>
                <w:sz w:val="22"/>
                <w:szCs w:val="22"/>
                <w:lang w:eastAsia="ru-RU" w:bidi="ar-SA"/>
              </w:rPr>
              <w:t>ТиНАО</w:t>
            </w:r>
            <w:proofErr w:type="spellEnd"/>
            <w:r w:rsidRPr="00A178CE">
              <w:rPr>
                <w:kern w:val="0"/>
                <w:sz w:val="22"/>
                <w:szCs w:val="22"/>
                <w:lang w:eastAsia="ru-RU" w:bidi="ar-SA"/>
              </w:rPr>
              <w:t xml:space="preserve">, </w:t>
            </w:r>
            <w:proofErr w:type="spellStart"/>
            <w:r w:rsidRPr="00A178CE">
              <w:rPr>
                <w:kern w:val="0"/>
                <w:sz w:val="22"/>
                <w:szCs w:val="22"/>
                <w:lang w:eastAsia="ru-RU" w:bidi="ar-SA"/>
              </w:rPr>
              <w:t>посел</w:t>
            </w:r>
            <w:proofErr w:type="spellEnd"/>
            <w:r w:rsidRPr="00A178CE">
              <w:rPr>
                <w:kern w:val="0"/>
                <w:sz w:val="22"/>
                <w:szCs w:val="22"/>
                <w:lang w:eastAsia="ru-RU" w:bidi="ar-SA"/>
              </w:rPr>
              <w:t xml:space="preserve">. Рязановское, п. Знамя Октября - </w:t>
            </w:r>
            <w:proofErr w:type="spellStart"/>
            <w:r w:rsidRPr="00A178CE">
              <w:rPr>
                <w:kern w:val="0"/>
                <w:sz w:val="22"/>
                <w:szCs w:val="22"/>
                <w:lang w:eastAsia="ru-RU" w:bidi="ar-SA"/>
              </w:rPr>
              <w:t>д.Старосыр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0A2F61" w14:textId="77777777" w:rsidR="003036FD" w:rsidRPr="00A178CE" w:rsidRDefault="003036FD" w:rsidP="00A178CE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AC861D8" w14:textId="77777777" w:rsidR="003036FD" w:rsidRPr="00A178CE" w:rsidRDefault="003036FD" w:rsidP="00A178CE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5E91DB" w14:textId="77777777" w:rsidR="003036FD" w:rsidRPr="00A178CE" w:rsidRDefault="003036FD" w:rsidP="00A178CE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B0E5819" w14:textId="77777777" w:rsidR="003036FD" w:rsidRPr="00A178CE" w:rsidRDefault="003036FD" w:rsidP="00A178CE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056933F" w14:textId="77777777" w:rsidR="003036FD" w:rsidRPr="00A178CE" w:rsidRDefault="003036FD" w:rsidP="00A178CE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5B9B66" w14:textId="77777777" w:rsidR="003036FD" w:rsidRPr="00A178CE" w:rsidRDefault="003036FD" w:rsidP="00A178CE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6564C9" w14:textId="77777777" w:rsidR="003036FD" w:rsidRPr="00A178CE" w:rsidRDefault="003036FD" w:rsidP="00A178CE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kern w:val="0"/>
                <w:sz w:val="22"/>
                <w:szCs w:val="22"/>
                <w:lang w:eastAsia="ru-RU" w:bidi="ar-SA"/>
              </w:rPr>
              <w:t>4</w:t>
            </w:r>
          </w:p>
        </w:tc>
      </w:tr>
      <w:tr w:rsidR="003036FD" w:rsidRPr="00C31E9D" w14:paraId="1B9B8B10" w14:textId="77777777" w:rsidTr="003036FD">
        <w:trPr>
          <w:trHeight w:val="52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F55A25" w14:textId="77777777" w:rsidR="003036FD" w:rsidRPr="00A178CE" w:rsidRDefault="003036FD" w:rsidP="00A178CE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kern w:val="0"/>
                <w:sz w:val="22"/>
                <w:szCs w:val="22"/>
                <w:lang w:eastAsia="ru-RU" w:bidi="ar-SA"/>
              </w:rPr>
              <w:t>1.7.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48FFEEE" w14:textId="77777777" w:rsidR="003036FD" w:rsidRPr="00A178CE" w:rsidRDefault="003036FD" w:rsidP="00A178CE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A178CE">
              <w:rPr>
                <w:kern w:val="0"/>
                <w:sz w:val="22"/>
                <w:szCs w:val="22"/>
                <w:lang w:eastAsia="ru-RU" w:bidi="ar-SA"/>
              </w:rPr>
              <w:t>ТиНАО</w:t>
            </w:r>
            <w:proofErr w:type="spellEnd"/>
            <w:r w:rsidRPr="00A178CE">
              <w:rPr>
                <w:kern w:val="0"/>
                <w:sz w:val="22"/>
                <w:szCs w:val="22"/>
                <w:lang w:eastAsia="ru-RU" w:bidi="ar-SA"/>
              </w:rPr>
              <w:t xml:space="preserve">, </w:t>
            </w:r>
            <w:proofErr w:type="spellStart"/>
            <w:r w:rsidRPr="00A178CE">
              <w:rPr>
                <w:kern w:val="0"/>
                <w:sz w:val="22"/>
                <w:szCs w:val="22"/>
                <w:lang w:eastAsia="ru-RU" w:bidi="ar-SA"/>
              </w:rPr>
              <w:t>посел</w:t>
            </w:r>
            <w:proofErr w:type="spellEnd"/>
            <w:r w:rsidRPr="00A178CE">
              <w:rPr>
                <w:kern w:val="0"/>
                <w:sz w:val="22"/>
                <w:szCs w:val="22"/>
                <w:lang w:eastAsia="ru-RU" w:bidi="ar-SA"/>
              </w:rPr>
              <w:t xml:space="preserve">. Рязановское, «Подольск - Остафьево - Щербинка» - </w:t>
            </w:r>
            <w:proofErr w:type="spellStart"/>
            <w:r w:rsidRPr="00A178CE">
              <w:rPr>
                <w:kern w:val="0"/>
                <w:sz w:val="22"/>
                <w:szCs w:val="22"/>
                <w:lang w:eastAsia="ru-RU" w:bidi="ar-SA"/>
              </w:rPr>
              <w:t>д.Алхим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33C0DC" w14:textId="77777777" w:rsidR="003036FD" w:rsidRPr="00A178CE" w:rsidRDefault="003036FD" w:rsidP="00A178CE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7A8DF1" w14:textId="77777777" w:rsidR="003036FD" w:rsidRPr="00A178CE" w:rsidRDefault="003036FD" w:rsidP="00A178CE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A41E1B" w14:textId="77777777" w:rsidR="003036FD" w:rsidRPr="00A178CE" w:rsidRDefault="003036FD" w:rsidP="00A178CE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23DD8E" w14:textId="77777777" w:rsidR="003036FD" w:rsidRPr="00A178CE" w:rsidRDefault="003036FD" w:rsidP="00A178CE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F77238" w14:textId="77777777" w:rsidR="003036FD" w:rsidRPr="00A178CE" w:rsidRDefault="003036FD" w:rsidP="00A178CE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E59BD3" w14:textId="77777777" w:rsidR="003036FD" w:rsidRPr="00A178CE" w:rsidRDefault="003036FD" w:rsidP="00A178CE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979A17" w14:textId="77777777" w:rsidR="003036FD" w:rsidRPr="00A178CE" w:rsidRDefault="003036FD" w:rsidP="00A178CE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kern w:val="0"/>
                <w:sz w:val="22"/>
                <w:szCs w:val="22"/>
                <w:lang w:eastAsia="ru-RU" w:bidi="ar-SA"/>
              </w:rPr>
              <w:t>4</w:t>
            </w:r>
          </w:p>
        </w:tc>
      </w:tr>
      <w:tr w:rsidR="003036FD" w:rsidRPr="00C31E9D" w14:paraId="43E9B8B7" w14:textId="77777777" w:rsidTr="003036FD">
        <w:trPr>
          <w:trHeight w:val="78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932B62F" w14:textId="77777777" w:rsidR="003036FD" w:rsidRPr="00A178CE" w:rsidRDefault="003036FD" w:rsidP="00A178CE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kern w:val="0"/>
                <w:sz w:val="22"/>
                <w:szCs w:val="22"/>
                <w:lang w:eastAsia="ru-RU" w:bidi="ar-SA"/>
              </w:rPr>
              <w:t>1.8.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840CF4" w14:textId="77777777" w:rsidR="003036FD" w:rsidRPr="00A178CE" w:rsidRDefault="003036FD" w:rsidP="00A178CE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A178CE">
              <w:rPr>
                <w:kern w:val="0"/>
                <w:sz w:val="22"/>
                <w:szCs w:val="22"/>
                <w:lang w:eastAsia="ru-RU" w:bidi="ar-SA"/>
              </w:rPr>
              <w:t>ТиНАО</w:t>
            </w:r>
            <w:proofErr w:type="spellEnd"/>
            <w:r w:rsidRPr="00A178CE">
              <w:rPr>
                <w:kern w:val="0"/>
                <w:sz w:val="22"/>
                <w:szCs w:val="22"/>
                <w:lang w:eastAsia="ru-RU" w:bidi="ar-SA"/>
              </w:rPr>
              <w:t xml:space="preserve">, </w:t>
            </w:r>
            <w:proofErr w:type="spellStart"/>
            <w:r w:rsidRPr="00A178CE">
              <w:rPr>
                <w:kern w:val="0"/>
                <w:sz w:val="22"/>
                <w:szCs w:val="22"/>
                <w:lang w:eastAsia="ru-RU" w:bidi="ar-SA"/>
              </w:rPr>
              <w:t>посел</w:t>
            </w:r>
            <w:proofErr w:type="spellEnd"/>
            <w:r w:rsidRPr="00A178CE">
              <w:rPr>
                <w:kern w:val="0"/>
                <w:sz w:val="22"/>
                <w:szCs w:val="22"/>
                <w:lang w:eastAsia="ru-RU" w:bidi="ar-SA"/>
              </w:rPr>
              <w:t>. Рязановское, «Подольск - Остафьево - Щербинка» - Молодцы (Фабрика «1 Мая» - Щербинка - Молодц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F1CB5B" w14:textId="77777777" w:rsidR="003036FD" w:rsidRPr="00A178CE" w:rsidRDefault="003036FD" w:rsidP="00A178CE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kern w:val="0"/>
                <w:sz w:val="22"/>
                <w:szCs w:val="22"/>
                <w:lang w:eastAsia="ru-RU" w:bidi="ar-SA"/>
              </w:rPr>
              <w:t>90,04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C1305F4" w14:textId="77777777" w:rsidR="003036FD" w:rsidRPr="00A178CE" w:rsidRDefault="003036FD" w:rsidP="00A178CE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kern w:val="0"/>
                <w:sz w:val="22"/>
                <w:szCs w:val="22"/>
                <w:lang w:eastAsia="ru-RU" w:bidi="ar-SA"/>
              </w:rPr>
              <w:t>727,71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0D81558" w14:textId="77777777" w:rsidR="003036FD" w:rsidRPr="00A178CE" w:rsidRDefault="003036FD" w:rsidP="00A178CE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CB7912F" w14:textId="77777777" w:rsidR="003036FD" w:rsidRPr="00A178CE" w:rsidRDefault="003036FD" w:rsidP="00A178CE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kern w:val="0"/>
                <w:sz w:val="22"/>
                <w:szCs w:val="22"/>
                <w:lang w:eastAsia="ru-RU" w:bidi="ar-SA"/>
              </w:rPr>
              <w:t>220,77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49851A" w14:textId="77777777" w:rsidR="003036FD" w:rsidRPr="00A178CE" w:rsidRDefault="003036FD" w:rsidP="00A178CE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48405CC" w14:textId="77777777" w:rsidR="003036FD" w:rsidRPr="00A178CE" w:rsidRDefault="003036FD" w:rsidP="00A178CE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7DF244B" w14:textId="77777777" w:rsidR="003036FD" w:rsidRPr="00A178CE" w:rsidRDefault="003036FD" w:rsidP="00A178CE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kern w:val="0"/>
                <w:sz w:val="22"/>
                <w:szCs w:val="22"/>
                <w:lang w:eastAsia="ru-RU" w:bidi="ar-SA"/>
              </w:rPr>
              <w:t>39</w:t>
            </w:r>
          </w:p>
        </w:tc>
      </w:tr>
      <w:tr w:rsidR="00755C21" w:rsidRPr="00C31E9D" w14:paraId="23D83F31" w14:textId="77777777" w:rsidTr="003036FD">
        <w:trPr>
          <w:trHeight w:val="78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62560E" w14:textId="1C321FD9" w:rsidR="00755C21" w:rsidRPr="00A178CE" w:rsidRDefault="00755C21" w:rsidP="00755C21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1.9.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8C0F36" w14:textId="209E09C2" w:rsidR="00755C21" w:rsidRPr="00A178CE" w:rsidRDefault="00755C21" w:rsidP="00755C21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755C21">
              <w:rPr>
                <w:sz w:val="22"/>
                <w:szCs w:val="22"/>
                <w:lang w:eastAsia="ru-RU" w:bidi="ar-SA"/>
              </w:rPr>
              <w:t>ТиНАО</w:t>
            </w:r>
            <w:proofErr w:type="spellEnd"/>
            <w:r w:rsidRPr="00755C21">
              <w:rPr>
                <w:sz w:val="22"/>
                <w:szCs w:val="22"/>
                <w:lang w:eastAsia="ru-RU" w:bidi="ar-SA"/>
              </w:rPr>
              <w:t xml:space="preserve">, </w:t>
            </w:r>
            <w:proofErr w:type="spellStart"/>
            <w:r w:rsidRPr="00755C21">
              <w:rPr>
                <w:sz w:val="22"/>
                <w:szCs w:val="22"/>
                <w:lang w:eastAsia="ru-RU" w:bidi="ar-SA"/>
              </w:rPr>
              <w:t>посел</w:t>
            </w:r>
            <w:proofErr w:type="spellEnd"/>
            <w:r w:rsidRPr="00755C21">
              <w:rPr>
                <w:sz w:val="22"/>
                <w:szCs w:val="22"/>
                <w:lang w:eastAsia="ru-RU" w:bidi="ar-SA"/>
              </w:rPr>
              <w:t>. Рязановское, «</w:t>
            </w:r>
            <w:proofErr w:type="spellStart"/>
            <w:r w:rsidRPr="00755C21">
              <w:rPr>
                <w:sz w:val="22"/>
                <w:szCs w:val="22"/>
                <w:lang w:eastAsia="ru-RU" w:bidi="ar-SA"/>
              </w:rPr>
              <w:t>п.Ерино</w:t>
            </w:r>
            <w:proofErr w:type="spellEnd"/>
            <w:r w:rsidRPr="00755C21">
              <w:rPr>
                <w:sz w:val="22"/>
                <w:szCs w:val="22"/>
                <w:lang w:eastAsia="ru-RU" w:bidi="ar-SA"/>
              </w:rPr>
              <w:t xml:space="preserve"> - </w:t>
            </w:r>
            <w:proofErr w:type="spellStart"/>
            <w:r w:rsidRPr="00755C21">
              <w:rPr>
                <w:sz w:val="22"/>
                <w:szCs w:val="22"/>
                <w:lang w:eastAsia="ru-RU" w:bidi="ar-SA"/>
              </w:rPr>
              <w:t>д.Армазово</w:t>
            </w:r>
            <w:proofErr w:type="spellEnd"/>
            <w:r w:rsidRPr="00755C21">
              <w:rPr>
                <w:sz w:val="22"/>
                <w:szCs w:val="22"/>
                <w:lang w:eastAsia="ru-RU" w:bidi="ar-SA"/>
              </w:rPr>
              <w:t xml:space="preserve"> - </w:t>
            </w:r>
            <w:proofErr w:type="spellStart"/>
            <w:r w:rsidRPr="00755C21">
              <w:rPr>
                <w:sz w:val="22"/>
                <w:szCs w:val="22"/>
                <w:lang w:eastAsia="ru-RU" w:bidi="ar-SA"/>
              </w:rPr>
              <w:t>д.Мостовское</w:t>
            </w:r>
            <w:proofErr w:type="spellEnd"/>
            <w:r w:rsidRPr="00755C21">
              <w:rPr>
                <w:sz w:val="22"/>
                <w:szCs w:val="22"/>
                <w:lang w:eastAsia="ru-RU" w:bidi="ar-SA"/>
              </w:rPr>
              <w:t>»-Дубровицы (Дубровицы - б/о «Мечта»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303FF7" w14:textId="69E92720" w:rsidR="00755C21" w:rsidRPr="00A178CE" w:rsidRDefault="00755C21" w:rsidP="00755C21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12CD27" w14:textId="308ED3B0" w:rsidR="00755C21" w:rsidRPr="00A178CE" w:rsidRDefault="00755C21" w:rsidP="00755C21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555CFD" w14:textId="725BD157" w:rsidR="00755C21" w:rsidRPr="00A178CE" w:rsidRDefault="00755C21" w:rsidP="00755C21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DD074A" w14:textId="477ADE9B" w:rsidR="00755C21" w:rsidRPr="00A178CE" w:rsidRDefault="00755C21" w:rsidP="00755C21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6D7043" w14:textId="4FBABEA5" w:rsidR="00755C21" w:rsidRPr="00A178CE" w:rsidRDefault="00755C21" w:rsidP="00755C21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786DAA" w14:textId="4A308DB7" w:rsidR="00755C21" w:rsidRPr="00A178CE" w:rsidRDefault="00755C21" w:rsidP="00755C21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13FCDC" w14:textId="43B99426" w:rsidR="00755C21" w:rsidRPr="00A178CE" w:rsidRDefault="00755C21" w:rsidP="00755C21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5</w:t>
            </w:r>
          </w:p>
        </w:tc>
      </w:tr>
      <w:tr w:rsidR="00755C21" w:rsidRPr="00C31E9D" w14:paraId="722ABC4F" w14:textId="77777777" w:rsidTr="003036FD">
        <w:trPr>
          <w:trHeight w:val="78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601181" w14:textId="77777777" w:rsidR="00755C21" w:rsidRPr="00A178CE" w:rsidRDefault="00755C21" w:rsidP="00755C21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9FD214D" w14:textId="108BA510" w:rsidR="00755C21" w:rsidRPr="00C31E9D" w:rsidRDefault="00755C21" w:rsidP="00755C21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 xml:space="preserve">Итого </w:t>
            </w:r>
            <w:proofErr w:type="spellStart"/>
            <w:r w:rsidRPr="00A178CE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>пo</w:t>
            </w:r>
            <w:proofErr w:type="spellEnd"/>
            <w:r w:rsidRPr="00A178CE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A178CE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>Внекатегорийная</w:t>
            </w:r>
            <w:proofErr w:type="spellEnd"/>
            <w:r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A178CE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 xml:space="preserve">(ОДХ на территории </w:t>
            </w:r>
            <w:proofErr w:type="spellStart"/>
            <w:r w:rsidRPr="00A178CE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>ТиНАО</w:t>
            </w:r>
            <w:proofErr w:type="spellEnd"/>
            <w:r w:rsidRPr="00A178CE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 xml:space="preserve">, </w:t>
            </w:r>
          </w:p>
          <w:p w14:paraId="5F91611D" w14:textId="77777777" w:rsidR="00755C21" w:rsidRDefault="00755C21" w:rsidP="00755C21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 xml:space="preserve">не отнесенные к иным категориям </w:t>
            </w:r>
          </w:p>
          <w:p w14:paraId="188C7794" w14:textId="58480FC2" w:rsidR="00755C21" w:rsidRPr="00A178CE" w:rsidRDefault="00755C21" w:rsidP="00755C21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lastRenderedPageBreak/>
              <w:t>на территори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D42A07" w14:textId="77777777" w:rsidR="00755C21" w:rsidRPr="00A178CE" w:rsidRDefault="00755C21" w:rsidP="00755C21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lastRenderedPageBreak/>
              <w:t>130,13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5D3066" w14:textId="77777777" w:rsidR="00755C21" w:rsidRPr="00A178CE" w:rsidRDefault="00755C21" w:rsidP="00755C21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>1007,21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7169B70" w14:textId="77777777" w:rsidR="00755C21" w:rsidRPr="00A178CE" w:rsidRDefault="00755C21" w:rsidP="00755C21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955DE1E" w14:textId="77777777" w:rsidR="00755C21" w:rsidRPr="00A178CE" w:rsidRDefault="00755C21" w:rsidP="00755C21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>253,15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371B35" w14:textId="77777777" w:rsidR="00755C21" w:rsidRPr="00A178CE" w:rsidRDefault="00755C21" w:rsidP="00755C21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31BB943" w14:textId="77777777" w:rsidR="00755C21" w:rsidRPr="00A178CE" w:rsidRDefault="00755C21" w:rsidP="00755C21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A178CE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9F26AA" w14:textId="0F8DABE4" w:rsidR="00755C21" w:rsidRPr="00F55BB9" w:rsidRDefault="00755C21" w:rsidP="00755C21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2"/>
                <w:szCs w:val="22"/>
                <w:lang w:val="en-US" w:eastAsia="ru-RU" w:bidi="ar-SA"/>
              </w:rPr>
            </w:pPr>
            <w:r w:rsidRPr="00A178CE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>19</w:t>
            </w:r>
            <w:r w:rsidR="00F55BB9">
              <w:rPr>
                <w:b/>
                <w:bCs/>
                <w:kern w:val="0"/>
                <w:sz w:val="22"/>
                <w:szCs w:val="22"/>
                <w:lang w:val="en-US" w:eastAsia="ru-RU" w:bidi="ar-SA"/>
              </w:rPr>
              <w:t>6</w:t>
            </w:r>
          </w:p>
        </w:tc>
      </w:tr>
    </w:tbl>
    <w:p w14:paraId="7CDC9AA5" w14:textId="674774FE" w:rsidR="00A178CE" w:rsidRDefault="00A178CE" w:rsidP="006B3464">
      <w:pPr>
        <w:ind w:left="-567"/>
        <w:rPr>
          <w:rFonts w:ascii="Arial" w:hAnsi="Arial" w:cs="Arial"/>
        </w:rPr>
      </w:pPr>
    </w:p>
    <w:p w14:paraId="3B601DD9" w14:textId="7165E50C" w:rsidR="00C31E9D" w:rsidRDefault="00C31E9D" w:rsidP="006B3464">
      <w:pPr>
        <w:ind w:left="-567"/>
        <w:rPr>
          <w:rFonts w:ascii="Arial" w:hAnsi="Arial" w:cs="Arial"/>
        </w:rPr>
      </w:pPr>
    </w:p>
    <w:p w14:paraId="6EEA0C19" w14:textId="23DEFBE4" w:rsidR="00C31E9D" w:rsidRDefault="00C31E9D" w:rsidP="0061312B">
      <w:pPr>
        <w:rPr>
          <w:rFonts w:ascii="Arial" w:hAnsi="Arial" w:cs="Arial"/>
        </w:rPr>
      </w:pPr>
    </w:p>
    <w:p w14:paraId="3C722761" w14:textId="025D8E02" w:rsidR="00C31E9D" w:rsidRDefault="00C31E9D" w:rsidP="006B3464">
      <w:pPr>
        <w:ind w:left="-567"/>
        <w:rPr>
          <w:rFonts w:ascii="Arial" w:hAnsi="Arial" w:cs="Arial"/>
        </w:rPr>
      </w:pPr>
    </w:p>
    <w:tbl>
      <w:tblPr>
        <w:tblW w:w="15468" w:type="dxa"/>
        <w:tblLook w:val="04A0" w:firstRow="1" w:lastRow="0" w:firstColumn="1" w:lastColumn="0" w:noHBand="0" w:noVBand="1"/>
      </w:tblPr>
      <w:tblGrid>
        <w:gridCol w:w="1090"/>
        <w:gridCol w:w="4924"/>
        <w:gridCol w:w="1413"/>
        <w:gridCol w:w="2045"/>
        <w:gridCol w:w="1120"/>
        <w:gridCol w:w="1767"/>
        <w:gridCol w:w="1528"/>
        <w:gridCol w:w="1581"/>
      </w:tblGrid>
      <w:tr w:rsidR="003036FD" w:rsidRPr="00095FA4" w14:paraId="2A41A678" w14:textId="77777777" w:rsidTr="003036FD">
        <w:trPr>
          <w:trHeight w:val="517"/>
        </w:trPr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19744D" w14:textId="77777777" w:rsidR="003036FD" w:rsidRPr="00C31E9D" w:rsidRDefault="003036FD" w:rsidP="00C31E9D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8F8EB5" w14:textId="77777777" w:rsidR="003036FD" w:rsidRPr="00C31E9D" w:rsidRDefault="003036FD" w:rsidP="00C31E9D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31E9D"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Наименование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627C57" w14:textId="77777777" w:rsidR="003036FD" w:rsidRPr="00C31E9D" w:rsidRDefault="003036FD" w:rsidP="00C31E9D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31E9D"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Указатели, ед.</w:t>
            </w:r>
          </w:p>
        </w:tc>
        <w:tc>
          <w:tcPr>
            <w:tcW w:w="2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48CD21" w14:textId="77777777" w:rsidR="003036FD" w:rsidRPr="00C31E9D" w:rsidRDefault="003036FD" w:rsidP="00C31E9D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31E9D"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Информационные щиты, ед.</w:t>
            </w:r>
          </w:p>
        </w:tc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F23552" w14:textId="77777777" w:rsidR="003036FD" w:rsidRPr="00C31E9D" w:rsidRDefault="003036FD" w:rsidP="00C31E9D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31E9D"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ИДН, ед.</w:t>
            </w:r>
          </w:p>
        </w:tc>
        <w:tc>
          <w:tcPr>
            <w:tcW w:w="17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F44575" w14:textId="77777777" w:rsidR="003036FD" w:rsidRPr="00C31E9D" w:rsidRDefault="003036FD" w:rsidP="00C31E9D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31E9D"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 xml:space="preserve">Металлическое барьерное ограждение </w:t>
            </w:r>
            <w:proofErr w:type="spellStart"/>
            <w:r w:rsidRPr="00C31E9D"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Фракассо</w:t>
            </w:r>
            <w:proofErr w:type="spellEnd"/>
            <w:r w:rsidRPr="00C31E9D"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 xml:space="preserve">, </w:t>
            </w:r>
            <w:proofErr w:type="spellStart"/>
            <w:proofErr w:type="gramStart"/>
            <w:r w:rsidRPr="00C31E9D"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п.м</w:t>
            </w:r>
            <w:proofErr w:type="spellEnd"/>
            <w:proofErr w:type="gramEnd"/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197BF5" w14:textId="77777777" w:rsidR="003036FD" w:rsidRPr="00C31E9D" w:rsidRDefault="003036FD" w:rsidP="00C31E9D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31E9D"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 xml:space="preserve">Бетонный парапет, </w:t>
            </w:r>
            <w:proofErr w:type="spellStart"/>
            <w:proofErr w:type="gramStart"/>
            <w:r w:rsidRPr="00C31E9D"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п.м</w:t>
            </w:r>
            <w:proofErr w:type="spellEnd"/>
            <w:proofErr w:type="gramEnd"/>
          </w:p>
        </w:tc>
        <w:tc>
          <w:tcPr>
            <w:tcW w:w="1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B559C5" w14:textId="77777777" w:rsidR="003036FD" w:rsidRPr="00C31E9D" w:rsidRDefault="003036FD" w:rsidP="00C31E9D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31E9D"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Буфер безопасности, ед.</w:t>
            </w:r>
          </w:p>
        </w:tc>
      </w:tr>
      <w:tr w:rsidR="003036FD" w:rsidRPr="00C31E9D" w14:paraId="0A46565B" w14:textId="77777777" w:rsidTr="003036FD">
        <w:trPr>
          <w:trHeight w:val="517"/>
        </w:trPr>
        <w:tc>
          <w:tcPr>
            <w:tcW w:w="1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C2382" w14:textId="77777777" w:rsidR="003036FD" w:rsidRPr="00C31E9D" w:rsidRDefault="003036FD" w:rsidP="00C31E9D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B0ADF" w14:textId="77777777" w:rsidR="003036FD" w:rsidRPr="00C31E9D" w:rsidRDefault="003036FD" w:rsidP="00C31E9D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CBBEB" w14:textId="77777777" w:rsidR="003036FD" w:rsidRPr="00C31E9D" w:rsidRDefault="003036FD" w:rsidP="00C31E9D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2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1F4F9" w14:textId="77777777" w:rsidR="003036FD" w:rsidRPr="00C31E9D" w:rsidRDefault="003036FD" w:rsidP="00C31E9D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FBCB1" w14:textId="77777777" w:rsidR="003036FD" w:rsidRPr="00C31E9D" w:rsidRDefault="003036FD" w:rsidP="00C31E9D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689AC" w14:textId="77777777" w:rsidR="003036FD" w:rsidRPr="00C31E9D" w:rsidRDefault="003036FD" w:rsidP="00C31E9D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C6E3D" w14:textId="77777777" w:rsidR="003036FD" w:rsidRPr="00C31E9D" w:rsidRDefault="003036FD" w:rsidP="00C31E9D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E0370" w14:textId="77777777" w:rsidR="003036FD" w:rsidRPr="00C31E9D" w:rsidRDefault="003036FD" w:rsidP="00C31E9D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3036FD" w:rsidRPr="00C31E9D" w14:paraId="7C67FD35" w14:textId="77777777" w:rsidTr="003036FD">
        <w:trPr>
          <w:trHeight w:val="1935"/>
        </w:trPr>
        <w:tc>
          <w:tcPr>
            <w:tcW w:w="1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B8972" w14:textId="77777777" w:rsidR="003036FD" w:rsidRPr="00C31E9D" w:rsidRDefault="003036FD" w:rsidP="00C31E9D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4B096" w14:textId="77777777" w:rsidR="003036FD" w:rsidRPr="00C31E9D" w:rsidRDefault="003036FD" w:rsidP="00C31E9D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719A0" w14:textId="77777777" w:rsidR="003036FD" w:rsidRPr="00C31E9D" w:rsidRDefault="003036FD" w:rsidP="00C31E9D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2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ECC44" w14:textId="77777777" w:rsidR="003036FD" w:rsidRPr="00C31E9D" w:rsidRDefault="003036FD" w:rsidP="00C31E9D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F2EF0" w14:textId="77777777" w:rsidR="003036FD" w:rsidRPr="00C31E9D" w:rsidRDefault="003036FD" w:rsidP="00C31E9D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865AF" w14:textId="77777777" w:rsidR="003036FD" w:rsidRPr="00C31E9D" w:rsidRDefault="003036FD" w:rsidP="00C31E9D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1C2C4" w14:textId="77777777" w:rsidR="003036FD" w:rsidRPr="00C31E9D" w:rsidRDefault="003036FD" w:rsidP="00C31E9D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9AB07" w14:textId="77777777" w:rsidR="003036FD" w:rsidRPr="00C31E9D" w:rsidRDefault="003036FD" w:rsidP="00C31E9D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3036FD" w:rsidRPr="00C31E9D" w14:paraId="7C1F982F" w14:textId="77777777" w:rsidTr="0061312B">
        <w:trPr>
          <w:trHeight w:val="517"/>
        </w:trPr>
        <w:tc>
          <w:tcPr>
            <w:tcW w:w="1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9CD1F" w14:textId="77777777" w:rsidR="003036FD" w:rsidRPr="00C31E9D" w:rsidRDefault="003036FD" w:rsidP="00C31E9D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EE345" w14:textId="77777777" w:rsidR="003036FD" w:rsidRPr="00C31E9D" w:rsidRDefault="003036FD" w:rsidP="00C31E9D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1B313" w14:textId="77777777" w:rsidR="003036FD" w:rsidRPr="00C31E9D" w:rsidRDefault="003036FD" w:rsidP="00C31E9D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2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F8DAE" w14:textId="77777777" w:rsidR="003036FD" w:rsidRPr="00C31E9D" w:rsidRDefault="003036FD" w:rsidP="00C31E9D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B4BBC" w14:textId="77777777" w:rsidR="003036FD" w:rsidRPr="00C31E9D" w:rsidRDefault="003036FD" w:rsidP="00C31E9D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57157" w14:textId="77777777" w:rsidR="003036FD" w:rsidRPr="00C31E9D" w:rsidRDefault="003036FD" w:rsidP="00C31E9D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A152A" w14:textId="77777777" w:rsidR="003036FD" w:rsidRPr="00C31E9D" w:rsidRDefault="003036FD" w:rsidP="00C31E9D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A97B8" w14:textId="77777777" w:rsidR="003036FD" w:rsidRPr="00C31E9D" w:rsidRDefault="003036FD" w:rsidP="00C31E9D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3036FD" w:rsidRPr="00095FA4" w14:paraId="526C8432" w14:textId="77777777" w:rsidTr="003036FD">
        <w:trPr>
          <w:trHeight w:val="525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1E2CDF" w14:textId="77777777" w:rsidR="003036FD" w:rsidRPr="00C31E9D" w:rsidRDefault="003036FD" w:rsidP="00C31E9D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C31E9D">
              <w:rPr>
                <w:kern w:val="0"/>
                <w:sz w:val="22"/>
                <w:szCs w:val="22"/>
                <w:lang w:eastAsia="ru-RU" w:bidi="ar-SA"/>
              </w:rPr>
              <w:t>1.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7AC5323" w14:textId="270162B1" w:rsidR="003036FD" w:rsidRPr="00C31E9D" w:rsidRDefault="003036FD" w:rsidP="00C31E9D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C31E9D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>Внекатегорийная</w:t>
            </w:r>
            <w:proofErr w:type="spellEnd"/>
            <w:r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C31E9D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 xml:space="preserve">(ОДХ на территории </w:t>
            </w:r>
            <w:proofErr w:type="spellStart"/>
            <w:r w:rsidRPr="00C31E9D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>ТиНАО</w:t>
            </w:r>
            <w:proofErr w:type="spellEnd"/>
            <w:r w:rsidRPr="00C31E9D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>, не отнесенные к иным категориям на территории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FE1D50" w14:textId="77777777" w:rsidR="003036FD" w:rsidRPr="00C31E9D" w:rsidRDefault="003036FD" w:rsidP="00C31E9D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C31E9D">
              <w:rPr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7B7575C" w14:textId="77777777" w:rsidR="003036FD" w:rsidRPr="00C31E9D" w:rsidRDefault="003036FD" w:rsidP="00C31E9D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C31E9D">
              <w:rPr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9F4156" w14:textId="77777777" w:rsidR="003036FD" w:rsidRPr="00C31E9D" w:rsidRDefault="003036FD" w:rsidP="00C31E9D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C31E9D">
              <w:rPr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B9A3CB6" w14:textId="77777777" w:rsidR="003036FD" w:rsidRPr="00C31E9D" w:rsidRDefault="003036FD" w:rsidP="00C31E9D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C31E9D">
              <w:rPr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717DBFF" w14:textId="77777777" w:rsidR="003036FD" w:rsidRPr="00C31E9D" w:rsidRDefault="003036FD" w:rsidP="00C31E9D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C31E9D">
              <w:rPr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95FA339" w14:textId="77777777" w:rsidR="003036FD" w:rsidRPr="00C31E9D" w:rsidRDefault="003036FD" w:rsidP="00C31E9D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C31E9D">
              <w:rPr>
                <w:kern w:val="0"/>
                <w:sz w:val="22"/>
                <w:szCs w:val="22"/>
                <w:lang w:eastAsia="ru-RU" w:bidi="ar-SA"/>
              </w:rPr>
              <w:t> </w:t>
            </w:r>
          </w:p>
        </w:tc>
      </w:tr>
      <w:tr w:rsidR="003036FD" w:rsidRPr="00095FA4" w14:paraId="7B77EA53" w14:textId="77777777" w:rsidTr="003036FD">
        <w:trPr>
          <w:trHeight w:val="525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185320" w14:textId="77777777" w:rsidR="003036FD" w:rsidRPr="00C31E9D" w:rsidRDefault="003036FD" w:rsidP="00C31E9D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C31E9D">
              <w:rPr>
                <w:kern w:val="0"/>
                <w:sz w:val="22"/>
                <w:szCs w:val="22"/>
                <w:lang w:eastAsia="ru-RU" w:bidi="ar-SA"/>
              </w:rPr>
              <w:t>1.1.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39A7C0" w14:textId="77777777" w:rsidR="003036FD" w:rsidRPr="00C31E9D" w:rsidRDefault="003036FD" w:rsidP="00C31E9D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C31E9D">
              <w:rPr>
                <w:kern w:val="0"/>
                <w:sz w:val="22"/>
                <w:szCs w:val="22"/>
                <w:lang w:eastAsia="ru-RU" w:bidi="ar-SA"/>
              </w:rPr>
              <w:t>ТиНАО</w:t>
            </w:r>
            <w:proofErr w:type="spellEnd"/>
            <w:r w:rsidRPr="00C31E9D">
              <w:rPr>
                <w:kern w:val="0"/>
                <w:sz w:val="22"/>
                <w:szCs w:val="22"/>
                <w:lang w:eastAsia="ru-RU" w:bidi="ar-SA"/>
              </w:rPr>
              <w:t xml:space="preserve">, </w:t>
            </w:r>
            <w:proofErr w:type="spellStart"/>
            <w:r w:rsidRPr="00C31E9D">
              <w:rPr>
                <w:kern w:val="0"/>
                <w:sz w:val="22"/>
                <w:szCs w:val="22"/>
                <w:lang w:eastAsia="ru-RU" w:bidi="ar-SA"/>
              </w:rPr>
              <w:t>посел</w:t>
            </w:r>
            <w:proofErr w:type="spellEnd"/>
            <w:r w:rsidRPr="00C31E9D">
              <w:rPr>
                <w:kern w:val="0"/>
                <w:sz w:val="22"/>
                <w:szCs w:val="22"/>
                <w:lang w:eastAsia="ru-RU" w:bidi="ar-SA"/>
              </w:rPr>
              <w:t xml:space="preserve">. Рязановское, </w:t>
            </w:r>
            <w:proofErr w:type="spellStart"/>
            <w:r w:rsidRPr="00C31E9D">
              <w:rPr>
                <w:kern w:val="0"/>
                <w:sz w:val="22"/>
                <w:szCs w:val="22"/>
                <w:lang w:eastAsia="ru-RU" w:bidi="ar-SA"/>
              </w:rPr>
              <w:t>д.Мостовское-д.Андреевское</w:t>
            </w:r>
            <w:proofErr w:type="spellEnd"/>
            <w:r w:rsidRPr="00C31E9D">
              <w:rPr>
                <w:kern w:val="0"/>
                <w:sz w:val="22"/>
                <w:szCs w:val="22"/>
                <w:lang w:eastAsia="ru-RU" w:bidi="ar-SA"/>
              </w:rPr>
              <w:t xml:space="preserve"> (подъезд к Андреевское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E54245" w14:textId="77777777" w:rsidR="003036FD" w:rsidRPr="00C31E9D" w:rsidRDefault="003036FD" w:rsidP="00C31E9D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C31E9D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42C42E3" w14:textId="77777777" w:rsidR="003036FD" w:rsidRPr="00C31E9D" w:rsidRDefault="003036FD" w:rsidP="00C31E9D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C31E9D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0EAE92" w14:textId="77777777" w:rsidR="003036FD" w:rsidRPr="00C31E9D" w:rsidRDefault="003036FD" w:rsidP="00C31E9D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C31E9D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4BE20B" w14:textId="77777777" w:rsidR="003036FD" w:rsidRPr="00C31E9D" w:rsidRDefault="003036FD" w:rsidP="00C31E9D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C31E9D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2B9304" w14:textId="77777777" w:rsidR="003036FD" w:rsidRPr="00C31E9D" w:rsidRDefault="003036FD" w:rsidP="00C31E9D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C31E9D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B3E42F" w14:textId="77777777" w:rsidR="003036FD" w:rsidRPr="00C31E9D" w:rsidRDefault="003036FD" w:rsidP="00C31E9D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C31E9D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</w:tr>
      <w:tr w:rsidR="003036FD" w:rsidRPr="00095FA4" w14:paraId="1419DEB1" w14:textId="77777777" w:rsidTr="003036FD">
        <w:trPr>
          <w:trHeight w:val="525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6571D5" w14:textId="77777777" w:rsidR="003036FD" w:rsidRPr="00C31E9D" w:rsidRDefault="003036FD" w:rsidP="00C31E9D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C31E9D">
              <w:rPr>
                <w:kern w:val="0"/>
                <w:sz w:val="22"/>
                <w:szCs w:val="22"/>
                <w:lang w:eastAsia="ru-RU" w:bidi="ar-SA"/>
              </w:rPr>
              <w:t>1.2.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CCBFA3" w14:textId="77777777" w:rsidR="003036FD" w:rsidRPr="00C31E9D" w:rsidRDefault="003036FD" w:rsidP="00C31E9D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C31E9D">
              <w:rPr>
                <w:kern w:val="0"/>
                <w:sz w:val="22"/>
                <w:szCs w:val="22"/>
                <w:lang w:eastAsia="ru-RU" w:bidi="ar-SA"/>
              </w:rPr>
              <w:t>ТиНАО</w:t>
            </w:r>
            <w:proofErr w:type="spellEnd"/>
            <w:r w:rsidRPr="00C31E9D">
              <w:rPr>
                <w:kern w:val="0"/>
                <w:sz w:val="22"/>
                <w:szCs w:val="22"/>
                <w:lang w:eastAsia="ru-RU" w:bidi="ar-SA"/>
              </w:rPr>
              <w:t xml:space="preserve">, </w:t>
            </w:r>
            <w:proofErr w:type="spellStart"/>
            <w:r w:rsidRPr="00C31E9D">
              <w:rPr>
                <w:kern w:val="0"/>
                <w:sz w:val="22"/>
                <w:szCs w:val="22"/>
                <w:lang w:eastAsia="ru-RU" w:bidi="ar-SA"/>
              </w:rPr>
              <w:t>посел</w:t>
            </w:r>
            <w:proofErr w:type="spellEnd"/>
            <w:r w:rsidRPr="00C31E9D">
              <w:rPr>
                <w:kern w:val="0"/>
                <w:sz w:val="22"/>
                <w:szCs w:val="22"/>
                <w:lang w:eastAsia="ru-RU" w:bidi="ar-SA"/>
              </w:rPr>
              <w:t xml:space="preserve">. Рязановское, </w:t>
            </w:r>
            <w:proofErr w:type="spellStart"/>
            <w:r w:rsidRPr="00C31E9D">
              <w:rPr>
                <w:kern w:val="0"/>
                <w:sz w:val="22"/>
                <w:szCs w:val="22"/>
                <w:lang w:eastAsia="ru-RU" w:bidi="ar-SA"/>
              </w:rPr>
              <w:t>д.Рыбино-д.Тарасово-д.Мостовское</w:t>
            </w:r>
            <w:proofErr w:type="spellEnd"/>
            <w:r w:rsidRPr="00C31E9D">
              <w:rPr>
                <w:kern w:val="0"/>
                <w:sz w:val="22"/>
                <w:szCs w:val="22"/>
                <w:lang w:eastAsia="ru-RU" w:bidi="ar-SA"/>
              </w:rPr>
              <w:t xml:space="preserve"> (Подъезд к Мостовское (</w:t>
            </w:r>
            <w:proofErr w:type="spellStart"/>
            <w:r w:rsidRPr="00C31E9D">
              <w:rPr>
                <w:kern w:val="0"/>
                <w:sz w:val="22"/>
                <w:szCs w:val="22"/>
                <w:lang w:eastAsia="ru-RU" w:bidi="ar-SA"/>
              </w:rPr>
              <w:t>уч</w:t>
            </w:r>
            <w:proofErr w:type="spellEnd"/>
            <w:r w:rsidRPr="00C31E9D">
              <w:rPr>
                <w:kern w:val="0"/>
                <w:sz w:val="22"/>
                <w:szCs w:val="22"/>
                <w:lang w:eastAsia="ru-RU" w:bidi="ar-SA"/>
              </w:rPr>
              <w:t>-к 2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1E0A016" w14:textId="77777777" w:rsidR="003036FD" w:rsidRPr="00C31E9D" w:rsidRDefault="003036FD" w:rsidP="00C31E9D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C31E9D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16A5DF5" w14:textId="77777777" w:rsidR="003036FD" w:rsidRPr="00C31E9D" w:rsidRDefault="003036FD" w:rsidP="00C31E9D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C31E9D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A3647B" w14:textId="77777777" w:rsidR="003036FD" w:rsidRPr="00C31E9D" w:rsidRDefault="003036FD" w:rsidP="00C31E9D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C31E9D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52B2C7" w14:textId="77777777" w:rsidR="003036FD" w:rsidRPr="00C31E9D" w:rsidRDefault="003036FD" w:rsidP="00C31E9D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C31E9D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A14BF2" w14:textId="77777777" w:rsidR="003036FD" w:rsidRPr="00C31E9D" w:rsidRDefault="003036FD" w:rsidP="00C31E9D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C31E9D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0EB399C" w14:textId="77777777" w:rsidR="003036FD" w:rsidRPr="00C31E9D" w:rsidRDefault="003036FD" w:rsidP="00C31E9D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C31E9D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</w:tr>
      <w:tr w:rsidR="003036FD" w:rsidRPr="00095FA4" w14:paraId="5E3AAD5E" w14:textId="77777777" w:rsidTr="003036FD">
        <w:trPr>
          <w:trHeight w:val="300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F80E446" w14:textId="77777777" w:rsidR="003036FD" w:rsidRPr="00C31E9D" w:rsidRDefault="003036FD" w:rsidP="00C31E9D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C31E9D">
              <w:rPr>
                <w:kern w:val="0"/>
                <w:sz w:val="22"/>
                <w:szCs w:val="22"/>
                <w:lang w:eastAsia="ru-RU" w:bidi="ar-SA"/>
              </w:rPr>
              <w:t>1.3.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EC21F34" w14:textId="77777777" w:rsidR="003036FD" w:rsidRPr="00C31E9D" w:rsidRDefault="003036FD" w:rsidP="00C31E9D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C31E9D">
              <w:rPr>
                <w:kern w:val="0"/>
                <w:sz w:val="22"/>
                <w:szCs w:val="22"/>
                <w:lang w:eastAsia="ru-RU" w:bidi="ar-SA"/>
              </w:rPr>
              <w:t>ТиНАО</w:t>
            </w:r>
            <w:proofErr w:type="spellEnd"/>
            <w:r w:rsidRPr="00C31E9D">
              <w:rPr>
                <w:kern w:val="0"/>
                <w:sz w:val="22"/>
                <w:szCs w:val="22"/>
                <w:lang w:eastAsia="ru-RU" w:bidi="ar-SA"/>
              </w:rPr>
              <w:t xml:space="preserve">, </w:t>
            </w:r>
            <w:proofErr w:type="spellStart"/>
            <w:r w:rsidRPr="00C31E9D">
              <w:rPr>
                <w:kern w:val="0"/>
                <w:sz w:val="22"/>
                <w:szCs w:val="22"/>
                <w:lang w:eastAsia="ru-RU" w:bidi="ar-SA"/>
              </w:rPr>
              <w:t>посел</w:t>
            </w:r>
            <w:proofErr w:type="spellEnd"/>
            <w:r w:rsidRPr="00C31E9D">
              <w:rPr>
                <w:kern w:val="0"/>
                <w:sz w:val="22"/>
                <w:szCs w:val="22"/>
                <w:lang w:eastAsia="ru-RU" w:bidi="ar-SA"/>
              </w:rPr>
              <w:t>. Рязановское, Обход п. Знамя Октября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833FC90" w14:textId="77777777" w:rsidR="003036FD" w:rsidRPr="00C31E9D" w:rsidRDefault="003036FD" w:rsidP="00C31E9D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C31E9D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6CDEA7" w14:textId="77777777" w:rsidR="003036FD" w:rsidRPr="00C31E9D" w:rsidRDefault="003036FD" w:rsidP="00C31E9D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C31E9D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A68B4D" w14:textId="77777777" w:rsidR="003036FD" w:rsidRPr="00C31E9D" w:rsidRDefault="003036FD" w:rsidP="00C31E9D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C31E9D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3AF29F" w14:textId="77777777" w:rsidR="003036FD" w:rsidRPr="00C31E9D" w:rsidRDefault="003036FD" w:rsidP="00C31E9D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C31E9D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7A9BF2" w14:textId="77777777" w:rsidR="003036FD" w:rsidRPr="00C31E9D" w:rsidRDefault="003036FD" w:rsidP="00C31E9D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C31E9D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BD791E" w14:textId="77777777" w:rsidR="003036FD" w:rsidRPr="00C31E9D" w:rsidRDefault="003036FD" w:rsidP="00C31E9D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C31E9D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</w:tr>
      <w:tr w:rsidR="003036FD" w:rsidRPr="00095FA4" w14:paraId="3D52E354" w14:textId="77777777" w:rsidTr="003036FD">
        <w:trPr>
          <w:trHeight w:val="525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19D4D4" w14:textId="77777777" w:rsidR="003036FD" w:rsidRPr="00C31E9D" w:rsidRDefault="003036FD" w:rsidP="00C31E9D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C31E9D">
              <w:rPr>
                <w:kern w:val="0"/>
                <w:sz w:val="22"/>
                <w:szCs w:val="22"/>
                <w:lang w:eastAsia="ru-RU" w:bidi="ar-SA"/>
              </w:rPr>
              <w:t>1.4.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068F26" w14:textId="77777777" w:rsidR="003036FD" w:rsidRPr="00C31E9D" w:rsidRDefault="003036FD" w:rsidP="00C31E9D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C31E9D">
              <w:rPr>
                <w:kern w:val="0"/>
                <w:sz w:val="22"/>
                <w:szCs w:val="22"/>
                <w:lang w:eastAsia="ru-RU" w:bidi="ar-SA"/>
              </w:rPr>
              <w:t>ТиНАО</w:t>
            </w:r>
            <w:proofErr w:type="spellEnd"/>
            <w:r w:rsidRPr="00C31E9D">
              <w:rPr>
                <w:kern w:val="0"/>
                <w:sz w:val="22"/>
                <w:szCs w:val="22"/>
                <w:lang w:eastAsia="ru-RU" w:bidi="ar-SA"/>
              </w:rPr>
              <w:t xml:space="preserve">, </w:t>
            </w:r>
            <w:proofErr w:type="spellStart"/>
            <w:r w:rsidRPr="00C31E9D">
              <w:rPr>
                <w:kern w:val="0"/>
                <w:sz w:val="22"/>
                <w:szCs w:val="22"/>
                <w:lang w:eastAsia="ru-RU" w:bidi="ar-SA"/>
              </w:rPr>
              <w:t>посел</w:t>
            </w:r>
            <w:proofErr w:type="spellEnd"/>
            <w:r w:rsidRPr="00C31E9D">
              <w:rPr>
                <w:kern w:val="0"/>
                <w:sz w:val="22"/>
                <w:szCs w:val="22"/>
                <w:lang w:eastAsia="ru-RU" w:bidi="ar-SA"/>
              </w:rPr>
              <w:t xml:space="preserve">. Рязановское, </w:t>
            </w:r>
            <w:proofErr w:type="spellStart"/>
            <w:r w:rsidRPr="00C31E9D">
              <w:rPr>
                <w:kern w:val="0"/>
                <w:sz w:val="22"/>
                <w:szCs w:val="22"/>
                <w:lang w:eastAsia="ru-RU" w:bidi="ar-SA"/>
              </w:rPr>
              <w:t>п.Ерино</w:t>
            </w:r>
            <w:proofErr w:type="spellEnd"/>
            <w:r w:rsidRPr="00C31E9D">
              <w:rPr>
                <w:kern w:val="0"/>
                <w:sz w:val="22"/>
                <w:szCs w:val="22"/>
                <w:lang w:eastAsia="ru-RU" w:bidi="ar-SA"/>
              </w:rPr>
              <w:t xml:space="preserve"> (</w:t>
            </w:r>
            <w:proofErr w:type="spellStart"/>
            <w:r w:rsidRPr="00C31E9D">
              <w:rPr>
                <w:kern w:val="0"/>
                <w:sz w:val="22"/>
                <w:szCs w:val="22"/>
                <w:lang w:eastAsia="ru-RU" w:bidi="ar-SA"/>
              </w:rPr>
              <w:t>ул.Колхозная</w:t>
            </w:r>
            <w:proofErr w:type="spellEnd"/>
            <w:r w:rsidRPr="00C31E9D">
              <w:rPr>
                <w:kern w:val="0"/>
                <w:sz w:val="22"/>
                <w:szCs w:val="22"/>
                <w:lang w:eastAsia="ru-RU" w:bidi="ar-SA"/>
              </w:rPr>
              <w:t>)-</w:t>
            </w:r>
            <w:proofErr w:type="spellStart"/>
            <w:r w:rsidRPr="00C31E9D">
              <w:rPr>
                <w:kern w:val="0"/>
                <w:sz w:val="22"/>
                <w:szCs w:val="22"/>
                <w:lang w:eastAsia="ru-RU" w:bidi="ar-SA"/>
              </w:rPr>
              <w:t>д.Сальково</w:t>
            </w:r>
            <w:proofErr w:type="spellEnd"/>
            <w:r w:rsidRPr="00C31E9D">
              <w:rPr>
                <w:kern w:val="0"/>
                <w:sz w:val="22"/>
                <w:szCs w:val="22"/>
                <w:lang w:eastAsia="ru-RU" w:bidi="ar-SA"/>
              </w:rPr>
              <w:t xml:space="preserve"> (Ерино - Сальково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AE7F3E" w14:textId="77777777" w:rsidR="003036FD" w:rsidRPr="00C31E9D" w:rsidRDefault="003036FD" w:rsidP="00C31E9D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C31E9D">
              <w:rPr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545094" w14:textId="77777777" w:rsidR="003036FD" w:rsidRPr="00C31E9D" w:rsidRDefault="003036FD" w:rsidP="00C31E9D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C31E9D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EA41C8D" w14:textId="77777777" w:rsidR="003036FD" w:rsidRPr="00C31E9D" w:rsidRDefault="003036FD" w:rsidP="00C31E9D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C31E9D">
              <w:rPr>
                <w:kern w:val="0"/>
                <w:sz w:val="22"/>
                <w:szCs w:val="22"/>
                <w:lang w:eastAsia="ru-RU" w:bidi="ar-SA"/>
              </w:rPr>
              <w:t>6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8E81E73" w14:textId="77777777" w:rsidR="003036FD" w:rsidRPr="00C31E9D" w:rsidRDefault="003036FD" w:rsidP="00C31E9D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C31E9D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BE4D15B" w14:textId="77777777" w:rsidR="003036FD" w:rsidRPr="00C31E9D" w:rsidRDefault="003036FD" w:rsidP="00C31E9D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C31E9D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4407703" w14:textId="77777777" w:rsidR="003036FD" w:rsidRPr="00C31E9D" w:rsidRDefault="003036FD" w:rsidP="00C31E9D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C31E9D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</w:tr>
      <w:tr w:rsidR="003036FD" w:rsidRPr="00095FA4" w14:paraId="61F343BD" w14:textId="77777777" w:rsidTr="003036FD">
        <w:trPr>
          <w:trHeight w:val="780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E7D094" w14:textId="77777777" w:rsidR="003036FD" w:rsidRPr="00C31E9D" w:rsidRDefault="003036FD" w:rsidP="00C31E9D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C31E9D">
              <w:rPr>
                <w:kern w:val="0"/>
                <w:sz w:val="22"/>
                <w:szCs w:val="22"/>
                <w:lang w:eastAsia="ru-RU" w:bidi="ar-SA"/>
              </w:rPr>
              <w:t>1.5.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39870B" w14:textId="77777777" w:rsidR="003036FD" w:rsidRPr="00C31E9D" w:rsidRDefault="003036FD" w:rsidP="00C31E9D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C31E9D">
              <w:rPr>
                <w:kern w:val="0"/>
                <w:sz w:val="22"/>
                <w:szCs w:val="22"/>
                <w:lang w:eastAsia="ru-RU" w:bidi="ar-SA"/>
              </w:rPr>
              <w:t>ТиНАО</w:t>
            </w:r>
            <w:proofErr w:type="spellEnd"/>
            <w:r w:rsidRPr="00C31E9D">
              <w:rPr>
                <w:kern w:val="0"/>
                <w:sz w:val="22"/>
                <w:szCs w:val="22"/>
                <w:lang w:eastAsia="ru-RU" w:bidi="ar-SA"/>
              </w:rPr>
              <w:t xml:space="preserve">, </w:t>
            </w:r>
            <w:proofErr w:type="spellStart"/>
            <w:r w:rsidRPr="00C31E9D">
              <w:rPr>
                <w:kern w:val="0"/>
                <w:sz w:val="22"/>
                <w:szCs w:val="22"/>
                <w:lang w:eastAsia="ru-RU" w:bidi="ar-SA"/>
              </w:rPr>
              <w:t>посел</w:t>
            </w:r>
            <w:proofErr w:type="spellEnd"/>
            <w:r w:rsidRPr="00C31E9D">
              <w:rPr>
                <w:kern w:val="0"/>
                <w:sz w:val="22"/>
                <w:szCs w:val="22"/>
                <w:lang w:eastAsia="ru-RU" w:bidi="ar-SA"/>
              </w:rPr>
              <w:t xml:space="preserve">. Рязановское, </w:t>
            </w:r>
            <w:proofErr w:type="spellStart"/>
            <w:r w:rsidRPr="00C31E9D">
              <w:rPr>
                <w:kern w:val="0"/>
                <w:sz w:val="22"/>
                <w:szCs w:val="22"/>
                <w:lang w:eastAsia="ru-RU" w:bidi="ar-SA"/>
              </w:rPr>
              <w:t>п.Знамя</w:t>
            </w:r>
            <w:proofErr w:type="spellEnd"/>
            <w:r w:rsidRPr="00C31E9D">
              <w:rPr>
                <w:kern w:val="0"/>
                <w:sz w:val="22"/>
                <w:szCs w:val="22"/>
                <w:lang w:eastAsia="ru-RU" w:bidi="ar-SA"/>
              </w:rPr>
              <w:t xml:space="preserve"> Октября-</w:t>
            </w:r>
            <w:proofErr w:type="spellStart"/>
            <w:r w:rsidRPr="00C31E9D">
              <w:rPr>
                <w:kern w:val="0"/>
                <w:sz w:val="22"/>
                <w:szCs w:val="22"/>
                <w:lang w:eastAsia="ru-RU" w:bidi="ar-SA"/>
              </w:rPr>
              <w:t>д.Девятское</w:t>
            </w:r>
            <w:proofErr w:type="spellEnd"/>
            <w:r w:rsidRPr="00C31E9D">
              <w:rPr>
                <w:kern w:val="0"/>
                <w:sz w:val="22"/>
                <w:szCs w:val="22"/>
                <w:lang w:eastAsia="ru-RU" w:bidi="ar-SA"/>
              </w:rPr>
              <w:t xml:space="preserve"> </w:t>
            </w:r>
            <w:proofErr w:type="gramStart"/>
            <w:r w:rsidRPr="00C31E9D">
              <w:rPr>
                <w:kern w:val="0"/>
                <w:sz w:val="22"/>
                <w:szCs w:val="22"/>
                <w:lang w:eastAsia="ru-RU" w:bidi="ar-SA"/>
              </w:rPr>
              <w:t>(»Подольск</w:t>
            </w:r>
            <w:proofErr w:type="gramEnd"/>
            <w:r w:rsidRPr="00C31E9D">
              <w:rPr>
                <w:kern w:val="0"/>
                <w:sz w:val="22"/>
                <w:szCs w:val="22"/>
                <w:lang w:eastAsia="ru-RU" w:bidi="ar-SA"/>
              </w:rPr>
              <w:t xml:space="preserve"> - Остафьево - Щербинка» - Девятское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8FEA390" w14:textId="77777777" w:rsidR="003036FD" w:rsidRPr="00C31E9D" w:rsidRDefault="003036FD" w:rsidP="00C31E9D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C31E9D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BD59ACF" w14:textId="77777777" w:rsidR="003036FD" w:rsidRPr="00C31E9D" w:rsidRDefault="003036FD" w:rsidP="00C31E9D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C31E9D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CA0ECB0" w14:textId="77777777" w:rsidR="003036FD" w:rsidRPr="00C31E9D" w:rsidRDefault="003036FD" w:rsidP="00C31E9D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C31E9D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A4EE95" w14:textId="77777777" w:rsidR="003036FD" w:rsidRPr="00C31E9D" w:rsidRDefault="003036FD" w:rsidP="00C31E9D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C31E9D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61B161" w14:textId="77777777" w:rsidR="003036FD" w:rsidRPr="00C31E9D" w:rsidRDefault="003036FD" w:rsidP="00C31E9D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C31E9D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CDEBB9D" w14:textId="77777777" w:rsidR="003036FD" w:rsidRPr="00C31E9D" w:rsidRDefault="003036FD" w:rsidP="00C31E9D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C31E9D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</w:tr>
      <w:tr w:rsidR="003036FD" w:rsidRPr="00095FA4" w14:paraId="77F3CF24" w14:textId="77777777" w:rsidTr="003036FD">
        <w:trPr>
          <w:trHeight w:val="525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C7A8B37" w14:textId="77777777" w:rsidR="003036FD" w:rsidRPr="00C31E9D" w:rsidRDefault="003036FD" w:rsidP="00C31E9D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C31E9D">
              <w:rPr>
                <w:kern w:val="0"/>
                <w:sz w:val="22"/>
                <w:szCs w:val="22"/>
                <w:lang w:eastAsia="ru-RU" w:bidi="ar-SA"/>
              </w:rPr>
              <w:t>1.6.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3BA9DB" w14:textId="77777777" w:rsidR="003036FD" w:rsidRPr="00C31E9D" w:rsidRDefault="003036FD" w:rsidP="00C31E9D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C31E9D">
              <w:rPr>
                <w:kern w:val="0"/>
                <w:sz w:val="22"/>
                <w:szCs w:val="22"/>
                <w:lang w:eastAsia="ru-RU" w:bidi="ar-SA"/>
              </w:rPr>
              <w:t>ТиНАО</w:t>
            </w:r>
            <w:proofErr w:type="spellEnd"/>
            <w:r w:rsidRPr="00C31E9D">
              <w:rPr>
                <w:kern w:val="0"/>
                <w:sz w:val="22"/>
                <w:szCs w:val="22"/>
                <w:lang w:eastAsia="ru-RU" w:bidi="ar-SA"/>
              </w:rPr>
              <w:t xml:space="preserve">, </w:t>
            </w:r>
            <w:proofErr w:type="spellStart"/>
            <w:r w:rsidRPr="00C31E9D">
              <w:rPr>
                <w:kern w:val="0"/>
                <w:sz w:val="22"/>
                <w:szCs w:val="22"/>
                <w:lang w:eastAsia="ru-RU" w:bidi="ar-SA"/>
              </w:rPr>
              <w:t>посел</w:t>
            </w:r>
            <w:proofErr w:type="spellEnd"/>
            <w:r w:rsidRPr="00C31E9D">
              <w:rPr>
                <w:kern w:val="0"/>
                <w:sz w:val="22"/>
                <w:szCs w:val="22"/>
                <w:lang w:eastAsia="ru-RU" w:bidi="ar-SA"/>
              </w:rPr>
              <w:t xml:space="preserve">. Рязановское, п. Знамя Октября - </w:t>
            </w:r>
            <w:proofErr w:type="spellStart"/>
            <w:r w:rsidRPr="00C31E9D">
              <w:rPr>
                <w:kern w:val="0"/>
                <w:sz w:val="22"/>
                <w:szCs w:val="22"/>
                <w:lang w:eastAsia="ru-RU" w:bidi="ar-SA"/>
              </w:rPr>
              <w:t>д.Старосырово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EFE71D" w14:textId="77777777" w:rsidR="003036FD" w:rsidRPr="00C31E9D" w:rsidRDefault="003036FD" w:rsidP="00C31E9D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C31E9D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18211FC" w14:textId="77777777" w:rsidR="003036FD" w:rsidRPr="00C31E9D" w:rsidRDefault="003036FD" w:rsidP="00C31E9D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C31E9D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F8D135" w14:textId="77777777" w:rsidR="003036FD" w:rsidRPr="00C31E9D" w:rsidRDefault="003036FD" w:rsidP="00C31E9D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C31E9D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57E9DDF" w14:textId="77777777" w:rsidR="003036FD" w:rsidRPr="00C31E9D" w:rsidRDefault="003036FD" w:rsidP="00C31E9D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C31E9D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57B2FA9" w14:textId="77777777" w:rsidR="003036FD" w:rsidRPr="00C31E9D" w:rsidRDefault="003036FD" w:rsidP="00C31E9D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C31E9D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1E009FC" w14:textId="77777777" w:rsidR="003036FD" w:rsidRPr="00C31E9D" w:rsidRDefault="003036FD" w:rsidP="00C31E9D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C31E9D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</w:tr>
      <w:tr w:rsidR="003036FD" w:rsidRPr="00095FA4" w14:paraId="3B4E420A" w14:textId="77777777" w:rsidTr="003036FD">
        <w:trPr>
          <w:trHeight w:val="525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5E8A0B" w14:textId="77777777" w:rsidR="003036FD" w:rsidRPr="00C31E9D" w:rsidRDefault="003036FD" w:rsidP="00C31E9D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C31E9D">
              <w:rPr>
                <w:kern w:val="0"/>
                <w:sz w:val="22"/>
                <w:szCs w:val="22"/>
                <w:lang w:eastAsia="ru-RU" w:bidi="ar-SA"/>
              </w:rPr>
              <w:lastRenderedPageBreak/>
              <w:t>1.7.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E2AC7A" w14:textId="77777777" w:rsidR="003036FD" w:rsidRPr="00C31E9D" w:rsidRDefault="003036FD" w:rsidP="00C31E9D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C31E9D">
              <w:rPr>
                <w:kern w:val="0"/>
                <w:sz w:val="22"/>
                <w:szCs w:val="22"/>
                <w:lang w:eastAsia="ru-RU" w:bidi="ar-SA"/>
              </w:rPr>
              <w:t>ТиНАО</w:t>
            </w:r>
            <w:proofErr w:type="spellEnd"/>
            <w:r w:rsidRPr="00C31E9D">
              <w:rPr>
                <w:kern w:val="0"/>
                <w:sz w:val="22"/>
                <w:szCs w:val="22"/>
                <w:lang w:eastAsia="ru-RU" w:bidi="ar-SA"/>
              </w:rPr>
              <w:t xml:space="preserve">, </w:t>
            </w:r>
            <w:proofErr w:type="spellStart"/>
            <w:r w:rsidRPr="00C31E9D">
              <w:rPr>
                <w:kern w:val="0"/>
                <w:sz w:val="22"/>
                <w:szCs w:val="22"/>
                <w:lang w:eastAsia="ru-RU" w:bidi="ar-SA"/>
              </w:rPr>
              <w:t>посел</w:t>
            </w:r>
            <w:proofErr w:type="spellEnd"/>
            <w:r w:rsidRPr="00C31E9D">
              <w:rPr>
                <w:kern w:val="0"/>
                <w:sz w:val="22"/>
                <w:szCs w:val="22"/>
                <w:lang w:eastAsia="ru-RU" w:bidi="ar-SA"/>
              </w:rPr>
              <w:t xml:space="preserve">. Рязановское, «Подольск - Остафьево - Щербинка» - </w:t>
            </w:r>
            <w:proofErr w:type="spellStart"/>
            <w:r w:rsidRPr="00C31E9D">
              <w:rPr>
                <w:kern w:val="0"/>
                <w:sz w:val="22"/>
                <w:szCs w:val="22"/>
                <w:lang w:eastAsia="ru-RU" w:bidi="ar-SA"/>
              </w:rPr>
              <w:t>д.Алхимово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FF8E0D" w14:textId="77777777" w:rsidR="003036FD" w:rsidRPr="00C31E9D" w:rsidRDefault="003036FD" w:rsidP="00C31E9D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C31E9D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F9585E" w14:textId="77777777" w:rsidR="003036FD" w:rsidRPr="00C31E9D" w:rsidRDefault="003036FD" w:rsidP="00C31E9D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C31E9D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C01193" w14:textId="77777777" w:rsidR="003036FD" w:rsidRPr="00C31E9D" w:rsidRDefault="003036FD" w:rsidP="00C31E9D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C31E9D">
              <w:rPr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6EFEF5" w14:textId="77777777" w:rsidR="003036FD" w:rsidRPr="00C31E9D" w:rsidRDefault="003036FD" w:rsidP="00C31E9D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C31E9D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37CC94" w14:textId="77777777" w:rsidR="003036FD" w:rsidRPr="00C31E9D" w:rsidRDefault="003036FD" w:rsidP="00C31E9D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C31E9D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BB01FDC" w14:textId="77777777" w:rsidR="003036FD" w:rsidRPr="00C31E9D" w:rsidRDefault="003036FD" w:rsidP="00C31E9D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C31E9D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</w:tr>
      <w:tr w:rsidR="003036FD" w:rsidRPr="00095FA4" w14:paraId="15D065A1" w14:textId="77777777" w:rsidTr="003036FD">
        <w:trPr>
          <w:trHeight w:val="780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485B7D" w14:textId="77777777" w:rsidR="003036FD" w:rsidRPr="00C31E9D" w:rsidRDefault="003036FD" w:rsidP="00C31E9D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C31E9D">
              <w:rPr>
                <w:kern w:val="0"/>
                <w:sz w:val="22"/>
                <w:szCs w:val="22"/>
                <w:lang w:eastAsia="ru-RU" w:bidi="ar-SA"/>
              </w:rPr>
              <w:t>1.8.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EAACCB" w14:textId="77777777" w:rsidR="003036FD" w:rsidRPr="00C31E9D" w:rsidRDefault="003036FD" w:rsidP="00C31E9D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C31E9D">
              <w:rPr>
                <w:kern w:val="0"/>
                <w:sz w:val="22"/>
                <w:szCs w:val="22"/>
                <w:lang w:eastAsia="ru-RU" w:bidi="ar-SA"/>
              </w:rPr>
              <w:t>ТиНАО</w:t>
            </w:r>
            <w:proofErr w:type="spellEnd"/>
            <w:r w:rsidRPr="00C31E9D">
              <w:rPr>
                <w:kern w:val="0"/>
                <w:sz w:val="22"/>
                <w:szCs w:val="22"/>
                <w:lang w:eastAsia="ru-RU" w:bidi="ar-SA"/>
              </w:rPr>
              <w:t xml:space="preserve">, </w:t>
            </w:r>
            <w:proofErr w:type="spellStart"/>
            <w:r w:rsidRPr="00C31E9D">
              <w:rPr>
                <w:kern w:val="0"/>
                <w:sz w:val="22"/>
                <w:szCs w:val="22"/>
                <w:lang w:eastAsia="ru-RU" w:bidi="ar-SA"/>
              </w:rPr>
              <w:t>посел</w:t>
            </w:r>
            <w:proofErr w:type="spellEnd"/>
            <w:r w:rsidRPr="00C31E9D">
              <w:rPr>
                <w:kern w:val="0"/>
                <w:sz w:val="22"/>
                <w:szCs w:val="22"/>
                <w:lang w:eastAsia="ru-RU" w:bidi="ar-SA"/>
              </w:rPr>
              <w:t>. Рязановское, «Подольск - Остафьево - Щербинка» - Молодцы (Фабрика «1 Мая» - Щербинка - Молодцы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3F3AE2F" w14:textId="77777777" w:rsidR="003036FD" w:rsidRPr="00C31E9D" w:rsidRDefault="003036FD" w:rsidP="00C31E9D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C31E9D">
              <w:rPr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6DEAAA" w14:textId="77777777" w:rsidR="003036FD" w:rsidRPr="00C31E9D" w:rsidRDefault="003036FD" w:rsidP="00C31E9D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C31E9D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1D027F7" w14:textId="77777777" w:rsidR="003036FD" w:rsidRPr="00C31E9D" w:rsidRDefault="003036FD" w:rsidP="00C31E9D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C31E9D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9A0F03" w14:textId="77777777" w:rsidR="003036FD" w:rsidRPr="00C31E9D" w:rsidRDefault="003036FD" w:rsidP="00C31E9D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C31E9D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3ECF96" w14:textId="77777777" w:rsidR="003036FD" w:rsidRPr="00C31E9D" w:rsidRDefault="003036FD" w:rsidP="00C31E9D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C31E9D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AEA41B" w14:textId="77777777" w:rsidR="003036FD" w:rsidRPr="00C31E9D" w:rsidRDefault="003036FD" w:rsidP="00C31E9D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C31E9D"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</w:tr>
      <w:tr w:rsidR="003036FD" w:rsidRPr="00095FA4" w14:paraId="64C9F688" w14:textId="77777777" w:rsidTr="00A32E38">
        <w:trPr>
          <w:trHeight w:val="780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20DF1" w14:textId="49FC91A3" w:rsidR="003036FD" w:rsidRPr="00C31E9D" w:rsidRDefault="003036FD" w:rsidP="00C31E9D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1.9.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DB170" w14:textId="51120FAE" w:rsidR="003036FD" w:rsidRPr="00C31E9D" w:rsidRDefault="00755C21" w:rsidP="00C31E9D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755C21">
              <w:rPr>
                <w:sz w:val="22"/>
                <w:szCs w:val="22"/>
                <w:lang w:eastAsia="ru-RU" w:bidi="ar-SA"/>
              </w:rPr>
              <w:t>ТиНАО</w:t>
            </w:r>
            <w:proofErr w:type="spellEnd"/>
            <w:r w:rsidRPr="00755C21">
              <w:rPr>
                <w:sz w:val="22"/>
                <w:szCs w:val="22"/>
                <w:lang w:eastAsia="ru-RU" w:bidi="ar-SA"/>
              </w:rPr>
              <w:t xml:space="preserve">, </w:t>
            </w:r>
            <w:proofErr w:type="spellStart"/>
            <w:r w:rsidRPr="00755C21">
              <w:rPr>
                <w:sz w:val="22"/>
                <w:szCs w:val="22"/>
                <w:lang w:eastAsia="ru-RU" w:bidi="ar-SA"/>
              </w:rPr>
              <w:t>посел</w:t>
            </w:r>
            <w:proofErr w:type="spellEnd"/>
            <w:r w:rsidRPr="00755C21">
              <w:rPr>
                <w:sz w:val="22"/>
                <w:szCs w:val="22"/>
                <w:lang w:eastAsia="ru-RU" w:bidi="ar-SA"/>
              </w:rPr>
              <w:t>. Рязановское, «</w:t>
            </w:r>
            <w:proofErr w:type="spellStart"/>
            <w:r w:rsidRPr="00755C21">
              <w:rPr>
                <w:sz w:val="22"/>
                <w:szCs w:val="22"/>
                <w:lang w:eastAsia="ru-RU" w:bidi="ar-SA"/>
              </w:rPr>
              <w:t>п.Ерино</w:t>
            </w:r>
            <w:proofErr w:type="spellEnd"/>
            <w:r w:rsidRPr="00755C21">
              <w:rPr>
                <w:sz w:val="22"/>
                <w:szCs w:val="22"/>
                <w:lang w:eastAsia="ru-RU" w:bidi="ar-SA"/>
              </w:rPr>
              <w:t xml:space="preserve"> - </w:t>
            </w:r>
            <w:proofErr w:type="spellStart"/>
            <w:r w:rsidRPr="00755C21">
              <w:rPr>
                <w:sz w:val="22"/>
                <w:szCs w:val="22"/>
                <w:lang w:eastAsia="ru-RU" w:bidi="ar-SA"/>
              </w:rPr>
              <w:t>д.Армазово</w:t>
            </w:r>
            <w:proofErr w:type="spellEnd"/>
            <w:r w:rsidRPr="00755C21">
              <w:rPr>
                <w:sz w:val="22"/>
                <w:szCs w:val="22"/>
                <w:lang w:eastAsia="ru-RU" w:bidi="ar-SA"/>
              </w:rPr>
              <w:t xml:space="preserve"> - </w:t>
            </w:r>
            <w:proofErr w:type="spellStart"/>
            <w:r w:rsidRPr="00755C21">
              <w:rPr>
                <w:sz w:val="22"/>
                <w:szCs w:val="22"/>
                <w:lang w:eastAsia="ru-RU" w:bidi="ar-SA"/>
              </w:rPr>
              <w:t>д.Мостовское</w:t>
            </w:r>
            <w:proofErr w:type="spellEnd"/>
            <w:r w:rsidRPr="00755C21">
              <w:rPr>
                <w:sz w:val="22"/>
                <w:szCs w:val="22"/>
                <w:lang w:eastAsia="ru-RU" w:bidi="ar-SA"/>
              </w:rPr>
              <w:t>»-Дубровицы (Дубровицы - б/о «Мечта»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CFC30" w14:textId="3CF07255" w:rsidR="003036FD" w:rsidRPr="00C31E9D" w:rsidRDefault="00755C21" w:rsidP="00C31E9D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3A9DD" w14:textId="6F5F04D6" w:rsidR="003036FD" w:rsidRPr="00C31E9D" w:rsidRDefault="00755C21" w:rsidP="00C31E9D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83065" w14:textId="2B497D67" w:rsidR="003036FD" w:rsidRPr="00C31E9D" w:rsidRDefault="00755C21" w:rsidP="00C31E9D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55380" w14:textId="3D5CB568" w:rsidR="003036FD" w:rsidRPr="00C31E9D" w:rsidRDefault="00755C21" w:rsidP="00C31E9D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15A46" w14:textId="28A81A38" w:rsidR="003036FD" w:rsidRPr="00C31E9D" w:rsidRDefault="00755C21" w:rsidP="00C31E9D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1042D" w14:textId="54029C1A" w:rsidR="003036FD" w:rsidRPr="00C31E9D" w:rsidRDefault="00755C21" w:rsidP="00C31E9D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0</w:t>
            </w:r>
          </w:p>
        </w:tc>
      </w:tr>
      <w:tr w:rsidR="003036FD" w:rsidRPr="00095FA4" w14:paraId="113CA54C" w14:textId="77777777" w:rsidTr="00A32E38">
        <w:trPr>
          <w:trHeight w:val="780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7961F" w14:textId="77777777" w:rsidR="003036FD" w:rsidRPr="00C31E9D" w:rsidRDefault="003036FD" w:rsidP="00C31E9D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C31E9D">
              <w:rPr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70BC9" w14:textId="0B6506EA" w:rsidR="003036FD" w:rsidRPr="00C31E9D" w:rsidRDefault="003036FD" w:rsidP="00C31E9D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C31E9D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 xml:space="preserve">Итого </w:t>
            </w:r>
            <w:proofErr w:type="spellStart"/>
            <w:r w:rsidRPr="00C31E9D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>пo</w:t>
            </w:r>
            <w:proofErr w:type="spellEnd"/>
            <w:r w:rsidRPr="00C31E9D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C31E9D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>Внекатегорийная</w:t>
            </w:r>
            <w:proofErr w:type="spellEnd"/>
            <w:r w:rsidR="0061312B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C31E9D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 xml:space="preserve">(ОДХ на территории </w:t>
            </w:r>
            <w:proofErr w:type="spellStart"/>
            <w:r w:rsidRPr="00C31E9D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>ТиНАО</w:t>
            </w:r>
            <w:proofErr w:type="spellEnd"/>
            <w:r w:rsidRPr="00C31E9D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>, не отнесенные к иным категориям на территории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C06D7" w14:textId="77777777" w:rsidR="003036FD" w:rsidRPr="00C31E9D" w:rsidRDefault="003036FD" w:rsidP="00C31E9D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C31E9D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>5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F6ABB" w14:textId="77777777" w:rsidR="003036FD" w:rsidRPr="00C31E9D" w:rsidRDefault="003036FD" w:rsidP="00C31E9D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C31E9D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E4EE3" w14:textId="77777777" w:rsidR="003036FD" w:rsidRPr="00C31E9D" w:rsidRDefault="003036FD" w:rsidP="00C31E9D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C31E9D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>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55B32" w14:textId="77777777" w:rsidR="003036FD" w:rsidRPr="00C31E9D" w:rsidRDefault="003036FD" w:rsidP="00C31E9D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C31E9D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8430A" w14:textId="77777777" w:rsidR="003036FD" w:rsidRPr="00C31E9D" w:rsidRDefault="003036FD" w:rsidP="00C31E9D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C31E9D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0A11D" w14:textId="77777777" w:rsidR="003036FD" w:rsidRPr="00C31E9D" w:rsidRDefault="003036FD" w:rsidP="00C31E9D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C31E9D">
              <w:rPr>
                <w:b/>
                <w:bCs/>
                <w:kern w:val="0"/>
                <w:sz w:val="22"/>
                <w:szCs w:val="22"/>
                <w:lang w:eastAsia="ru-RU" w:bidi="ar-SA"/>
              </w:rPr>
              <w:t>0</w:t>
            </w:r>
          </w:p>
        </w:tc>
      </w:tr>
    </w:tbl>
    <w:p w14:paraId="5A1D8711" w14:textId="77777777" w:rsidR="00C31E9D" w:rsidRPr="00BB05E9" w:rsidRDefault="00C31E9D" w:rsidP="006B3464">
      <w:pPr>
        <w:ind w:left="-567"/>
        <w:rPr>
          <w:rFonts w:ascii="Arial" w:hAnsi="Arial" w:cs="Arial"/>
        </w:rPr>
      </w:pPr>
    </w:p>
    <w:sectPr w:rsidR="00C31E9D" w:rsidRPr="00BB05E9" w:rsidSect="00A178CE">
      <w:type w:val="evenPage"/>
      <w:pgSz w:w="16838" w:h="11906" w:orient="landscape"/>
      <w:pgMar w:top="426" w:right="568" w:bottom="567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AFB8F" w14:textId="77777777" w:rsidR="006F4AAA" w:rsidRDefault="006F4AAA" w:rsidP="0058708B">
      <w:pPr>
        <w:spacing w:line="240" w:lineRule="auto"/>
      </w:pPr>
      <w:r>
        <w:separator/>
      </w:r>
    </w:p>
  </w:endnote>
  <w:endnote w:type="continuationSeparator" w:id="0">
    <w:p w14:paraId="05B95279" w14:textId="77777777" w:rsidR="006F4AAA" w:rsidRDefault="006F4AAA" w:rsidP="005870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739625"/>
      <w:docPartObj>
        <w:docPartGallery w:val="Page Numbers (Bottom of Page)"/>
        <w:docPartUnique/>
      </w:docPartObj>
    </w:sdtPr>
    <w:sdtEndPr/>
    <w:sdtContent>
      <w:p w14:paraId="71D06787" w14:textId="7391537F" w:rsidR="00E30C87" w:rsidRDefault="00E30C8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12B">
          <w:rPr>
            <w:noProof/>
          </w:rPr>
          <w:t>3</w:t>
        </w:r>
        <w:r>
          <w:fldChar w:fldCharType="end"/>
        </w:r>
      </w:p>
    </w:sdtContent>
  </w:sdt>
  <w:p w14:paraId="0F07CDF4" w14:textId="77777777" w:rsidR="00F81AF4" w:rsidRDefault="00F81AF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11E21" w14:textId="77777777" w:rsidR="006F4AAA" w:rsidRDefault="006F4AAA" w:rsidP="0058708B">
      <w:pPr>
        <w:spacing w:line="240" w:lineRule="auto"/>
      </w:pPr>
      <w:r>
        <w:separator/>
      </w:r>
    </w:p>
  </w:footnote>
  <w:footnote w:type="continuationSeparator" w:id="0">
    <w:p w14:paraId="0EE14829" w14:textId="77777777" w:rsidR="006F4AAA" w:rsidRDefault="006F4AAA" w:rsidP="005870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0262D"/>
    <w:multiLevelType w:val="multilevel"/>
    <w:tmpl w:val="821859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Mang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79981427"/>
    <w:multiLevelType w:val="multilevel"/>
    <w:tmpl w:val="A37C5B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Mangal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6C7"/>
    <w:rsid w:val="000075EE"/>
    <w:rsid w:val="00016A6D"/>
    <w:rsid w:val="00037030"/>
    <w:rsid w:val="00053940"/>
    <w:rsid w:val="0008703A"/>
    <w:rsid w:val="00095FA4"/>
    <w:rsid w:val="00114789"/>
    <w:rsid w:val="00126AEB"/>
    <w:rsid w:val="001576DF"/>
    <w:rsid w:val="00165101"/>
    <w:rsid w:val="00176755"/>
    <w:rsid w:val="001945CA"/>
    <w:rsid w:val="001D792F"/>
    <w:rsid w:val="001E3475"/>
    <w:rsid w:val="001F5F7B"/>
    <w:rsid w:val="00202E3C"/>
    <w:rsid w:val="00237F8A"/>
    <w:rsid w:val="002518A9"/>
    <w:rsid w:val="00261A3A"/>
    <w:rsid w:val="00275F5E"/>
    <w:rsid w:val="002C6EAC"/>
    <w:rsid w:val="003036FD"/>
    <w:rsid w:val="003301A4"/>
    <w:rsid w:val="00333FFE"/>
    <w:rsid w:val="00344598"/>
    <w:rsid w:val="003543AF"/>
    <w:rsid w:val="003A488E"/>
    <w:rsid w:val="003B49E2"/>
    <w:rsid w:val="003E314B"/>
    <w:rsid w:val="003F3403"/>
    <w:rsid w:val="004202DC"/>
    <w:rsid w:val="004B4A45"/>
    <w:rsid w:val="005339CA"/>
    <w:rsid w:val="0053793B"/>
    <w:rsid w:val="005459D9"/>
    <w:rsid w:val="00547C68"/>
    <w:rsid w:val="005825D3"/>
    <w:rsid w:val="0058708B"/>
    <w:rsid w:val="00587C64"/>
    <w:rsid w:val="005E4D24"/>
    <w:rsid w:val="0060582A"/>
    <w:rsid w:val="0061312B"/>
    <w:rsid w:val="006321A3"/>
    <w:rsid w:val="00635C90"/>
    <w:rsid w:val="0067310E"/>
    <w:rsid w:val="006B3464"/>
    <w:rsid w:val="006D1B82"/>
    <w:rsid w:val="006F4AAA"/>
    <w:rsid w:val="00755C21"/>
    <w:rsid w:val="007B4F44"/>
    <w:rsid w:val="007D1308"/>
    <w:rsid w:val="007D3EAD"/>
    <w:rsid w:val="008408FC"/>
    <w:rsid w:val="008749EC"/>
    <w:rsid w:val="00877DD0"/>
    <w:rsid w:val="00897C9E"/>
    <w:rsid w:val="008A768D"/>
    <w:rsid w:val="008B557E"/>
    <w:rsid w:val="008C1825"/>
    <w:rsid w:val="008C20DE"/>
    <w:rsid w:val="008C2DC5"/>
    <w:rsid w:val="008F3908"/>
    <w:rsid w:val="00937911"/>
    <w:rsid w:val="0096400E"/>
    <w:rsid w:val="009A4357"/>
    <w:rsid w:val="009C0A15"/>
    <w:rsid w:val="009D46C7"/>
    <w:rsid w:val="00A178CE"/>
    <w:rsid w:val="00A22BD5"/>
    <w:rsid w:val="00A32E38"/>
    <w:rsid w:val="00A3616B"/>
    <w:rsid w:val="00A5140C"/>
    <w:rsid w:val="00A85954"/>
    <w:rsid w:val="00A90676"/>
    <w:rsid w:val="00AA2A28"/>
    <w:rsid w:val="00AE186B"/>
    <w:rsid w:val="00B253DE"/>
    <w:rsid w:val="00B36E99"/>
    <w:rsid w:val="00B6433C"/>
    <w:rsid w:val="00BA1596"/>
    <w:rsid w:val="00BC03C5"/>
    <w:rsid w:val="00C2016A"/>
    <w:rsid w:val="00C31E9D"/>
    <w:rsid w:val="00C4394F"/>
    <w:rsid w:val="00C7397F"/>
    <w:rsid w:val="00D26DE1"/>
    <w:rsid w:val="00D275D1"/>
    <w:rsid w:val="00D37284"/>
    <w:rsid w:val="00D63406"/>
    <w:rsid w:val="00D75BC5"/>
    <w:rsid w:val="00D91249"/>
    <w:rsid w:val="00E30C87"/>
    <w:rsid w:val="00E95A4B"/>
    <w:rsid w:val="00EF7742"/>
    <w:rsid w:val="00F32227"/>
    <w:rsid w:val="00F514E1"/>
    <w:rsid w:val="00F55BB9"/>
    <w:rsid w:val="00F81AF4"/>
    <w:rsid w:val="00FC1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B4679"/>
  <w15:docId w15:val="{E47D4C3E-0535-4E3B-9EAC-5F6987AA9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16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053940"/>
    <w:pPr>
      <w:keepNext/>
      <w:suppressAutoHyphens w:val="0"/>
      <w:spacing w:line="240" w:lineRule="auto"/>
      <w:jc w:val="center"/>
      <w:outlineLvl w:val="0"/>
    </w:pPr>
    <w:rPr>
      <w:b/>
      <w:bCs/>
      <w:kern w:val="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394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0539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539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8708B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4">
    <w:name w:val="Верхний колонтитул Знак"/>
    <w:basedOn w:val="a0"/>
    <w:link w:val="a3"/>
    <w:uiPriority w:val="99"/>
    <w:rsid w:val="0058708B"/>
    <w:rPr>
      <w:rFonts w:ascii="Times New Roman" w:eastAsia="Times New Roman" w:hAnsi="Times New Roman" w:cs="Mangal"/>
      <w:kern w:val="2"/>
      <w:sz w:val="24"/>
      <w:szCs w:val="21"/>
      <w:lang w:eastAsia="hi-IN" w:bidi="hi-IN"/>
    </w:rPr>
  </w:style>
  <w:style w:type="paragraph" w:styleId="a5">
    <w:name w:val="footer"/>
    <w:basedOn w:val="a"/>
    <w:link w:val="a6"/>
    <w:uiPriority w:val="99"/>
    <w:unhideWhenUsed/>
    <w:rsid w:val="0058708B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6">
    <w:name w:val="Нижний колонтитул Знак"/>
    <w:basedOn w:val="a0"/>
    <w:link w:val="a5"/>
    <w:uiPriority w:val="99"/>
    <w:rsid w:val="0058708B"/>
    <w:rPr>
      <w:rFonts w:ascii="Times New Roman" w:eastAsia="Times New Roman" w:hAnsi="Times New Roman" w:cs="Mangal"/>
      <w:kern w:val="2"/>
      <w:sz w:val="24"/>
      <w:szCs w:val="21"/>
      <w:lang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AA2A28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AA2A28"/>
    <w:rPr>
      <w:rFonts w:ascii="Tahoma" w:eastAsia="Times New Roman" w:hAnsi="Tahoma" w:cs="Mangal"/>
      <w:kern w:val="2"/>
      <w:sz w:val="16"/>
      <w:szCs w:val="14"/>
      <w:lang w:eastAsia="hi-IN" w:bidi="hi-IN"/>
    </w:rPr>
  </w:style>
  <w:style w:type="paragraph" w:styleId="a9">
    <w:name w:val="List Paragraph"/>
    <w:basedOn w:val="a"/>
    <w:uiPriority w:val="34"/>
    <w:qFormat/>
    <w:rsid w:val="0053793B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8F9FF8EA2798D61DA5B8BBDEC5CD92C7772ADF89A5F0B370F0EDF229C078F1BF264B363EF909DF126EBE97DA7236E931D72E94CE77F9F503w3W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1159C-1E6B-43AF-893E-D3390ED79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1471</Words>
  <Characters>838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Ирина</cp:lastModifiedBy>
  <cp:revision>5</cp:revision>
  <cp:lastPrinted>2023-08-09T13:45:00Z</cp:lastPrinted>
  <dcterms:created xsi:type="dcterms:W3CDTF">2023-09-26T06:12:00Z</dcterms:created>
  <dcterms:modified xsi:type="dcterms:W3CDTF">2023-09-27T06:43:00Z</dcterms:modified>
</cp:coreProperties>
</file>